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7414" w14:textId="77777777" w:rsidR="00027DD1" w:rsidRDefault="00027DD1">
      <w:pPr>
        <w:pBdr>
          <w:top w:val="thinThickSmallGap" w:sz="24" w:space="1" w:color="auto"/>
        </w:pBdr>
        <w:tabs>
          <w:tab w:val="left" w:pos="-2160"/>
        </w:tabs>
        <w:ind w:right="-7"/>
        <w:rPr>
          <w:sz w:val="16"/>
        </w:rPr>
      </w:pPr>
    </w:p>
    <w:p w14:paraId="583E6D87" w14:textId="1D98D87A" w:rsidR="00C456E7" w:rsidRDefault="00C456E7" w:rsidP="00541606">
      <w:pPr>
        <w:tabs>
          <w:tab w:val="left" w:pos="2520"/>
          <w:tab w:val="left" w:pos="3240"/>
        </w:tabs>
        <w:rPr>
          <w:u w:val="single"/>
        </w:rPr>
      </w:pPr>
      <w:r>
        <w:rPr>
          <w:b/>
        </w:rPr>
        <w:t xml:space="preserve">PI </w:t>
      </w:r>
      <w:r w:rsidR="009466FA">
        <w:rPr>
          <w:b/>
        </w:rPr>
        <w:t xml:space="preserve">Full </w:t>
      </w:r>
      <w:r>
        <w:rPr>
          <w:b/>
        </w:rPr>
        <w:t>Name:</w:t>
      </w:r>
      <w:r>
        <w:t xml:space="preserve"> </w:t>
      </w:r>
      <w:r w:rsidR="00585867">
        <w:rPr>
          <w:u w:val="single"/>
        </w:rPr>
        <w:fldChar w:fldCharType="begin">
          <w:ffData>
            <w:name w:val="Text8"/>
            <w:enabled/>
            <w:calcOnExit w:val="0"/>
            <w:textInput/>
          </w:ffData>
        </w:fldChar>
      </w:r>
      <w:bookmarkStart w:id="0" w:name="Text8"/>
      <w:r w:rsidR="00585867">
        <w:rPr>
          <w:u w:val="single"/>
        </w:rPr>
        <w:instrText xml:space="preserve"> FORMTEXT </w:instrText>
      </w:r>
      <w:r w:rsidR="00585867">
        <w:rPr>
          <w:u w:val="single"/>
        </w:rPr>
      </w:r>
      <w:r w:rsidR="00585867">
        <w:rPr>
          <w:u w:val="single"/>
        </w:rPr>
        <w:fldChar w:fldCharType="separate"/>
      </w:r>
      <w:r w:rsidR="00DE6068">
        <w:rPr>
          <w:u w:val="single"/>
        </w:rPr>
        <w:t> </w:t>
      </w:r>
      <w:r w:rsidR="00DE6068">
        <w:rPr>
          <w:u w:val="single"/>
        </w:rPr>
        <w:t> </w:t>
      </w:r>
      <w:r w:rsidR="00DE6068">
        <w:rPr>
          <w:u w:val="single"/>
        </w:rPr>
        <w:t> </w:t>
      </w:r>
      <w:r w:rsidR="00DE6068">
        <w:rPr>
          <w:u w:val="single"/>
        </w:rPr>
        <w:t> </w:t>
      </w:r>
      <w:r w:rsidR="00DE6068">
        <w:rPr>
          <w:u w:val="single"/>
        </w:rPr>
        <w:t> </w:t>
      </w:r>
      <w:r w:rsidR="00585867">
        <w:rPr>
          <w:u w:val="single"/>
        </w:rPr>
        <w:fldChar w:fldCharType="end"/>
      </w:r>
      <w:bookmarkEnd w:id="0"/>
      <w:r>
        <w:tab/>
      </w:r>
    </w:p>
    <w:p w14:paraId="0A27ED72" w14:textId="2F12A202" w:rsidR="008A3501" w:rsidRDefault="00C456E7" w:rsidP="00C32909">
      <w:pPr>
        <w:pStyle w:val="Heading3"/>
      </w:pPr>
      <w:r>
        <w:t xml:space="preserve">Protocol </w:t>
      </w:r>
      <w:r w:rsidR="009466FA">
        <w:t xml:space="preserve">Full </w:t>
      </w:r>
      <w:r>
        <w:t xml:space="preserve">Title (must match </w:t>
      </w:r>
      <w:r w:rsidR="00267C3D">
        <w:t xml:space="preserve">full </w:t>
      </w:r>
      <w:r>
        <w:t xml:space="preserve">title </w:t>
      </w:r>
      <w:r w:rsidR="00663B62">
        <w:t>in myIRB</w:t>
      </w:r>
      <w:r w:rsidR="00572D7E">
        <w:t xml:space="preserve"> and OnCore</w:t>
      </w:r>
      <w:r>
        <w:t>)</w:t>
      </w:r>
      <w:bookmarkStart w:id="1" w:name="Text24"/>
      <w:r w:rsidR="00572D7E">
        <w:t xml:space="preserve">: </w:t>
      </w:r>
      <w:r w:rsidR="008A3501">
        <w:t xml:space="preserve"> </w:t>
      </w:r>
      <w:bookmarkEnd w:id="1"/>
      <w:r w:rsidR="00585867">
        <w:rPr>
          <w:u w:val="single"/>
        </w:rPr>
        <w:fldChar w:fldCharType="begin">
          <w:ffData>
            <w:name w:val=""/>
            <w:enabled/>
            <w:calcOnExit w:val="0"/>
            <w:textInput/>
          </w:ffData>
        </w:fldChar>
      </w:r>
      <w:r w:rsidR="00585867">
        <w:rPr>
          <w:u w:val="single"/>
        </w:rPr>
        <w:instrText xml:space="preserve"> FORMTEXT </w:instrText>
      </w:r>
      <w:r w:rsidR="00585867">
        <w:rPr>
          <w:u w:val="single"/>
        </w:rPr>
      </w:r>
      <w:r w:rsidR="00585867">
        <w:rPr>
          <w:u w:val="single"/>
        </w:rPr>
        <w:fldChar w:fldCharType="separate"/>
      </w:r>
      <w:r w:rsidR="00585867">
        <w:rPr>
          <w:noProof/>
          <w:u w:val="single"/>
        </w:rPr>
        <w:t> </w:t>
      </w:r>
      <w:r w:rsidR="00585867">
        <w:rPr>
          <w:noProof/>
          <w:u w:val="single"/>
        </w:rPr>
        <w:t> </w:t>
      </w:r>
      <w:r w:rsidR="00585867">
        <w:rPr>
          <w:noProof/>
          <w:u w:val="single"/>
        </w:rPr>
        <w:t> </w:t>
      </w:r>
      <w:r w:rsidR="00585867">
        <w:rPr>
          <w:noProof/>
          <w:u w:val="single"/>
        </w:rPr>
        <w:t> </w:t>
      </w:r>
      <w:r w:rsidR="00585867">
        <w:rPr>
          <w:noProof/>
          <w:u w:val="single"/>
        </w:rPr>
        <w:t> </w:t>
      </w:r>
      <w:r w:rsidR="00585867">
        <w:rPr>
          <w:u w:val="single"/>
        </w:rPr>
        <w:fldChar w:fldCharType="end"/>
      </w:r>
      <w:r>
        <w:tab/>
      </w:r>
    </w:p>
    <w:p w14:paraId="2F4E1044" w14:textId="77777777" w:rsidR="00C32909" w:rsidRPr="00C32909" w:rsidRDefault="00C32909" w:rsidP="00C32909"/>
    <w:p w14:paraId="5B970F8F" w14:textId="12EB903A" w:rsidR="004903D9" w:rsidRPr="004903D9" w:rsidRDefault="004903D9" w:rsidP="00C32909">
      <w:pPr>
        <w:tabs>
          <w:tab w:val="left" w:pos="360"/>
        </w:tabs>
      </w:pPr>
      <w:r w:rsidRPr="004903D9">
        <w:rPr>
          <w:b/>
        </w:rPr>
        <w:t>Please select the most applicable option from the lis</w:t>
      </w:r>
      <w:r w:rsidR="00665839">
        <w:rPr>
          <w:b/>
        </w:rPr>
        <w:t>t</w:t>
      </w:r>
      <w:r w:rsidRPr="004903D9">
        <w:rPr>
          <w:b/>
        </w:rPr>
        <w:t xml:space="preserve"> below</w:t>
      </w:r>
      <w:r w:rsidRPr="004903D9">
        <w:t>:</w:t>
      </w:r>
    </w:p>
    <w:p w14:paraId="6B9D50D7" w14:textId="6134FC36" w:rsidR="00175DC7" w:rsidRDefault="00C32909" w:rsidP="00BA5B4A">
      <w:pPr>
        <w:tabs>
          <w:tab w:val="left" w:pos="360"/>
        </w:tabs>
      </w:pPr>
      <w:r>
        <w:tab/>
      </w:r>
      <w:r w:rsidR="00175DC7" w:rsidRPr="004903D9">
        <w:fldChar w:fldCharType="begin">
          <w:ffData>
            <w:name w:val="Check5"/>
            <w:enabled/>
            <w:calcOnExit w:val="0"/>
            <w:checkBox>
              <w:sizeAuto/>
              <w:default w:val="0"/>
            </w:checkBox>
          </w:ffData>
        </w:fldChar>
      </w:r>
      <w:r w:rsidR="00175DC7" w:rsidRPr="004903D9">
        <w:instrText xml:space="preserve"> FORMCHECKBOX </w:instrText>
      </w:r>
      <w:r w:rsidR="00977077">
        <w:fldChar w:fldCharType="separate"/>
      </w:r>
      <w:r w:rsidR="00175DC7" w:rsidRPr="004903D9">
        <w:fldChar w:fldCharType="end"/>
      </w:r>
      <w:r w:rsidR="00175DC7" w:rsidRPr="004903D9">
        <w:t xml:space="preserve"> </w:t>
      </w:r>
      <w:r w:rsidR="004B1B07">
        <w:t xml:space="preserve">Interventional </w:t>
      </w:r>
      <w:r w:rsidR="00BA5B4A">
        <w:t>Industry</w:t>
      </w:r>
      <w:r w:rsidR="00FF1164">
        <w:t xml:space="preserve"> </w:t>
      </w:r>
      <w:r w:rsidR="00C6249A">
        <w:t xml:space="preserve">Trial </w:t>
      </w:r>
    </w:p>
    <w:p w14:paraId="7ED25A20" w14:textId="48BC87B9" w:rsidR="009466FA" w:rsidRDefault="009466FA" w:rsidP="00BA5B4A">
      <w:pPr>
        <w:tabs>
          <w:tab w:val="left" w:pos="360"/>
        </w:tabs>
      </w:pPr>
      <w:r>
        <w:tab/>
      </w:r>
      <w:r w:rsidRPr="004903D9">
        <w:fldChar w:fldCharType="begin">
          <w:ffData>
            <w:name w:val="Check5"/>
            <w:enabled/>
            <w:calcOnExit w:val="0"/>
            <w:checkBox>
              <w:sizeAuto/>
              <w:default w:val="0"/>
            </w:checkBox>
          </w:ffData>
        </w:fldChar>
      </w:r>
      <w:r w:rsidRPr="004903D9">
        <w:instrText xml:space="preserve"> FORMCHECKBOX </w:instrText>
      </w:r>
      <w:r w:rsidR="00977077">
        <w:fldChar w:fldCharType="separate"/>
      </w:r>
      <w:r w:rsidRPr="004903D9">
        <w:fldChar w:fldCharType="end"/>
      </w:r>
      <w:r w:rsidRPr="004903D9">
        <w:t xml:space="preserve"> </w:t>
      </w:r>
      <w:r w:rsidR="004B1B07">
        <w:t xml:space="preserve">Interventional </w:t>
      </w:r>
      <w:r>
        <w:t xml:space="preserve">Investigator-Initiated Trial </w:t>
      </w:r>
    </w:p>
    <w:p w14:paraId="4BC7C092" w14:textId="4A1451BC" w:rsidR="00175DC7" w:rsidRDefault="00C32909" w:rsidP="004903D9">
      <w:pPr>
        <w:tabs>
          <w:tab w:val="left" w:pos="360"/>
        </w:tabs>
      </w:pPr>
      <w:r>
        <w:tab/>
      </w:r>
      <w:r w:rsidR="00175DC7" w:rsidRPr="004903D9">
        <w:fldChar w:fldCharType="begin">
          <w:ffData>
            <w:name w:val="Check5"/>
            <w:enabled/>
            <w:calcOnExit w:val="0"/>
            <w:checkBox>
              <w:sizeAuto/>
              <w:default w:val="0"/>
            </w:checkBox>
          </w:ffData>
        </w:fldChar>
      </w:r>
      <w:r w:rsidR="00175DC7" w:rsidRPr="004903D9">
        <w:instrText xml:space="preserve"> FORMCHECKBOX </w:instrText>
      </w:r>
      <w:r w:rsidR="00977077">
        <w:fldChar w:fldCharType="separate"/>
      </w:r>
      <w:r w:rsidR="00175DC7" w:rsidRPr="004903D9">
        <w:fldChar w:fldCharType="end"/>
      </w:r>
      <w:r w:rsidR="009169BC">
        <w:t xml:space="preserve"> Survey, Interview, Q</w:t>
      </w:r>
      <w:r w:rsidR="00175DC7" w:rsidRPr="004903D9">
        <w:t>uestionnaire</w:t>
      </w:r>
    </w:p>
    <w:p w14:paraId="21CBB26F" w14:textId="4D5AFD15" w:rsidR="00175DC7" w:rsidRDefault="00404B00" w:rsidP="009117B2">
      <w:pPr>
        <w:tabs>
          <w:tab w:val="left" w:pos="360"/>
        </w:tabs>
      </w:pPr>
      <w:r>
        <w:tab/>
      </w:r>
      <w:r w:rsidR="00175DC7" w:rsidRPr="004903D9">
        <w:fldChar w:fldCharType="begin">
          <w:ffData>
            <w:name w:val="Check5"/>
            <w:enabled/>
            <w:calcOnExit w:val="0"/>
            <w:checkBox>
              <w:sizeAuto/>
              <w:default w:val="0"/>
            </w:checkBox>
          </w:ffData>
        </w:fldChar>
      </w:r>
      <w:r w:rsidR="00175DC7" w:rsidRPr="004903D9">
        <w:instrText xml:space="preserve"> FORMCHECKBOX </w:instrText>
      </w:r>
      <w:r w:rsidR="00977077">
        <w:fldChar w:fldCharType="separate"/>
      </w:r>
      <w:r w:rsidR="00175DC7" w:rsidRPr="004903D9">
        <w:fldChar w:fldCharType="end"/>
      </w:r>
      <w:r w:rsidR="00B72E41">
        <w:t xml:space="preserve"> Investigator-Initiated Multicenter T</w:t>
      </w:r>
      <w:r w:rsidR="00175DC7" w:rsidRPr="004903D9">
        <w:t xml:space="preserve">rials </w:t>
      </w:r>
      <w:r w:rsidR="00B72E41">
        <w:t>with Prior A</w:t>
      </w:r>
      <w:r w:rsidR="009117B2" w:rsidRPr="004903D9">
        <w:t xml:space="preserve">pproval from </w:t>
      </w:r>
      <w:r w:rsidR="00B72E41">
        <w:t xml:space="preserve">an </w:t>
      </w:r>
      <w:r w:rsidR="009117B2" w:rsidRPr="004903D9">
        <w:t>NCI-designated cancer center</w:t>
      </w:r>
    </w:p>
    <w:p w14:paraId="0A69C3D1" w14:textId="737D36EE" w:rsidR="00ED4763" w:rsidRDefault="00C32909" w:rsidP="00ED4763">
      <w:pPr>
        <w:tabs>
          <w:tab w:val="left" w:pos="360"/>
        </w:tabs>
      </w:pPr>
      <w:r>
        <w:tab/>
      </w:r>
      <w:bookmarkStart w:id="2" w:name="_GoBack"/>
      <w:r w:rsidR="00ED4763" w:rsidRPr="004903D9">
        <w:fldChar w:fldCharType="begin">
          <w:ffData>
            <w:name w:val="Check5"/>
            <w:enabled/>
            <w:calcOnExit w:val="0"/>
            <w:checkBox>
              <w:sizeAuto/>
              <w:default w:val="0"/>
            </w:checkBox>
          </w:ffData>
        </w:fldChar>
      </w:r>
      <w:r w:rsidR="00ED4763" w:rsidRPr="004903D9">
        <w:instrText xml:space="preserve"> FORMCHECKBOX </w:instrText>
      </w:r>
      <w:r w:rsidR="00977077">
        <w:fldChar w:fldCharType="separate"/>
      </w:r>
      <w:r w:rsidR="00ED4763" w:rsidRPr="004903D9">
        <w:fldChar w:fldCharType="end"/>
      </w:r>
      <w:bookmarkEnd w:id="2"/>
      <w:r w:rsidR="00B72E41">
        <w:t xml:space="preserve"> Cooperative Group Clinical T</w:t>
      </w:r>
      <w:r w:rsidR="00ED4763" w:rsidRPr="004903D9">
        <w:t>rial</w:t>
      </w:r>
    </w:p>
    <w:p w14:paraId="4AF08DC6" w14:textId="77777777" w:rsidR="00EE652A" w:rsidRDefault="00EE652A" w:rsidP="00EE652A">
      <w:pPr>
        <w:tabs>
          <w:tab w:val="left" w:pos="360"/>
        </w:tabs>
      </w:pPr>
      <w:r>
        <w:tab/>
      </w:r>
      <w:r w:rsidRPr="004903D9">
        <w:fldChar w:fldCharType="begin">
          <w:ffData>
            <w:name w:val="Check5"/>
            <w:enabled/>
            <w:calcOnExit w:val="0"/>
            <w:checkBox>
              <w:sizeAuto/>
              <w:default w:val="0"/>
              <w:checked w:val="0"/>
            </w:checkBox>
          </w:ffData>
        </w:fldChar>
      </w:r>
      <w:r w:rsidRPr="004903D9">
        <w:instrText xml:space="preserve"> FORMCHECKBOX </w:instrText>
      </w:r>
      <w:r w:rsidR="00977077">
        <w:fldChar w:fldCharType="separate"/>
      </w:r>
      <w:r w:rsidRPr="004903D9">
        <w:fldChar w:fldCharType="end"/>
      </w:r>
      <w:r>
        <w:t xml:space="preserve"> Registry </w:t>
      </w:r>
    </w:p>
    <w:p w14:paraId="5F6CF881" w14:textId="12C2F831" w:rsidR="00175DC7" w:rsidRPr="004903D9" w:rsidRDefault="00C32909" w:rsidP="00175DC7">
      <w:pPr>
        <w:tabs>
          <w:tab w:val="left" w:pos="360"/>
        </w:tabs>
      </w:pPr>
      <w:r>
        <w:tab/>
      </w:r>
      <w:r w:rsidR="00175DC7" w:rsidRPr="004903D9">
        <w:fldChar w:fldCharType="begin">
          <w:ffData>
            <w:name w:val="Check5"/>
            <w:enabled/>
            <w:calcOnExit w:val="0"/>
            <w:checkBox>
              <w:sizeAuto/>
              <w:default w:val="0"/>
            </w:checkBox>
          </w:ffData>
        </w:fldChar>
      </w:r>
      <w:r w:rsidR="00175DC7" w:rsidRPr="004903D9">
        <w:instrText xml:space="preserve"> FORMCHECKBOX </w:instrText>
      </w:r>
      <w:r w:rsidR="00977077">
        <w:fldChar w:fldCharType="separate"/>
      </w:r>
      <w:r w:rsidR="00175DC7" w:rsidRPr="004903D9">
        <w:fldChar w:fldCharType="end"/>
      </w:r>
      <w:r w:rsidR="00175DC7" w:rsidRPr="004903D9">
        <w:t xml:space="preserve"> </w:t>
      </w:r>
      <w:r w:rsidR="00B72E41">
        <w:t>Prospective Tissue / Specimen C</w:t>
      </w:r>
      <w:r w:rsidR="00175DC7" w:rsidRPr="004903D9">
        <w:t>ollection</w:t>
      </w:r>
    </w:p>
    <w:p w14:paraId="02C61D7F" w14:textId="5A0CB7C0" w:rsidR="00175DC7" w:rsidRDefault="00C32909" w:rsidP="00175DC7">
      <w:pPr>
        <w:tabs>
          <w:tab w:val="left" w:pos="360"/>
        </w:tabs>
      </w:pPr>
      <w:r>
        <w:tab/>
      </w:r>
      <w:r w:rsidR="00175DC7" w:rsidRPr="004903D9">
        <w:fldChar w:fldCharType="begin">
          <w:ffData>
            <w:name w:val="Check5"/>
            <w:enabled/>
            <w:calcOnExit w:val="0"/>
            <w:checkBox>
              <w:sizeAuto/>
              <w:default w:val="0"/>
              <w:checked w:val="0"/>
            </w:checkBox>
          </w:ffData>
        </w:fldChar>
      </w:r>
      <w:r w:rsidR="00175DC7" w:rsidRPr="004903D9">
        <w:instrText xml:space="preserve"> FORMCHECKBOX </w:instrText>
      </w:r>
      <w:r w:rsidR="00977077">
        <w:fldChar w:fldCharType="separate"/>
      </w:r>
      <w:r w:rsidR="00175DC7" w:rsidRPr="004903D9">
        <w:fldChar w:fldCharType="end"/>
      </w:r>
      <w:r w:rsidR="00B72E41">
        <w:t xml:space="preserve"> Retrospective Chart R</w:t>
      </w:r>
      <w:r w:rsidR="00A96B60">
        <w:t>eview</w:t>
      </w:r>
      <w:r w:rsidR="00B72E41">
        <w:t xml:space="preserve"> / Use of Existing S</w:t>
      </w:r>
      <w:r w:rsidR="00A96B60">
        <w:t>pecimens</w:t>
      </w:r>
      <w:r w:rsidR="0088112E">
        <w:t xml:space="preserve"> (</w:t>
      </w:r>
      <w:r w:rsidR="009428DD">
        <w:t xml:space="preserve">data / </w:t>
      </w:r>
      <w:r w:rsidR="0088112E">
        <w:t>specimens from:</w:t>
      </w:r>
      <w:r w:rsidR="00EE652A">
        <w:t xml:space="preserve"> </w:t>
      </w:r>
      <w:r w:rsidR="00585867">
        <w:rPr>
          <w:szCs w:val="22"/>
          <w:u w:val="single"/>
        </w:rPr>
        <w:fldChar w:fldCharType="begin">
          <w:ffData>
            <w:name w:val=""/>
            <w:enabled/>
            <w:calcOnExit w:val="0"/>
            <w:textInput>
              <w:maxLength w:val="25"/>
            </w:textInput>
          </w:ffData>
        </w:fldChar>
      </w:r>
      <w:r w:rsidR="00585867">
        <w:rPr>
          <w:szCs w:val="22"/>
          <w:u w:val="single"/>
        </w:rPr>
        <w:instrText xml:space="preserve"> FORMTEXT </w:instrText>
      </w:r>
      <w:r w:rsidR="00585867">
        <w:rPr>
          <w:szCs w:val="22"/>
          <w:u w:val="single"/>
        </w:rPr>
      </w:r>
      <w:r w:rsidR="00585867">
        <w:rPr>
          <w:szCs w:val="22"/>
          <w:u w:val="single"/>
        </w:rPr>
        <w:fldChar w:fldCharType="separate"/>
      </w:r>
      <w:r w:rsidR="00585867">
        <w:rPr>
          <w:noProof/>
          <w:szCs w:val="22"/>
          <w:u w:val="single"/>
        </w:rPr>
        <w:t> </w:t>
      </w:r>
      <w:r w:rsidR="00585867">
        <w:rPr>
          <w:noProof/>
          <w:szCs w:val="22"/>
          <w:u w:val="single"/>
        </w:rPr>
        <w:t> </w:t>
      </w:r>
      <w:r w:rsidR="00585867">
        <w:rPr>
          <w:noProof/>
          <w:szCs w:val="22"/>
          <w:u w:val="single"/>
        </w:rPr>
        <w:t> </w:t>
      </w:r>
      <w:r w:rsidR="00585867">
        <w:rPr>
          <w:noProof/>
          <w:szCs w:val="22"/>
          <w:u w:val="single"/>
        </w:rPr>
        <w:t> </w:t>
      </w:r>
      <w:r w:rsidR="00585867">
        <w:rPr>
          <w:noProof/>
          <w:szCs w:val="22"/>
          <w:u w:val="single"/>
        </w:rPr>
        <w:t> </w:t>
      </w:r>
      <w:r w:rsidR="00585867">
        <w:rPr>
          <w:szCs w:val="22"/>
          <w:u w:val="single"/>
        </w:rPr>
        <w:fldChar w:fldCharType="end"/>
      </w:r>
      <w:r w:rsidR="0088112E">
        <w:rPr>
          <w:szCs w:val="22"/>
          <w:u w:val="single"/>
        </w:rPr>
        <w:t>)</w:t>
      </w:r>
    </w:p>
    <w:p w14:paraId="4011F162" w14:textId="0C75B8BF" w:rsidR="00ED4763" w:rsidRDefault="00C32909" w:rsidP="00ED4763">
      <w:pPr>
        <w:tabs>
          <w:tab w:val="left" w:pos="360"/>
        </w:tabs>
      </w:pPr>
      <w:r>
        <w:tab/>
      </w:r>
      <w:r w:rsidR="00ED4763" w:rsidRPr="004903D9">
        <w:fldChar w:fldCharType="begin">
          <w:ffData>
            <w:name w:val="Check5"/>
            <w:enabled/>
            <w:calcOnExit w:val="0"/>
            <w:checkBox>
              <w:sizeAuto/>
              <w:default w:val="0"/>
            </w:checkBox>
          </w:ffData>
        </w:fldChar>
      </w:r>
      <w:r w:rsidR="00ED4763" w:rsidRPr="004903D9">
        <w:instrText xml:space="preserve"> FORMCHECKBOX </w:instrText>
      </w:r>
      <w:r w:rsidR="00977077">
        <w:fldChar w:fldCharType="separate"/>
      </w:r>
      <w:r w:rsidR="00ED4763" w:rsidRPr="004903D9">
        <w:fldChar w:fldCharType="end"/>
      </w:r>
      <w:r w:rsidR="00ED4763" w:rsidRPr="004903D9">
        <w:t xml:space="preserve"> Compassionate Use</w:t>
      </w:r>
      <w:r w:rsidR="00051BBF">
        <w:t xml:space="preserve"> (only safety data being collected)</w:t>
      </w:r>
    </w:p>
    <w:p w14:paraId="06AD7A29" w14:textId="0D9E299F" w:rsidR="00303BCC" w:rsidRPr="004903D9" w:rsidRDefault="00C32909" w:rsidP="00303BCC">
      <w:pPr>
        <w:tabs>
          <w:tab w:val="left" w:pos="360"/>
        </w:tabs>
      </w:pPr>
      <w:r>
        <w:tab/>
      </w:r>
      <w:r w:rsidR="00ED4763" w:rsidRPr="004903D9">
        <w:fldChar w:fldCharType="begin">
          <w:ffData>
            <w:name w:val="Check5"/>
            <w:enabled/>
            <w:calcOnExit w:val="0"/>
            <w:checkBox>
              <w:sizeAuto/>
              <w:default w:val="0"/>
              <w:checked w:val="0"/>
            </w:checkBox>
          </w:ffData>
        </w:fldChar>
      </w:r>
      <w:r w:rsidR="00ED4763" w:rsidRPr="004903D9">
        <w:instrText xml:space="preserve"> FORMCHECKBOX </w:instrText>
      </w:r>
      <w:r w:rsidR="00977077">
        <w:fldChar w:fldCharType="separate"/>
      </w:r>
      <w:r w:rsidR="00ED4763" w:rsidRPr="004903D9">
        <w:fldChar w:fldCharType="end"/>
      </w:r>
      <w:r w:rsidR="00B72E41">
        <w:t xml:space="preserve"> Grant A</w:t>
      </w:r>
      <w:r w:rsidR="00ED4763">
        <w:t>pplic</w:t>
      </w:r>
      <w:r>
        <w:t xml:space="preserve">ations in need of HRPO approval   </w:t>
      </w:r>
      <w:r w:rsidR="00303BCC">
        <w:t>(*contact PRMC Protocol Office for further information)</w:t>
      </w:r>
    </w:p>
    <w:p w14:paraId="5F40CC63" w14:textId="77777777" w:rsidR="004903D9" w:rsidRDefault="004903D9" w:rsidP="00E2705F">
      <w:pPr>
        <w:tabs>
          <w:tab w:val="left" w:pos="360"/>
        </w:tabs>
      </w:pPr>
    </w:p>
    <w:p w14:paraId="597F9C0D" w14:textId="2FF701AA" w:rsidR="00857D3E" w:rsidRDefault="00884B79" w:rsidP="00857D3E">
      <w:pPr>
        <w:tabs>
          <w:tab w:val="left" w:pos="360"/>
        </w:tabs>
      </w:pPr>
      <w:r w:rsidRPr="00884B79">
        <w:rPr>
          <w:b/>
        </w:rPr>
        <w:t>1</w:t>
      </w:r>
      <w:r>
        <w:t>.</w:t>
      </w:r>
      <w:r w:rsidR="00857D3E" w:rsidRPr="00857D3E">
        <w:t xml:space="preserve"> </w:t>
      </w:r>
      <w:r w:rsidR="00857D3E" w:rsidRPr="00857D3E">
        <w:rPr>
          <w:b/>
        </w:rPr>
        <w:t>Prior Scientific Review</w:t>
      </w:r>
    </w:p>
    <w:p w14:paraId="6CC9C870" w14:textId="77777777" w:rsidR="008B1880" w:rsidRDefault="00857D3E" w:rsidP="005C46C1">
      <w:pPr>
        <w:tabs>
          <w:tab w:val="left" w:pos="360"/>
        </w:tabs>
        <w:ind w:left="360"/>
      </w:pPr>
      <w:r>
        <w:t>Has this protocol received scientific r</w:t>
      </w:r>
      <w:r w:rsidR="00541606">
        <w:t>eview</w:t>
      </w:r>
      <w:r w:rsidR="0097324C">
        <w:t xml:space="preserve"> and approval</w:t>
      </w:r>
      <w:r w:rsidR="00FF1164">
        <w:t xml:space="preserve"> from</w:t>
      </w:r>
      <w:r w:rsidR="00B568DC">
        <w:t>:</w:t>
      </w:r>
      <w:r w:rsidR="00FF1164">
        <w:t xml:space="preserve"> an NCI-</w:t>
      </w:r>
      <w:r w:rsidR="009117B2">
        <w:t>designated cancer center or CTEP</w:t>
      </w:r>
      <w:r w:rsidR="004B1B07">
        <w:t xml:space="preserve">, </w:t>
      </w:r>
    </w:p>
    <w:p w14:paraId="59E4DA9D" w14:textId="1A4F3C52" w:rsidR="009117B2" w:rsidRDefault="004B1B07" w:rsidP="005C46C1">
      <w:pPr>
        <w:tabs>
          <w:tab w:val="left" w:pos="360"/>
        </w:tabs>
        <w:ind w:left="360"/>
      </w:pPr>
      <w:r>
        <w:t>NIH funding, or external peer review</w:t>
      </w:r>
      <w:r w:rsidR="00857D3E">
        <w:t>?</w:t>
      </w:r>
      <w:r w:rsidR="00857D3E">
        <w:tab/>
      </w:r>
    </w:p>
    <w:p w14:paraId="0F927305" w14:textId="7BF9B2EB" w:rsidR="00857D3E" w:rsidRDefault="009117B2" w:rsidP="00857D3E">
      <w:pPr>
        <w:tabs>
          <w:tab w:val="left" w:pos="360"/>
        </w:tabs>
      </w:pPr>
      <w:r>
        <w:tab/>
      </w:r>
      <w:r w:rsidR="00857D3E">
        <w:fldChar w:fldCharType="begin">
          <w:ffData>
            <w:name w:val="Check7"/>
            <w:enabled/>
            <w:calcOnExit w:val="0"/>
            <w:checkBox>
              <w:sizeAuto/>
              <w:default w:val="0"/>
            </w:checkBox>
          </w:ffData>
        </w:fldChar>
      </w:r>
      <w:r w:rsidR="00857D3E">
        <w:instrText xml:space="preserve"> FORMCHECKBOX </w:instrText>
      </w:r>
      <w:r w:rsidR="00977077">
        <w:fldChar w:fldCharType="separate"/>
      </w:r>
      <w:r w:rsidR="00857D3E">
        <w:fldChar w:fldCharType="end"/>
      </w:r>
      <w:r w:rsidR="00857D3E">
        <w:t xml:space="preserve"> Yes</w:t>
      </w:r>
      <w:r w:rsidR="00857D3E">
        <w:tab/>
        <w:t xml:space="preserve"> </w:t>
      </w:r>
      <w:r w:rsidR="00857D3E">
        <w:fldChar w:fldCharType="begin">
          <w:ffData>
            <w:name w:val="Check7"/>
            <w:enabled/>
            <w:calcOnExit w:val="0"/>
            <w:checkBox>
              <w:sizeAuto/>
              <w:default w:val="0"/>
            </w:checkBox>
          </w:ffData>
        </w:fldChar>
      </w:r>
      <w:r w:rsidR="00857D3E">
        <w:instrText xml:space="preserve"> FORMCHECKBOX </w:instrText>
      </w:r>
      <w:r w:rsidR="00977077">
        <w:fldChar w:fldCharType="separate"/>
      </w:r>
      <w:r w:rsidR="00857D3E">
        <w:fldChar w:fldCharType="end"/>
      </w:r>
      <w:r w:rsidR="0082390F">
        <w:t xml:space="preserve"> </w:t>
      </w:r>
      <w:r w:rsidR="00857D3E">
        <w:t>No</w:t>
      </w:r>
    </w:p>
    <w:p w14:paraId="7504F014" w14:textId="3E3B0B9F" w:rsidR="00BE154F" w:rsidRDefault="0082390F" w:rsidP="0009617B">
      <w:pPr>
        <w:pStyle w:val="ListParagraph"/>
        <w:numPr>
          <w:ilvl w:val="0"/>
          <w:numId w:val="24"/>
        </w:numPr>
        <w:tabs>
          <w:tab w:val="left" w:pos="360"/>
        </w:tabs>
      </w:pPr>
      <w:r w:rsidRPr="0009617B">
        <w:rPr>
          <w:b/>
        </w:rPr>
        <w:t>If yes</w:t>
      </w:r>
      <w:r>
        <w:t xml:space="preserve">, please </w:t>
      </w:r>
      <w:r w:rsidR="005A543C">
        <w:t>upload</w:t>
      </w:r>
      <w:r w:rsidR="00BE154F">
        <w:t xml:space="preserve"> the following letter</w:t>
      </w:r>
      <w:r w:rsidR="005C46C1">
        <w:t>(</w:t>
      </w:r>
      <w:r w:rsidR="00BE154F">
        <w:t>s</w:t>
      </w:r>
      <w:r w:rsidR="005C46C1">
        <w:t>) as applicable</w:t>
      </w:r>
      <w:r w:rsidR="00BE154F">
        <w:t xml:space="preserve"> with the OnCore submission documents:</w:t>
      </w:r>
    </w:p>
    <w:p w14:paraId="6661345D" w14:textId="3D4125F6" w:rsidR="00857D3E" w:rsidRDefault="00BE154F" w:rsidP="00BE154F">
      <w:pPr>
        <w:pStyle w:val="ListParagraph"/>
        <w:numPr>
          <w:ilvl w:val="1"/>
          <w:numId w:val="24"/>
        </w:numPr>
        <w:tabs>
          <w:tab w:val="left" w:pos="360"/>
        </w:tabs>
      </w:pPr>
      <w:r>
        <w:t>D</w:t>
      </w:r>
      <w:r w:rsidR="00857D3E">
        <w:t xml:space="preserve">ocumentation of </w:t>
      </w:r>
      <w:r>
        <w:t xml:space="preserve">peer </w:t>
      </w:r>
      <w:r w:rsidR="00857D3E">
        <w:t>review and approval</w:t>
      </w:r>
      <w:r>
        <w:t xml:space="preserve"> of the study</w:t>
      </w:r>
    </w:p>
    <w:p w14:paraId="579FC500" w14:textId="7F2A907C" w:rsidR="00BE154F" w:rsidRDefault="003B0BD6" w:rsidP="00BE154F">
      <w:pPr>
        <w:pStyle w:val="ListParagraph"/>
        <w:numPr>
          <w:ilvl w:val="1"/>
          <w:numId w:val="24"/>
        </w:numPr>
        <w:tabs>
          <w:tab w:val="left" w:pos="360"/>
        </w:tabs>
      </w:pPr>
      <w:r>
        <w:t>Documentation of the</w:t>
      </w:r>
      <w:r w:rsidR="00BE154F">
        <w:t xml:space="preserve"> NCI-designated cancer center’</w:t>
      </w:r>
      <w:r w:rsidR="004730B7">
        <w:t>s PRMC in current good standing with the NCI</w:t>
      </w:r>
    </w:p>
    <w:p w14:paraId="6A238756" w14:textId="77777777" w:rsidR="00857D3E" w:rsidRDefault="00857D3E" w:rsidP="00E2705F">
      <w:pPr>
        <w:tabs>
          <w:tab w:val="left" w:pos="360"/>
        </w:tabs>
      </w:pPr>
    </w:p>
    <w:p w14:paraId="29B4CD5D" w14:textId="501B8CF4" w:rsidR="00FD2343" w:rsidRPr="00FD2343" w:rsidRDefault="00031B20" w:rsidP="00FD2343">
      <w:pPr>
        <w:tabs>
          <w:tab w:val="left" w:pos="360"/>
        </w:tabs>
        <w:rPr>
          <w:b/>
        </w:rPr>
      </w:pPr>
      <w:r>
        <w:rPr>
          <w:b/>
          <w:bCs/>
        </w:rPr>
        <w:t>2</w:t>
      </w:r>
      <w:r w:rsidR="00C9676E" w:rsidRPr="00BF10B4">
        <w:rPr>
          <w:b/>
          <w:bCs/>
        </w:rPr>
        <w:t>.</w:t>
      </w:r>
      <w:r w:rsidR="00C9676E">
        <w:t xml:space="preserve"> </w:t>
      </w:r>
      <w:r w:rsidR="004F233C" w:rsidRPr="00FD2343">
        <w:rPr>
          <w:b/>
        </w:rPr>
        <w:t>Ra</w:t>
      </w:r>
      <w:r w:rsidR="00C9676E" w:rsidRPr="00FD2343">
        <w:rPr>
          <w:b/>
        </w:rPr>
        <w:t>re D</w:t>
      </w:r>
      <w:r w:rsidR="004F233C" w:rsidRPr="00FD2343">
        <w:rPr>
          <w:b/>
        </w:rPr>
        <w:t xml:space="preserve">isease </w:t>
      </w:r>
    </w:p>
    <w:p w14:paraId="2307B404" w14:textId="077A9A9B" w:rsidR="004F233C" w:rsidRPr="00FD2343" w:rsidRDefault="005A543C" w:rsidP="00FD2343">
      <w:pPr>
        <w:tabs>
          <w:tab w:val="left" w:pos="360"/>
        </w:tabs>
        <w:rPr>
          <w:bCs/>
        </w:rPr>
      </w:pPr>
      <w:r>
        <w:rPr>
          <w:bCs/>
        </w:rPr>
        <w:tab/>
      </w:r>
      <w:r w:rsidR="00C9676E" w:rsidRPr="00FD2343">
        <w:rPr>
          <w:bCs/>
        </w:rPr>
        <w:t>Does your</w:t>
      </w:r>
      <w:r w:rsidR="00AE2D6E" w:rsidRPr="00FD2343">
        <w:rPr>
          <w:bCs/>
        </w:rPr>
        <w:t xml:space="preserve"> study population meet any of the following criteria</w:t>
      </w:r>
      <w:r w:rsidR="00C9676E" w:rsidRPr="00FD2343">
        <w:rPr>
          <w:bCs/>
        </w:rPr>
        <w:t>?</w:t>
      </w:r>
    </w:p>
    <w:p w14:paraId="7991B0C7" w14:textId="47CE2F6B" w:rsidR="004F233C" w:rsidRDefault="004F233C" w:rsidP="00AE2D6E">
      <w:pPr>
        <w:ind w:left="360"/>
      </w:pPr>
      <w:r>
        <w:fldChar w:fldCharType="begin">
          <w:ffData>
            <w:name w:val="Check21"/>
            <w:enabled/>
            <w:calcOnExit w:val="0"/>
            <w:checkBox>
              <w:sizeAuto/>
              <w:default w:val="0"/>
            </w:checkBox>
          </w:ffData>
        </w:fldChar>
      </w:r>
      <w:r>
        <w:instrText xml:space="preserve"> FORMCHECKBOX </w:instrText>
      </w:r>
      <w:r w:rsidR="00977077">
        <w:fldChar w:fldCharType="separate"/>
      </w:r>
      <w:r>
        <w:fldChar w:fldCharType="end"/>
      </w:r>
      <w:r>
        <w:tab/>
        <w:t>A rare cancer defined by the NCI as &lt;</w:t>
      </w:r>
      <w:r w:rsidR="00572D7E">
        <w:t xml:space="preserve"> </w:t>
      </w:r>
      <w:r>
        <w:t>6</w:t>
      </w:r>
      <w:r w:rsidR="00572D7E">
        <w:t xml:space="preserve"> </w:t>
      </w:r>
      <w:r>
        <w:t>/</w:t>
      </w:r>
      <w:r w:rsidR="00572D7E">
        <w:t xml:space="preserve"> </w:t>
      </w:r>
      <w:r>
        <w:t>100,000 cases</w:t>
      </w:r>
    </w:p>
    <w:p w14:paraId="6537AC64" w14:textId="77777777" w:rsidR="004F233C" w:rsidRDefault="004F233C" w:rsidP="00AE2D6E">
      <w:pPr>
        <w:ind w:left="360"/>
      </w:pPr>
      <w:r>
        <w:fldChar w:fldCharType="begin">
          <w:ffData>
            <w:name w:val="Check21"/>
            <w:enabled/>
            <w:calcOnExit w:val="0"/>
            <w:checkBox>
              <w:sizeAuto/>
              <w:default w:val="0"/>
            </w:checkBox>
          </w:ffData>
        </w:fldChar>
      </w:r>
      <w:r>
        <w:instrText xml:space="preserve"> FORMCHECKBOX </w:instrText>
      </w:r>
      <w:r w:rsidR="00977077">
        <w:fldChar w:fldCharType="separate"/>
      </w:r>
      <w:r>
        <w:fldChar w:fldCharType="end"/>
      </w:r>
      <w:r>
        <w:tab/>
        <w:t>A narrow molecular subtype (e.g., rare mutations, targeted therapies)</w:t>
      </w:r>
    </w:p>
    <w:p w14:paraId="23DD59F6" w14:textId="77777777" w:rsidR="00C9676E" w:rsidRDefault="004F233C" w:rsidP="00AE2D6E">
      <w:pPr>
        <w:ind w:left="360"/>
      </w:pPr>
      <w:r>
        <w:fldChar w:fldCharType="begin">
          <w:ffData>
            <w:name w:val="Check21"/>
            <w:enabled/>
            <w:calcOnExit w:val="0"/>
            <w:checkBox>
              <w:sizeAuto/>
              <w:default w:val="0"/>
            </w:checkBox>
          </w:ffData>
        </w:fldChar>
      </w:r>
      <w:r>
        <w:instrText xml:space="preserve"> FORMCHECKBOX </w:instrText>
      </w:r>
      <w:r w:rsidR="00977077">
        <w:fldChar w:fldCharType="separate"/>
      </w:r>
      <w:r>
        <w:fldChar w:fldCharType="end"/>
      </w:r>
      <w:r w:rsidR="00C9676E">
        <w:t xml:space="preserve">  </w:t>
      </w:r>
      <w:r>
        <w:t>An uncommon clinical presentation (e.g., comorbidities, prior therapies)</w:t>
      </w:r>
    </w:p>
    <w:p w14:paraId="6CA3FD61" w14:textId="54AC2290" w:rsidR="00DC69BD" w:rsidRDefault="00C9676E" w:rsidP="00DC69BD">
      <w:pPr>
        <w:ind w:left="360"/>
      </w:pPr>
      <w:r>
        <w:fldChar w:fldCharType="begin">
          <w:ffData>
            <w:name w:val="Check21"/>
            <w:enabled/>
            <w:calcOnExit w:val="0"/>
            <w:checkBox>
              <w:sizeAuto/>
              <w:default w:val="0"/>
            </w:checkBox>
          </w:ffData>
        </w:fldChar>
      </w:r>
      <w:r>
        <w:instrText xml:space="preserve"> FORMCHECKBOX </w:instrText>
      </w:r>
      <w:r w:rsidR="00977077">
        <w:fldChar w:fldCharType="separate"/>
      </w:r>
      <w:r>
        <w:fldChar w:fldCharType="end"/>
      </w:r>
      <w:r>
        <w:t xml:space="preserve">  No, this study population does not meet the rare disease criteria. </w:t>
      </w:r>
    </w:p>
    <w:p w14:paraId="1EF86906" w14:textId="6B2BC232" w:rsidR="00FB2F86" w:rsidRDefault="00FB2F86" w:rsidP="00FB2F86"/>
    <w:p w14:paraId="662E4B02" w14:textId="77777777" w:rsidR="00B359AF" w:rsidRDefault="00FB2F86" w:rsidP="00FB2F86">
      <w:pPr>
        <w:rPr>
          <w:b/>
        </w:rPr>
      </w:pPr>
      <w:r>
        <w:rPr>
          <w:b/>
        </w:rPr>
        <w:t xml:space="preserve">3. </w:t>
      </w:r>
      <w:r w:rsidR="005C46C1">
        <w:rPr>
          <w:b/>
        </w:rPr>
        <w:t xml:space="preserve">For </w:t>
      </w:r>
      <w:r w:rsidR="00B359AF" w:rsidRPr="00B359AF">
        <w:rPr>
          <w:b/>
        </w:rPr>
        <w:t>Washington University</w:t>
      </w:r>
      <w:r w:rsidR="00B359AF">
        <w:rPr>
          <w:b/>
        </w:rPr>
        <w:t xml:space="preserve"> (</w:t>
      </w:r>
      <w:r w:rsidR="004B1B07">
        <w:rPr>
          <w:b/>
        </w:rPr>
        <w:t>WU</w:t>
      </w:r>
      <w:r w:rsidR="00B359AF">
        <w:rPr>
          <w:b/>
        </w:rPr>
        <w:t>)</w:t>
      </w:r>
      <w:r w:rsidR="004B1B07">
        <w:rPr>
          <w:b/>
        </w:rPr>
        <w:t xml:space="preserve"> and Non-WU Institutional Studies </w:t>
      </w:r>
      <w:r w:rsidR="004B1B07" w:rsidRPr="00B568DC">
        <w:rPr>
          <w:b/>
          <w:u w:val="single"/>
        </w:rPr>
        <w:t>Only</w:t>
      </w:r>
      <w:r w:rsidR="004B1B07">
        <w:rPr>
          <w:b/>
        </w:rPr>
        <w:t xml:space="preserve">:  </w:t>
      </w:r>
    </w:p>
    <w:p w14:paraId="51B9E2D6" w14:textId="6DAB782D" w:rsidR="004B1B07" w:rsidRDefault="00FB2F86" w:rsidP="00B359AF">
      <w:pPr>
        <w:ind w:firstLine="720"/>
      </w:pPr>
      <w:r>
        <w:t xml:space="preserve">Is this a </w:t>
      </w:r>
      <w:r>
        <w:rPr>
          <w:b/>
        </w:rPr>
        <w:t>Multi-</w:t>
      </w:r>
      <w:r w:rsidR="004B1B07">
        <w:rPr>
          <w:b/>
        </w:rPr>
        <w:t>Site</w:t>
      </w:r>
      <w:r>
        <w:rPr>
          <w:b/>
        </w:rPr>
        <w:t xml:space="preserve"> study?  </w:t>
      </w:r>
      <w:r>
        <w:t xml:space="preserve"> </w:t>
      </w:r>
    </w:p>
    <w:p w14:paraId="08C5E1E4" w14:textId="156B5573" w:rsidR="00FB2F86" w:rsidRDefault="00FB2F86" w:rsidP="005C46C1">
      <w:pPr>
        <w:ind w:firstLine="720"/>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Yes</w:t>
      </w:r>
      <w:r w:rsidR="006E3C2E">
        <w:t xml:space="preserve"> –</w:t>
      </w:r>
      <w:r w:rsidR="008E4F94">
        <w:t xml:space="preserve"> c</w:t>
      </w:r>
      <w:r w:rsidR="006E3C2E">
        <w:t xml:space="preserve">omplete </w:t>
      </w:r>
      <w:r w:rsidR="00722C2C">
        <w:t xml:space="preserve">questions </w:t>
      </w:r>
      <w:r w:rsidR="006E3C2E">
        <w:t>below</w:t>
      </w:r>
      <w:r w:rsidR="005A543C">
        <w:t xml:space="preserve">     </w:t>
      </w:r>
      <w:r>
        <w:t xml:space="preserve"> </w:t>
      </w: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No</w:t>
      </w:r>
      <w:r w:rsidR="006E3C2E">
        <w:t xml:space="preserve"> – skip </w:t>
      </w:r>
      <w:r w:rsidR="008E4F94">
        <w:t>to Q</w:t>
      </w:r>
      <w:r w:rsidR="006E3C2E">
        <w:t>uestion 4</w:t>
      </w:r>
    </w:p>
    <w:p w14:paraId="39E11102" w14:textId="7735DC50" w:rsidR="00FB2F86" w:rsidRDefault="006E3C2E" w:rsidP="00FB2F86">
      <w:pPr>
        <w:rPr>
          <w:u w:val="single"/>
        </w:rPr>
      </w:pPr>
      <w:r>
        <w:tab/>
        <w:t xml:space="preserve">(a)  Is Siteman Cancer Center the Coordinating Center?  </w:t>
      </w:r>
      <w:r w:rsidR="00FB2F86">
        <w:tab/>
      </w:r>
      <w:r>
        <w:fldChar w:fldCharType="begin">
          <w:ffData>
            <w:name w:val="Check20"/>
            <w:enabled/>
            <w:calcOnExit w:val="0"/>
            <w:checkBox>
              <w:sizeAuto/>
              <w:default w:val="0"/>
            </w:checkBox>
          </w:ffData>
        </w:fldChar>
      </w:r>
      <w:r>
        <w:instrText xml:space="preserve"> FORMCHECKBOX </w:instrText>
      </w:r>
      <w:r w:rsidR="00977077">
        <w:fldChar w:fldCharType="separate"/>
      </w:r>
      <w:r>
        <w:fldChar w:fldCharType="end"/>
      </w:r>
      <w:r>
        <w:t xml:space="preserve"> Yes  </w:t>
      </w:r>
      <w:r>
        <w:fldChar w:fldCharType="begin">
          <w:ffData>
            <w:name w:val="Check20"/>
            <w:enabled/>
            <w:calcOnExit w:val="0"/>
            <w:checkBox>
              <w:sizeAuto/>
              <w:default w:val="0"/>
            </w:checkBox>
          </w:ffData>
        </w:fldChar>
      </w:r>
      <w:r>
        <w:instrText xml:space="preserve"> FORMCHECKBOX </w:instrText>
      </w:r>
      <w:r w:rsidR="00977077">
        <w:fldChar w:fldCharType="separate"/>
      </w:r>
      <w:r>
        <w:fldChar w:fldCharType="end"/>
      </w:r>
      <w:r w:rsidR="0079432B">
        <w:t xml:space="preserve"> No</w:t>
      </w:r>
      <w:r w:rsidR="0079432B" w:rsidRPr="0079432B">
        <w:rPr>
          <w:b/>
        </w:rPr>
        <w:sym w:font="Wingdings" w:char="F0E0"/>
      </w:r>
      <w:r w:rsidR="00EE4DA3">
        <w:t xml:space="preserve"> List name of C</w:t>
      </w:r>
      <w:r>
        <w:t xml:space="preserve">oordinating </w:t>
      </w:r>
      <w:r w:rsidR="00EE4DA3">
        <w:t>C</w:t>
      </w:r>
      <w:r>
        <w:t xml:space="preserve">enter </w:t>
      </w:r>
      <w:r w:rsidR="00585867">
        <w:rPr>
          <w:u w:val="single"/>
        </w:rPr>
        <w:fldChar w:fldCharType="begin">
          <w:ffData>
            <w:name w:val=""/>
            <w:enabled/>
            <w:calcOnExit w:val="0"/>
            <w:textInput/>
          </w:ffData>
        </w:fldChar>
      </w:r>
      <w:r w:rsidR="00585867">
        <w:rPr>
          <w:u w:val="single"/>
        </w:rPr>
        <w:instrText xml:space="preserve"> FORMTEXT </w:instrText>
      </w:r>
      <w:r w:rsidR="00585867">
        <w:rPr>
          <w:u w:val="single"/>
        </w:rPr>
      </w:r>
      <w:r w:rsidR="00585867">
        <w:rPr>
          <w:u w:val="single"/>
        </w:rPr>
        <w:fldChar w:fldCharType="separate"/>
      </w:r>
      <w:r w:rsidR="00585867">
        <w:rPr>
          <w:noProof/>
          <w:u w:val="single"/>
        </w:rPr>
        <w:t> </w:t>
      </w:r>
      <w:r w:rsidR="00585867">
        <w:rPr>
          <w:noProof/>
          <w:u w:val="single"/>
        </w:rPr>
        <w:t> </w:t>
      </w:r>
      <w:r w:rsidR="00585867">
        <w:rPr>
          <w:noProof/>
          <w:u w:val="single"/>
        </w:rPr>
        <w:t> </w:t>
      </w:r>
      <w:r w:rsidR="00585867">
        <w:rPr>
          <w:noProof/>
          <w:u w:val="single"/>
        </w:rPr>
        <w:t> </w:t>
      </w:r>
      <w:r w:rsidR="00585867">
        <w:rPr>
          <w:noProof/>
          <w:u w:val="single"/>
        </w:rPr>
        <w:t> </w:t>
      </w:r>
      <w:r w:rsidR="00585867">
        <w:rPr>
          <w:u w:val="single"/>
        </w:rPr>
        <w:fldChar w:fldCharType="end"/>
      </w:r>
    </w:p>
    <w:p w14:paraId="1D8F8D52" w14:textId="4BA8E7C5" w:rsidR="00EE4DA3" w:rsidRDefault="00EE4DA3" w:rsidP="00FB2F86">
      <w:r>
        <w:tab/>
        <w:t xml:space="preserve">(b)  Semi-annual DSM reports will be prepared by:   </w:t>
      </w:r>
      <w:r w:rsidRPr="007D3EDD">
        <w:rPr>
          <w:b/>
          <w:sz w:val="16"/>
        </w:rPr>
        <w:t xml:space="preserve">  </w:t>
      </w:r>
      <w:r w:rsidRPr="007D3EDD">
        <w:fldChar w:fldCharType="begin">
          <w:ffData>
            <w:name w:val="Check7"/>
            <w:enabled/>
            <w:calcOnExit w:val="0"/>
            <w:checkBox>
              <w:sizeAuto/>
              <w:default w:val="0"/>
            </w:checkBox>
          </w:ffData>
        </w:fldChar>
      </w:r>
      <w:r w:rsidRPr="007D3EDD">
        <w:instrText xml:space="preserve"> FORMCHECKBOX </w:instrText>
      </w:r>
      <w:r w:rsidR="00977077">
        <w:fldChar w:fldCharType="separate"/>
      </w:r>
      <w:r w:rsidRPr="007D3EDD">
        <w:fldChar w:fldCharType="end"/>
      </w:r>
      <w:r w:rsidRPr="007D3EDD">
        <w:t xml:space="preserve"> WUSTL Study Team </w:t>
      </w:r>
      <w:r>
        <w:t xml:space="preserve">  </w:t>
      </w:r>
      <w:r w:rsidRPr="007D3EDD">
        <w:t xml:space="preserve"> </w:t>
      </w:r>
      <w:r w:rsidRPr="007D3EDD">
        <w:fldChar w:fldCharType="begin">
          <w:ffData>
            <w:name w:val="Check7"/>
            <w:enabled/>
            <w:calcOnExit w:val="0"/>
            <w:checkBox>
              <w:sizeAuto/>
              <w:default w:val="0"/>
            </w:checkBox>
          </w:ffData>
        </w:fldChar>
      </w:r>
      <w:r w:rsidRPr="007D3EDD">
        <w:instrText xml:space="preserve"> FORMCHECKBOX </w:instrText>
      </w:r>
      <w:r w:rsidR="00977077">
        <w:fldChar w:fldCharType="separate"/>
      </w:r>
      <w:r w:rsidRPr="007D3EDD">
        <w:fldChar w:fldCharType="end"/>
      </w:r>
      <w:r w:rsidRPr="007D3EDD">
        <w:t xml:space="preserve"> Ext</w:t>
      </w:r>
      <w:r w:rsidR="00722C2C">
        <w:t>ernal Site</w:t>
      </w:r>
    </w:p>
    <w:p w14:paraId="1855FA27" w14:textId="204BE08D" w:rsidR="00EE4DA3" w:rsidRDefault="00EE4DA3" w:rsidP="00FB2F86">
      <w:r>
        <w:tab/>
      </w:r>
      <w:r w:rsidR="00AF3272">
        <w:t>(c)   W</w:t>
      </w:r>
      <w:r w:rsidR="00722C2C">
        <w:t xml:space="preserve">ill the study be </w:t>
      </w:r>
      <w:r w:rsidR="00722C2C" w:rsidRPr="00722C2C">
        <w:rPr>
          <w:b/>
        </w:rPr>
        <w:t>audited</w:t>
      </w:r>
      <w:r w:rsidR="00722C2C">
        <w:t xml:space="preserve"> by an E</w:t>
      </w:r>
      <w:r w:rsidR="00AF3272">
        <w:t xml:space="preserve">xternal </w:t>
      </w:r>
      <w:r w:rsidR="00722C2C">
        <w:t>Site</w:t>
      </w:r>
      <w:r w:rsidR="00AF3272">
        <w:t xml:space="preserve">?   (Check </w:t>
      </w:r>
      <w:r w:rsidR="00AF3272" w:rsidRPr="00C54AC0">
        <w:rPr>
          <w:b/>
        </w:rPr>
        <w:t xml:space="preserve">NO </w:t>
      </w:r>
      <w:r w:rsidR="005A543C">
        <w:t>if Siteman</w:t>
      </w:r>
      <w:r w:rsidR="00AF3272">
        <w:t xml:space="preserve"> is the coordinating center)</w:t>
      </w:r>
    </w:p>
    <w:p w14:paraId="71EA78BA" w14:textId="68BEB9DB" w:rsidR="005A543C" w:rsidRDefault="005A543C" w:rsidP="005A543C">
      <w:pPr>
        <w:tabs>
          <w:tab w:val="left" w:pos="360"/>
        </w:tabs>
        <w:ind w:left="1080"/>
      </w:pPr>
      <w:r>
        <w:tab/>
      </w:r>
      <w:bookmarkStart w:id="3" w:name="OLE_LINK3"/>
      <w:bookmarkStart w:id="4" w:name="OLE_LINK4"/>
      <w:r w:rsidRPr="007D3EDD">
        <w:fldChar w:fldCharType="begin">
          <w:ffData>
            <w:name w:val="Check7"/>
            <w:enabled/>
            <w:calcOnExit w:val="0"/>
            <w:checkBox>
              <w:sizeAuto/>
              <w:default w:val="0"/>
            </w:checkBox>
          </w:ffData>
        </w:fldChar>
      </w:r>
      <w:r w:rsidRPr="007D3EDD">
        <w:instrText xml:space="preserve"> FORMCHECKBOX </w:instrText>
      </w:r>
      <w:r w:rsidR="00977077">
        <w:fldChar w:fldCharType="separate"/>
      </w:r>
      <w:r w:rsidRPr="007D3EDD">
        <w:fldChar w:fldCharType="end"/>
      </w:r>
      <w:r w:rsidRPr="007D3EDD">
        <w:t xml:space="preserve"> No</w:t>
      </w:r>
      <w:r>
        <w:t xml:space="preserve">       </w:t>
      </w:r>
      <w:r w:rsidRPr="007D3EDD">
        <w:fldChar w:fldCharType="begin">
          <w:ffData>
            <w:name w:val="Check7"/>
            <w:enabled/>
            <w:calcOnExit w:val="0"/>
            <w:checkBox>
              <w:sizeAuto/>
              <w:default w:val="0"/>
            </w:checkBox>
          </w:ffData>
        </w:fldChar>
      </w:r>
      <w:r w:rsidRPr="007D3EDD">
        <w:instrText xml:space="preserve"> FORMCHECKBOX </w:instrText>
      </w:r>
      <w:r w:rsidR="00977077">
        <w:fldChar w:fldCharType="separate"/>
      </w:r>
      <w:r w:rsidRPr="007D3EDD">
        <w:fldChar w:fldCharType="end"/>
      </w:r>
      <w:r w:rsidR="0009617B">
        <w:t xml:space="preserve"> Yes </w:t>
      </w:r>
      <w:bookmarkEnd w:id="3"/>
      <w:r w:rsidR="0009617B" w:rsidRPr="00A3063B">
        <w:rPr>
          <w:b/>
        </w:rPr>
        <w:sym w:font="Wingdings" w:char="F0E0"/>
      </w:r>
      <w:r w:rsidR="0009617B">
        <w:t xml:space="preserve"> </w:t>
      </w:r>
      <w:r>
        <w:t xml:space="preserve">List </w:t>
      </w:r>
      <w:r w:rsidR="00722C2C">
        <w:t>name of E</w:t>
      </w:r>
      <w:r>
        <w:t xml:space="preserve">xternal </w:t>
      </w:r>
      <w:r w:rsidR="00722C2C">
        <w:t>Site</w:t>
      </w:r>
      <w:r>
        <w:t xml:space="preserve"> that will conduct audits:</w:t>
      </w:r>
      <w:r w:rsidRPr="007D3EDD">
        <w:tab/>
      </w:r>
      <w:r w:rsidR="00585867">
        <w:rPr>
          <w:u w:val="single"/>
        </w:rPr>
        <w:fldChar w:fldCharType="begin">
          <w:ffData>
            <w:name w:val=""/>
            <w:enabled/>
            <w:calcOnExit w:val="0"/>
            <w:textInput/>
          </w:ffData>
        </w:fldChar>
      </w:r>
      <w:r w:rsidR="00585867">
        <w:rPr>
          <w:u w:val="single"/>
        </w:rPr>
        <w:instrText xml:space="preserve"> FORMTEXT </w:instrText>
      </w:r>
      <w:r w:rsidR="00585867">
        <w:rPr>
          <w:u w:val="single"/>
        </w:rPr>
      </w:r>
      <w:r w:rsidR="00585867">
        <w:rPr>
          <w:u w:val="single"/>
        </w:rPr>
        <w:fldChar w:fldCharType="separate"/>
      </w:r>
      <w:r w:rsidR="00585867">
        <w:rPr>
          <w:noProof/>
          <w:u w:val="single"/>
        </w:rPr>
        <w:t> </w:t>
      </w:r>
      <w:r w:rsidR="00585867">
        <w:rPr>
          <w:noProof/>
          <w:u w:val="single"/>
        </w:rPr>
        <w:t> </w:t>
      </w:r>
      <w:r w:rsidR="00585867">
        <w:rPr>
          <w:noProof/>
          <w:u w:val="single"/>
        </w:rPr>
        <w:t> </w:t>
      </w:r>
      <w:r w:rsidR="00585867">
        <w:rPr>
          <w:noProof/>
          <w:u w:val="single"/>
        </w:rPr>
        <w:t> </w:t>
      </w:r>
      <w:r w:rsidR="00585867">
        <w:rPr>
          <w:noProof/>
          <w:u w:val="single"/>
        </w:rPr>
        <w:t> </w:t>
      </w:r>
      <w:r w:rsidR="00585867">
        <w:rPr>
          <w:u w:val="single"/>
        </w:rPr>
        <w:fldChar w:fldCharType="end"/>
      </w:r>
      <w:bookmarkEnd w:id="4"/>
    </w:p>
    <w:p w14:paraId="4C8CE783" w14:textId="77777777" w:rsidR="00733B0B" w:rsidRDefault="00733B0B" w:rsidP="00DC69BD">
      <w:pPr>
        <w:ind w:left="360"/>
      </w:pPr>
    </w:p>
    <w:p w14:paraId="54ABE1F7" w14:textId="6472552D" w:rsidR="00DC69BD" w:rsidRDefault="006E3C2E" w:rsidP="00733B0B">
      <w:pPr>
        <w:tabs>
          <w:tab w:val="left" w:pos="360"/>
        </w:tabs>
        <w:rPr>
          <w:b/>
        </w:rPr>
      </w:pPr>
      <w:r>
        <w:rPr>
          <w:b/>
          <w:bCs/>
        </w:rPr>
        <w:t>4</w:t>
      </w:r>
      <w:r w:rsidR="00DC69BD" w:rsidRPr="00A9186F">
        <w:rPr>
          <w:b/>
          <w:bCs/>
        </w:rPr>
        <w:t>.</w:t>
      </w:r>
      <w:r w:rsidR="00DC69BD" w:rsidRPr="00DC69BD">
        <w:rPr>
          <w:szCs w:val="22"/>
        </w:rPr>
        <w:t xml:space="preserve"> </w:t>
      </w:r>
      <w:r w:rsidR="00DC69BD" w:rsidRPr="00733B0B">
        <w:rPr>
          <w:b/>
        </w:rPr>
        <w:t>Accrual</w:t>
      </w:r>
      <w:r w:rsidR="00D809CF">
        <w:rPr>
          <w:b/>
        </w:rPr>
        <w:t>*</w:t>
      </w:r>
      <w:r w:rsidR="00785FB6">
        <w:rPr>
          <w:b/>
        </w:rPr>
        <w:t xml:space="preserve"> – must match information in OnCore</w:t>
      </w:r>
      <w:r w:rsidR="000B297A">
        <w:rPr>
          <w:b/>
        </w:rPr>
        <w:t xml:space="preserve">, see </w:t>
      </w:r>
      <w:hyperlink r:id="rId11" w:history="1">
        <w:r w:rsidR="000B297A" w:rsidRPr="000B297A">
          <w:rPr>
            <w:rStyle w:val="Hyperlink"/>
            <w:b/>
          </w:rPr>
          <w:t>OnCore Work Instructions</w:t>
        </w:r>
      </w:hyperlink>
      <w:r w:rsidR="000B297A">
        <w:rPr>
          <w:b/>
        </w:rPr>
        <w:t xml:space="preserve"> for further information </w:t>
      </w:r>
    </w:p>
    <w:tbl>
      <w:tblPr>
        <w:tblStyle w:val="TableGrid"/>
        <w:tblW w:w="11160" w:type="dxa"/>
        <w:tblInd w:w="-185" w:type="dxa"/>
        <w:tblLook w:val="04A0" w:firstRow="1" w:lastRow="0" w:firstColumn="1" w:lastColumn="0" w:noHBand="0" w:noVBand="1"/>
      </w:tblPr>
      <w:tblGrid>
        <w:gridCol w:w="2695"/>
        <w:gridCol w:w="810"/>
        <w:gridCol w:w="3204"/>
        <w:gridCol w:w="766"/>
        <w:gridCol w:w="2908"/>
        <w:gridCol w:w="777"/>
      </w:tblGrid>
      <w:tr w:rsidR="004E1180" w14:paraId="08787DA7" w14:textId="77777777" w:rsidTr="002C63F6">
        <w:trPr>
          <w:trHeight w:val="539"/>
        </w:trPr>
        <w:tc>
          <w:tcPr>
            <w:tcW w:w="2695" w:type="dxa"/>
            <w:vAlign w:val="center"/>
          </w:tcPr>
          <w:p w14:paraId="4C34CA43" w14:textId="77777777" w:rsidR="000B297A" w:rsidRDefault="004E1180" w:rsidP="00733B0B">
            <w:pPr>
              <w:tabs>
                <w:tab w:val="left" w:pos="360"/>
              </w:tabs>
              <w:rPr>
                <w:bCs/>
                <w:sz w:val="20"/>
                <w:szCs w:val="20"/>
              </w:rPr>
            </w:pPr>
            <w:r w:rsidRPr="004E1180">
              <w:rPr>
                <w:bCs/>
                <w:sz w:val="20"/>
                <w:szCs w:val="20"/>
              </w:rPr>
              <w:t>Protocol Target Accrual</w:t>
            </w:r>
            <w:r w:rsidR="000B297A">
              <w:rPr>
                <w:bCs/>
                <w:sz w:val="20"/>
                <w:szCs w:val="20"/>
              </w:rPr>
              <w:t xml:space="preserve"> </w:t>
            </w:r>
          </w:p>
          <w:p w14:paraId="00CBE05E" w14:textId="78EDAD8A" w:rsidR="004E1180" w:rsidRPr="004E1180" w:rsidRDefault="000B297A" w:rsidP="00733B0B">
            <w:pPr>
              <w:tabs>
                <w:tab w:val="left" w:pos="360"/>
              </w:tabs>
              <w:rPr>
                <w:bCs/>
                <w:sz w:val="20"/>
                <w:szCs w:val="20"/>
              </w:rPr>
            </w:pPr>
            <w:r>
              <w:rPr>
                <w:bCs/>
                <w:sz w:val="20"/>
                <w:szCs w:val="20"/>
              </w:rPr>
              <w:t>(total</w:t>
            </w:r>
            <w:r w:rsidR="008A3501">
              <w:rPr>
                <w:bCs/>
                <w:sz w:val="20"/>
                <w:szCs w:val="20"/>
              </w:rPr>
              <w:t xml:space="preserve"> planned accrual</w:t>
            </w:r>
            <w:r w:rsidR="00665839">
              <w:rPr>
                <w:bCs/>
                <w:sz w:val="20"/>
                <w:szCs w:val="20"/>
              </w:rPr>
              <w:t>-all sites</w:t>
            </w:r>
            <w:r>
              <w:rPr>
                <w:bCs/>
                <w:sz w:val="20"/>
                <w:szCs w:val="20"/>
              </w:rPr>
              <w:t>)</w:t>
            </w:r>
          </w:p>
        </w:tc>
        <w:tc>
          <w:tcPr>
            <w:tcW w:w="810" w:type="dxa"/>
            <w:vAlign w:val="center"/>
          </w:tcPr>
          <w:p w14:paraId="286B2AD3" w14:textId="1B283341" w:rsidR="004E1180" w:rsidRPr="004E1180" w:rsidRDefault="005B4C5F" w:rsidP="00733B0B">
            <w:pPr>
              <w:tabs>
                <w:tab w:val="left" w:pos="360"/>
              </w:tabs>
              <w:rPr>
                <w:bCs/>
                <w:sz w:val="20"/>
                <w:szCs w:val="20"/>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204" w:type="dxa"/>
            <w:vAlign w:val="center"/>
          </w:tcPr>
          <w:p w14:paraId="3256AEBB" w14:textId="299A5D0C" w:rsidR="004E1180" w:rsidRPr="004E1180" w:rsidRDefault="00665839" w:rsidP="00665839">
            <w:pPr>
              <w:tabs>
                <w:tab w:val="left" w:pos="360"/>
              </w:tabs>
              <w:rPr>
                <w:bCs/>
                <w:sz w:val="20"/>
                <w:szCs w:val="20"/>
              </w:rPr>
            </w:pPr>
            <w:r>
              <w:rPr>
                <w:bCs/>
                <w:sz w:val="20"/>
                <w:szCs w:val="20"/>
              </w:rPr>
              <w:t>Research Center (</w:t>
            </w:r>
            <w:r w:rsidR="00785FB6">
              <w:rPr>
                <w:bCs/>
                <w:sz w:val="20"/>
                <w:szCs w:val="20"/>
              </w:rPr>
              <w:t>RC</w:t>
            </w:r>
            <w:r>
              <w:rPr>
                <w:bCs/>
                <w:sz w:val="20"/>
                <w:szCs w:val="20"/>
              </w:rPr>
              <w:t>)</w:t>
            </w:r>
            <w:r w:rsidR="00785FB6">
              <w:rPr>
                <w:bCs/>
                <w:sz w:val="20"/>
                <w:szCs w:val="20"/>
              </w:rPr>
              <w:t xml:space="preserve"> </w:t>
            </w:r>
            <w:r w:rsidR="008A3501">
              <w:rPr>
                <w:bCs/>
                <w:sz w:val="20"/>
                <w:szCs w:val="20"/>
              </w:rPr>
              <w:t xml:space="preserve">Total Accrual Goal </w:t>
            </w:r>
            <w:r w:rsidR="00FF1164">
              <w:rPr>
                <w:bCs/>
                <w:sz w:val="20"/>
                <w:szCs w:val="20"/>
              </w:rPr>
              <w:t>–</w:t>
            </w:r>
            <w:r w:rsidR="008A3501">
              <w:rPr>
                <w:bCs/>
                <w:sz w:val="20"/>
                <w:szCs w:val="20"/>
              </w:rPr>
              <w:t xml:space="preserve"> Lower</w:t>
            </w:r>
            <w:r w:rsidR="00FF1164" w:rsidRPr="00665839">
              <w:rPr>
                <w:b/>
                <w:bCs/>
                <w:sz w:val="20"/>
                <w:szCs w:val="20"/>
              </w:rPr>
              <w:t>*</w:t>
            </w:r>
            <w:r w:rsidRPr="00665839">
              <w:rPr>
                <w:b/>
                <w:bCs/>
                <w:sz w:val="20"/>
                <w:szCs w:val="20"/>
              </w:rPr>
              <w:t xml:space="preserve"> </w:t>
            </w:r>
            <w:r w:rsidR="000B297A">
              <w:rPr>
                <w:bCs/>
                <w:sz w:val="20"/>
                <w:szCs w:val="20"/>
              </w:rPr>
              <w:t xml:space="preserve">(max # pts </w:t>
            </w:r>
            <w:r w:rsidR="000B297A" w:rsidRPr="008A3501">
              <w:rPr>
                <w:b/>
                <w:sz w:val="20"/>
                <w:szCs w:val="20"/>
              </w:rPr>
              <w:t>enrolled</w:t>
            </w:r>
            <w:r w:rsidR="000B297A">
              <w:rPr>
                <w:bCs/>
                <w:sz w:val="20"/>
                <w:szCs w:val="20"/>
              </w:rPr>
              <w:t>)</w:t>
            </w:r>
          </w:p>
        </w:tc>
        <w:tc>
          <w:tcPr>
            <w:tcW w:w="766" w:type="dxa"/>
            <w:vAlign w:val="center"/>
          </w:tcPr>
          <w:p w14:paraId="427A0540" w14:textId="5C836D95" w:rsidR="004E1180" w:rsidRPr="004E1180" w:rsidRDefault="005B4C5F" w:rsidP="00733B0B">
            <w:pPr>
              <w:tabs>
                <w:tab w:val="left" w:pos="360"/>
              </w:tabs>
              <w:rPr>
                <w:bCs/>
                <w:sz w:val="20"/>
                <w:szCs w:val="20"/>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908" w:type="dxa"/>
            <w:vAlign w:val="center"/>
          </w:tcPr>
          <w:p w14:paraId="6D52472E" w14:textId="42A7EA17" w:rsidR="004E1180" w:rsidRDefault="008A3501" w:rsidP="00733B0B">
            <w:pPr>
              <w:tabs>
                <w:tab w:val="left" w:pos="360"/>
              </w:tabs>
              <w:rPr>
                <w:bCs/>
                <w:sz w:val="20"/>
                <w:szCs w:val="20"/>
              </w:rPr>
            </w:pPr>
            <w:r>
              <w:rPr>
                <w:bCs/>
                <w:sz w:val="20"/>
                <w:szCs w:val="20"/>
              </w:rPr>
              <w:t xml:space="preserve">RC Total Accrual Goal </w:t>
            </w:r>
            <w:r w:rsidR="00FF1164">
              <w:rPr>
                <w:bCs/>
                <w:sz w:val="20"/>
                <w:szCs w:val="20"/>
              </w:rPr>
              <w:t>–</w:t>
            </w:r>
            <w:r>
              <w:rPr>
                <w:bCs/>
                <w:sz w:val="20"/>
                <w:szCs w:val="20"/>
              </w:rPr>
              <w:t xml:space="preserve"> Upper</w:t>
            </w:r>
            <w:r w:rsidR="002C63F6" w:rsidRPr="002C63F6">
              <w:rPr>
                <w:b/>
                <w:bCs/>
                <w:sz w:val="20"/>
                <w:szCs w:val="20"/>
              </w:rPr>
              <w:t>*</w:t>
            </w:r>
          </w:p>
          <w:p w14:paraId="5E284B1E" w14:textId="24DE8FFD" w:rsidR="000B297A" w:rsidRPr="004E1180" w:rsidRDefault="000B297A" w:rsidP="00733B0B">
            <w:pPr>
              <w:tabs>
                <w:tab w:val="left" w:pos="360"/>
              </w:tabs>
              <w:rPr>
                <w:bCs/>
                <w:sz w:val="20"/>
                <w:szCs w:val="20"/>
              </w:rPr>
            </w:pPr>
            <w:r>
              <w:rPr>
                <w:bCs/>
                <w:sz w:val="20"/>
                <w:szCs w:val="20"/>
              </w:rPr>
              <w:t xml:space="preserve">(max # pts approved to </w:t>
            </w:r>
            <w:r w:rsidRPr="008A3501">
              <w:rPr>
                <w:b/>
                <w:sz w:val="20"/>
                <w:szCs w:val="20"/>
              </w:rPr>
              <w:t>consent</w:t>
            </w:r>
            <w:r>
              <w:rPr>
                <w:bCs/>
                <w:sz w:val="20"/>
                <w:szCs w:val="20"/>
              </w:rPr>
              <w:t>)</w:t>
            </w:r>
          </w:p>
        </w:tc>
        <w:tc>
          <w:tcPr>
            <w:tcW w:w="777" w:type="dxa"/>
            <w:vAlign w:val="center"/>
          </w:tcPr>
          <w:p w14:paraId="4AD69E68" w14:textId="734AE59B" w:rsidR="004E1180" w:rsidRPr="004E1180" w:rsidRDefault="005B4C5F" w:rsidP="00733B0B">
            <w:pPr>
              <w:tabs>
                <w:tab w:val="left" w:pos="360"/>
              </w:tabs>
              <w:rPr>
                <w:bCs/>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E1180" w14:paraId="464512AE" w14:textId="77777777" w:rsidTr="002C63F6">
        <w:tc>
          <w:tcPr>
            <w:tcW w:w="2695" w:type="dxa"/>
            <w:vAlign w:val="center"/>
          </w:tcPr>
          <w:p w14:paraId="11793787" w14:textId="5610239B" w:rsidR="004E1180" w:rsidRPr="004E1180" w:rsidRDefault="004E1180" w:rsidP="00733B0B">
            <w:pPr>
              <w:tabs>
                <w:tab w:val="left" w:pos="360"/>
              </w:tabs>
              <w:rPr>
                <w:bCs/>
                <w:sz w:val="20"/>
                <w:szCs w:val="20"/>
              </w:rPr>
            </w:pPr>
            <w:r w:rsidRPr="004E1180">
              <w:rPr>
                <w:bCs/>
                <w:sz w:val="20"/>
                <w:szCs w:val="20"/>
              </w:rPr>
              <w:t>RC Annual Accrual Goal</w:t>
            </w:r>
          </w:p>
        </w:tc>
        <w:tc>
          <w:tcPr>
            <w:tcW w:w="810" w:type="dxa"/>
            <w:vAlign w:val="center"/>
          </w:tcPr>
          <w:p w14:paraId="7253F0EF" w14:textId="677EA7E6" w:rsidR="004E1180" w:rsidRPr="004E1180" w:rsidRDefault="005B4C5F" w:rsidP="00733B0B">
            <w:pPr>
              <w:tabs>
                <w:tab w:val="left" w:pos="360"/>
              </w:tabs>
              <w:rPr>
                <w:bCs/>
                <w:sz w:val="20"/>
                <w:szCs w:val="20"/>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204" w:type="dxa"/>
            <w:vAlign w:val="center"/>
          </w:tcPr>
          <w:p w14:paraId="7E74D5B9" w14:textId="77777777" w:rsidR="000B297A" w:rsidRDefault="004E1180" w:rsidP="00733B0B">
            <w:pPr>
              <w:tabs>
                <w:tab w:val="left" w:pos="360"/>
              </w:tabs>
              <w:rPr>
                <w:bCs/>
                <w:sz w:val="20"/>
                <w:szCs w:val="20"/>
              </w:rPr>
            </w:pPr>
            <w:r w:rsidRPr="004E1180">
              <w:rPr>
                <w:bCs/>
                <w:sz w:val="20"/>
                <w:szCs w:val="20"/>
              </w:rPr>
              <w:t>Affiliate Accrual Goal</w:t>
            </w:r>
            <w:r w:rsidR="000B297A">
              <w:rPr>
                <w:bCs/>
                <w:sz w:val="20"/>
                <w:szCs w:val="20"/>
              </w:rPr>
              <w:t xml:space="preserve"> </w:t>
            </w:r>
          </w:p>
          <w:p w14:paraId="194EF830" w14:textId="35FF9319" w:rsidR="004E1180" w:rsidRPr="004E1180" w:rsidRDefault="00665839" w:rsidP="00733B0B">
            <w:pPr>
              <w:tabs>
                <w:tab w:val="left" w:pos="360"/>
              </w:tabs>
              <w:rPr>
                <w:bCs/>
                <w:sz w:val="20"/>
                <w:szCs w:val="20"/>
              </w:rPr>
            </w:pPr>
            <w:r>
              <w:rPr>
                <w:bCs/>
                <w:sz w:val="20"/>
                <w:szCs w:val="20"/>
              </w:rPr>
              <w:t>(non-WU</w:t>
            </w:r>
            <w:r w:rsidR="000B297A">
              <w:rPr>
                <w:bCs/>
                <w:sz w:val="20"/>
                <w:szCs w:val="20"/>
              </w:rPr>
              <w:t xml:space="preserve"> sites)</w:t>
            </w:r>
          </w:p>
        </w:tc>
        <w:tc>
          <w:tcPr>
            <w:tcW w:w="766" w:type="dxa"/>
            <w:vAlign w:val="center"/>
          </w:tcPr>
          <w:p w14:paraId="05940A8E" w14:textId="5A90BC48" w:rsidR="004E1180" w:rsidRPr="004E1180" w:rsidRDefault="005B4C5F" w:rsidP="00733B0B">
            <w:pPr>
              <w:tabs>
                <w:tab w:val="left" w:pos="360"/>
              </w:tabs>
              <w:rPr>
                <w:bCs/>
                <w:sz w:val="20"/>
                <w:szCs w:val="20"/>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908" w:type="dxa"/>
            <w:vAlign w:val="center"/>
          </w:tcPr>
          <w:p w14:paraId="1B659725" w14:textId="79C91091" w:rsidR="004E1180" w:rsidRPr="004E1180" w:rsidRDefault="004E1180" w:rsidP="00733B0B">
            <w:pPr>
              <w:tabs>
                <w:tab w:val="left" w:pos="360"/>
              </w:tabs>
              <w:rPr>
                <w:bCs/>
                <w:sz w:val="20"/>
                <w:szCs w:val="20"/>
              </w:rPr>
            </w:pPr>
            <w:r w:rsidRPr="004E1180">
              <w:rPr>
                <w:bCs/>
                <w:sz w:val="20"/>
                <w:szCs w:val="20"/>
              </w:rPr>
              <w:t>Accrual Duration (Months</w:t>
            </w:r>
            <w:r w:rsidR="008A3501">
              <w:rPr>
                <w:bCs/>
                <w:sz w:val="20"/>
                <w:szCs w:val="20"/>
              </w:rPr>
              <w:t>)</w:t>
            </w:r>
          </w:p>
        </w:tc>
        <w:tc>
          <w:tcPr>
            <w:tcW w:w="777" w:type="dxa"/>
            <w:vAlign w:val="center"/>
          </w:tcPr>
          <w:p w14:paraId="23642AB4" w14:textId="66BFFBD6" w:rsidR="004E1180" w:rsidRPr="004E1180" w:rsidRDefault="005B4C5F" w:rsidP="00733B0B">
            <w:pPr>
              <w:tabs>
                <w:tab w:val="left" w:pos="360"/>
              </w:tabs>
              <w:rPr>
                <w:bCs/>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D809CF" w14:paraId="3F234791" w14:textId="77777777" w:rsidTr="002C63F6">
        <w:trPr>
          <w:trHeight w:val="404"/>
        </w:trPr>
        <w:tc>
          <w:tcPr>
            <w:tcW w:w="7475" w:type="dxa"/>
            <w:gridSpan w:val="4"/>
            <w:vAlign w:val="center"/>
          </w:tcPr>
          <w:p w14:paraId="0512C905" w14:textId="1818F63E" w:rsidR="00D809CF" w:rsidRPr="004E1180" w:rsidRDefault="00D809CF" w:rsidP="00733B0B">
            <w:pPr>
              <w:tabs>
                <w:tab w:val="left" w:pos="360"/>
              </w:tabs>
              <w:rPr>
                <w:bCs/>
                <w:sz w:val="20"/>
              </w:rPr>
            </w:pPr>
            <w:r>
              <w:t>Number of subjects meeting similar eligibility seen in the last 2 yrs at WUSTL</w:t>
            </w:r>
          </w:p>
        </w:tc>
        <w:tc>
          <w:tcPr>
            <w:tcW w:w="3685" w:type="dxa"/>
            <w:gridSpan w:val="2"/>
            <w:vAlign w:val="center"/>
          </w:tcPr>
          <w:p w14:paraId="3CB677EB" w14:textId="2A688D66" w:rsidR="00D809CF" w:rsidRPr="00D809CF" w:rsidRDefault="005B4C5F" w:rsidP="00733B0B">
            <w:pPr>
              <w:tabs>
                <w:tab w:val="left" w:pos="360"/>
              </w:tabs>
              <w:rPr>
                <w:u w:val="single"/>
              </w:rPr>
            </w:pP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54230EED" w14:textId="470F66F5" w:rsidR="00ED0DD6" w:rsidRDefault="00DC69BD" w:rsidP="0070782E">
      <w:r>
        <w:rPr>
          <w:rFonts w:ascii="Cambria" w:hAnsi="Cambria"/>
          <w:b/>
          <w:szCs w:val="22"/>
        </w:rPr>
        <w:t>*</w:t>
      </w:r>
      <w:r w:rsidRPr="00E46E53">
        <w:rPr>
          <w:rFonts w:ascii="Cambria" w:hAnsi="Cambria"/>
          <w:b/>
          <w:i/>
          <w:iCs/>
          <w:szCs w:val="22"/>
        </w:rPr>
        <w:t>If your study does not include a consent process (e.g. chart review or use of specimens with waiver of consent)</w:t>
      </w:r>
      <w:r w:rsidR="001F647F">
        <w:rPr>
          <w:rFonts w:ascii="Cambria" w:hAnsi="Cambria"/>
          <w:b/>
          <w:i/>
          <w:iCs/>
          <w:szCs w:val="22"/>
        </w:rPr>
        <w:t>,</w:t>
      </w:r>
      <w:r w:rsidRPr="00E46E53">
        <w:rPr>
          <w:rFonts w:ascii="Cambria" w:hAnsi="Cambria"/>
          <w:b/>
          <w:i/>
          <w:iCs/>
          <w:szCs w:val="22"/>
        </w:rPr>
        <w:t xml:space="preserve"> indicate the number of participants whose information/specimens you </w:t>
      </w:r>
      <w:r w:rsidRPr="009E0938">
        <w:rPr>
          <w:rFonts w:ascii="Cambria" w:hAnsi="Cambria"/>
          <w:b/>
          <w:i/>
          <w:iCs/>
          <w:szCs w:val="22"/>
        </w:rPr>
        <w:t xml:space="preserve">will use </w:t>
      </w:r>
      <w:r w:rsidRPr="00E46E53">
        <w:rPr>
          <w:rFonts w:ascii="Cambria" w:hAnsi="Cambria"/>
          <w:b/>
          <w:i/>
          <w:iCs/>
          <w:szCs w:val="22"/>
        </w:rPr>
        <w:t>in your study.</w:t>
      </w:r>
    </w:p>
    <w:p w14:paraId="4BD3FBE7" w14:textId="7AE946DE" w:rsidR="00D73E72" w:rsidRPr="00031B20" w:rsidRDefault="006E3C2E" w:rsidP="00FD2343">
      <w:pPr>
        <w:pStyle w:val="Heading3"/>
        <w:rPr>
          <w:b w:val="0"/>
          <w:szCs w:val="22"/>
        </w:rPr>
      </w:pPr>
      <w:r>
        <w:rPr>
          <w:szCs w:val="22"/>
        </w:rPr>
        <w:lastRenderedPageBreak/>
        <w:t>5</w:t>
      </w:r>
      <w:r w:rsidR="00541606" w:rsidRPr="00031B20">
        <w:rPr>
          <w:szCs w:val="22"/>
        </w:rPr>
        <w:t>.</w:t>
      </w:r>
      <w:r w:rsidR="008852CA" w:rsidRPr="00031B20">
        <w:rPr>
          <w:szCs w:val="22"/>
        </w:rPr>
        <w:t xml:space="preserve"> </w:t>
      </w:r>
      <w:r w:rsidR="0082390F">
        <w:rPr>
          <w:szCs w:val="22"/>
        </w:rPr>
        <w:t>Is this project</w:t>
      </w:r>
      <w:r w:rsidR="00D73E72" w:rsidRPr="00031B20">
        <w:rPr>
          <w:szCs w:val="22"/>
        </w:rPr>
        <w:t xml:space="preserve"> a clinical trial? </w:t>
      </w:r>
      <w:r w:rsidR="00D73E72" w:rsidRPr="00031B20">
        <w:rPr>
          <w:szCs w:val="22"/>
        </w:rPr>
        <w:tab/>
      </w:r>
    </w:p>
    <w:p w14:paraId="6EFBCDBE" w14:textId="6AA4F88B" w:rsidR="00FD2343" w:rsidRPr="008736AE" w:rsidRDefault="00FD2343" w:rsidP="00FD2343">
      <w:pPr>
        <w:pStyle w:val="BodyText"/>
        <w:rPr>
          <w:rFonts w:ascii="Times New Roman" w:hAnsi="Times New Roman"/>
          <w:sz w:val="24"/>
          <w:szCs w:val="24"/>
        </w:rPr>
      </w:pPr>
      <w:r w:rsidRPr="008736AE">
        <w:rPr>
          <w:rFonts w:ascii="Times New Roman" w:hAnsi="Times New Roman"/>
          <w:sz w:val="24"/>
          <w:szCs w:val="24"/>
        </w:rPr>
        <w:t xml:space="preserve">For purposes of this document, we define a </w:t>
      </w:r>
      <w:r w:rsidRPr="008736AE">
        <w:rPr>
          <w:rFonts w:ascii="Times New Roman" w:hAnsi="Times New Roman"/>
          <w:i/>
          <w:sz w:val="24"/>
          <w:szCs w:val="24"/>
        </w:rPr>
        <w:t xml:space="preserve">clinical trial </w:t>
      </w:r>
      <w:r w:rsidRPr="008736AE">
        <w:rPr>
          <w:rFonts w:ascii="Times New Roman" w:hAnsi="Times New Roman"/>
          <w:sz w:val="24"/>
          <w:szCs w:val="24"/>
        </w:rPr>
        <w:t xml:space="preserve">operationally as a prospective study involving human subjects designed to answer specific questions about the effects or impact of particular biomedical or behavioral interventions; these may include drugs, treatments, devices, or behavioral or nutritional strategies. Participants in these trials may be patients with cancer or people without a diagnosis of cancer but </w:t>
      </w:r>
      <w:r w:rsidR="00FF1164">
        <w:rPr>
          <w:rFonts w:ascii="Times New Roman" w:hAnsi="Times New Roman"/>
          <w:sz w:val="24"/>
          <w:szCs w:val="24"/>
        </w:rPr>
        <w:t xml:space="preserve">who are </w:t>
      </w:r>
      <w:r w:rsidRPr="008736AE">
        <w:rPr>
          <w:rFonts w:ascii="Times New Roman" w:hAnsi="Times New Roman"/>
          <w:sz w:val="24"/>
          <w:szCs w:val="24"/>
        </w:rPr>
        <w:t>at risk for it.</w:t>
      </w:r>
    </w:p>
    <w:p w14:paraId="23380178" w14:textId="609C147B" w:rsidR="00F27B58" w:rsidRDefault="00D73E72" w:rsidP="00DC69BD">
      <w:pPr>
        <w:pStyle w:val="Footer"/>
        <w:tabs>
          <w:tab w:val="clear" w:pos="4320"/>
          <w:tab w:val="clear" w:pos="8640"/>
          <w:tab w:val="left" w:pos="3060"/>
          <w:tab w:val="left" w:pos="4410"/>
        </w:tabs>
        <w:spacing w:after="120"/>
        <w:ind w:left="360" w:right="-14"/>
        <w:rPr>
          <w:b/>
        </w:rPr>
      </w:pPr>
      <w:r>
        <w:rPr>
          <w:b/>
          <w:sz w:val="24"/>
        </w:rPr>
        <w:fldChar w:fldCharType="begin">
          <w:ffData>
            <w:name w:val="Check13"/>
            <w:enabled/>
            <w:calcOnExit w:val="0"/>
            <w:checkBox>
              <w:sizeAuto/>
              <w:default w:val="0"/>
              <w:checked w:val="0"/>
            </w:checkBox>
          </w:ffData>
        </w:fldChar>
      </w:r>
      <w:r>
        <w:rPr>
          <w:b/>
          <w:sz w:val="24"/>
        </w:rPr>
        <w:instrText xml:space="preserve"> FORMCHECKBOX </w:instrText>
      </w:r>
      <w:r w:rsidR="00977077">
        <w:rPr>
          <w:b/>
          <w:sz w:val="24"/>
        </w:rPr>
      </w:r>
      <w:r w:rsidR="00977077">
        <w:rPr>
          <w:b/>
          <w:sz w:val="24"/>
        </w:rPr>
        <w:fldChar w:fldCharType="separate"/>
      </w:r>
      <w:r>
        <w:rPr>
          <w:b/>
          <w:sz w:val="24"/>
        </w:rPr>
        <w:fldChar w:fldCharType="end"/>
      </w:r>
      <w:r>
        <w:rPr>
          <w:b/>
          <w:sz w:val="24"/>
        </w:rPr>
        <w:t xml:space="preserve"> </w:t>
      </w:r>
      <w:r w:rsidR="00FA0FC7">
        <w:rPr>
          <w:szCs w:val="22"/>
        </w:rPr>
        <w:t>Yes – P</w:t>
      </w:r>
      <w:r w:rsidR="008E4F94">
        <w:rPr>
          <w:szCs w:val="22"/>
        </w:rPr>
        <w:t xml:space="preserve">roceed to </w:t>
      </w:r>
      <w:r w:rsidR="00CD15F6">
        <w:rPr>
          <w:szCs w:val="22"/>
        </w:rPr>
        <w:t xml:space="preserve">complete </w:t>
      </w:r>
      <w:r w:rsidR="008648FB">
        <w:rPr>
          <w:szCs w:val="22"/>
        </w:rPr>
        <w:t>remaining questions</w:t>
      </w:r>
      <w:r w:rsidR="008E4F94">
        <w:rPr>
          <w:szCs w:val="22"/>
        </w:rPr>
        <w:t>.</w:t>
      </w:r>
      <w:r w:rsidR="008648FB">
        <w:rPr>
          <w:szCs w:val="22"/>
        </w:rPr>
        <w:t xml:space="preserve"> </w:t>
      </w:r>
      <w:r w:rsidRPr="00DB0DC9">
        <w:rPr>
          <w:sz w:val="24"/>
        </w:rPr>
        <w:tab/>
      </w:r>
      <w:r w:rsidRPr="00DB0DC9">
        <w:rPr>
          <w:sz w:val="24"/>
        </w:rPr>
        <w:fldChar w:fldCharType="begin">
          <w:ffData>
            <w:name w:val="Check13"/>
            <w:enabled/>
            <w:calcOnExit w:val="0"/>
            <w:checkBox>
              <w:sizeAuto/>
              <w:default w:val="0"/>
            </w:checkBox>
          </w:ffData>
        </w:fldChar>
      </w:r>
      <w:r w:rsidRPr="00DB0DC9">
        <w:rPr>
          <w:sz w:val="24"/>
        </w:rPr>
        <w:instrText xml:space="preserve"> FORMCHECKBOX </w:instrText>
      </w:r>
      <w:r w:rsidR="00977077">
        <w:rPr>
          <w:sz w:val="24"/>
        </w:rPr>
      </w:r>
      <w:r w:rsidR="00977077">
        <w:rPr>
          <w:sz w:val="24"/>
        </w:rPr>
        <w:fldChar w:fldCharType="separate"/>
      </w:r>
      <w:r w:rsidRPr="00DB0DC9">
        <w:rPr>
          <w:sz w:val="24"/>
        </w:rPr>
        <w:fldChar w:fldCharType="end"/>
      </w:r>
      <w:r w:rsidRPr="00DB0DC9">
        <w:rPr>
          <w:sz w:val="24"/>
        </w:rPr>
        <w:t xml:space="preserve"> </w:t>
      </w:r>
      <w:r w:rsidR="00FA0FC7">
        <w:rPr>
          <w:szCs w:val="22"/>
        </w:rPr>
        <w:t>No – P</w:t>
      </w:r>
      <w:r w:rsidR="00F45E16">
        <w:rPr>
          <w:szCs w:val="22"/>
        </w:rPr>
        <w:t>roceed to</w:t>
      </w:r>
      <w:r w:rsidR="0097324C" w:rsidRPr="0082390F">
        <w:rPr>
          <w:szCs w:val="22"/>
        </w:rPr>
        <w:t xml:space="preserve"> </w:t>
      </w:r>
      <w:r w:rsidR="008648FB">
        <w:rPr>
          <w:szCs w:val="22"/>
        </w:rPr>
        <w:t>question 8</w:t>
      </w:r>
      <w:r w:rsidRPr="00DB0DC9">
        <w:rPr>
          <w:sz w:val="24"/>
        </w:rPr>
        <w:t>.</w:t>
      </w:r>
    </w:p>
    <w:p w14:paraId="0FE30FDD" w14:textId="77777777" w:rsidR="00470746" w:rsidRDefault="00470746" w:rsidP="00B859DF">
      <w:pPr>
        <w:rPr>
          <w:b/>
        </w:rPr>
      </w:pPr>
    </w:p>
    <w:p w14:paraId="6056A6C6" w14:textId="69FC9C01" w:rsidR="00A96B60" w:rsidRPr="000B297A" w:rsidRDefault="008E595D" w:rsidP="00B859DF">
      <w:pPr>
        <w:rPr>
          <w:rStyle w:val="Hyperlink"/>
          <w:b/>
          <w:color w:val="auto"/>
          <w:u w:val="none"/>
        </w:rPr>
      </w:pPr>
      <w:r>
        <w:rPr>
          <w:b/>
        </w:rPr>
        <w:t>Determine</w:t>
      </w:r>
      <w:r w:rsidR="00C456E7">
        <w:rPr>
          <w:b/>
        </w:rPr>
        <w:t xml:space="preserve"> </w:t>
      </w:r>
      <w:r w:rsidR="00A72190">
        <w:rPr>
          <w:b/>
        </w:rPr>
        <w:t>the Primary</w:t>
      </w:r>
      <w:r w:rsidR="00C456E7">
        <w:rPr>
          <w:b/>
        </w:rPr>
        <w:t xml:space="preserve"> </w:t>
      </w:r>
      <w:r w:rsidR="006A7A31">
        <w:rPr>
          <w:b/>
        </w:rPr>
        <w:t>Focus</w:t>
      </w:r>
      <w:r w:rsidR="00C456E7">
        <w:rPr>
          <w:b/>
        </w:rPr>
        <w:t xml:space="preserve"> Group</w:t>
      </w:r>
      <w:r w:rsidR="00B61B2F">
        <w:rPr>
          <w:b/>
        </w:rPr>
        <w:t xml:space="preserve"> </w:t>
      </w:r>
      <w:r w:rsidR="00B61B2F" w:rsidRPr="00173819">
        <w:rPr>
          <w:b/>
        </w:rPr>
        <w:t xml:space="preserve">and if </w:t>
      </w:r>
      <w:r w:rsidR="00CE6FD3">
        <w:rPr>
          <w:b/>
        </w:rPr>
        <w:t>T</w:t>
      </w:r>
      <w:r w:rsidR="00FD4644">
        <w:rPr>
          <w:b/>
        </w:rPr>
        <w:t>W</w:t>
      </w:r>
      <w:r w:rsidR="00CE6FD3">
        <w:rPr>
          <w:b/>
        </w:rPr>
        <w:t>G</w:t>
      </w:r>
      <w:r w:rsidR="00B61B2F" w:rsidRPr="00173819">
        <w:rPr>
          <w:b/>
        </w:rPr>
        <w:t xml:space="preserve"> </w:t>
      </w:r>
      <w:r w:rsidR="00CE6FD3">
        <w:rPr>
          <w:b/>
        </w:rPr>
        <w:t>co-</w:t>
      </w:r>
      <w:r w:rsidR="00B61B2F" w:rsidRPr="00173819">
        <w:rPr>
          <w:b/>
        </w:rPr>
        <w:t>review is r</w:t>
      </w:r>
      <w:r w:rsidR="00173819">
        <w:rPr>
          <w:b/>
        </w:rPr>
        <w:t>e</w:t>
      </w:r>
      <w:r w:rsidR="00B61B2F" w:rsidRPr="00173819">
        <w:rPr>
          <w:b/>
        </w:rPr>
        <w:t>quired</w:t>
      </w:r>
      <w:r w:rsidR="00672765">
        <w:rPr>
          <w:b/>
        </w:rPr>
        <w:t xml:space="preserve">. </w:t>
      </w:r>
      <w:r w:rsidR="00D1564F">
        <w:rPr>
          <w:b/>
        </w:rPr>
        <w:t xml:space="preserve">A Focus Group Leader from the Primary Group must sign </w:t>
      </w:r>
      <w:r w:rsidR="00E575A0">
        <w:rPr>
          <w:b/>
        </w:rPr>
        <w:t>below</w:t>
      </w:r>
      <w:r w:rsidR="00C456E7">
        <w:rPr>
          <w:b/>
        </w:rPr>
        <w:t xml:space="preserve">. </w:t>
      </w:r>
      <w:r w:rsidR="000B297A">
        <w:rPr>
          <w:b/>
        </w:rPr>
        <w:t>F</w:t>
      </w:r>
      <w:r w:rsidR="0082390F">
        <w:rPr>
          <w:b/>
        </w:rPr>
        <w:t>ocus Group Leader</w:t>
      </w:r>
      <w:r w:rsidR="00D73E72">
        <w:rPr>
          <w:b/>
        </w:rPr>
        <w:t xml:space="preserve"> </w:t>
      </w:r>
      <w:r w:rsidR="0082390F">
        <w:rPr>
          <w:b/>
        </w:rPr>
        <w:t xml:space="preserve">listing </w:t>
      </w:r>
      <w:r w:rsidR="00D73E72">
        <w:rPr>
          <w:b/>
        </w:rPr>
        <w:t xml:space="preserve">found </w:t>
      </w:r>
      <w:hyperlink r:id="rId12" w:history="1">
        <w:r w:rsidR="00D73E72" w:rsidRPr="0091744E">
          <w:rPr>
            <w:rStyle w:val="Hyperlink"/>
            <w:b/>
          </w:rPr>
          <w:t>here</w:t>
        </w:r>
      </w:hyperlink>
      <w:r w:rsidR="00785FB6">
        <w:rPr>
          <w:b/>
        </w:rPr>
        <w:t>.</w:t>
      </w:r>
    </w:p>
    <w:p w14:paraId="3EE26F4E" w14:textId="77777777" w:rsidR="00B859DF" w:rsidRDefault="00B859DF" w:rsidP="00B859DF">
      <w:pPr>
        <w:rPr>
          <w:b/>
          <w:szCs w:val="22"/>
        </w:rPr>
      </w:pPr>
    </w:p>
    <w:p w14:paraId="416C47F1" w14:textId="77777777" w:rsidR="00063B69" w:rsidRDefault="00063B69" w:rsidP="00B859DF">
      <w:pPr>
        <w:rPr>
          <w:b/>
          <w:szCs w:val="22"/>
        </w:rPr>
      </w:pPr>
    </w:p>
    <w:p w14:paraId="1B021F5B" w14:textId="15E9B25D" w:rsidR="00A5680E" w:rsidRDefault="00A5680E" w:rsidP="00B859DF">
      <w:pPr>
        <w:rPr>
          <w:b/>
          <w:szCs w:val="22"/>
        </w:rPr>
      </w:pPr>
      <w:r>
        <w:rPr>
          <w:b/>
          <w:szCs w:val="22"/>
        </w:rPr>
        <w:t xml:space="preserve">6. For clinical trials, will WU be participating in all aspects of the study? </w:t>
      </w:r>
    </w:p>
    <w:p w14:paraId="2972FE5E" w14:textId="10B630CF" w:rsidR="00A5680E" w:rsidRDefault="00A5680E" w:rsidP="00A5680E">
      <w:pPr>
        <w:ind w:firstLine="720"/>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Yes – skip to question 7      </w:t>
      </w: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No – complete question below</w:t>
      </w:r>
    </w:p>
    <w:p w14:paraId="19F1EBDD" w14:textId="77777777" w:rsidR="003A3D5C" w:rsidRDefault="00C731AF" w:rsidP="002E20D0">
      <w:pPr>
        <w:pStyle w:val="ListParagraph"/>
        <w:numPr>
          <w:ilvl w:val="0"/>
          <w:numId w:val="25"/>
        </w:numPr>
      </w:pPr>
      <w:r>
        <w:t xml:space="preserve">Which parts of the study will WU participate in? </w:t>
      </w:r>
      <w:r>
        <w:fldChar w:fldCharType="begin">
          <w:ffData>
            <w:name w:val="Check20"/>
            <w:enabled/>
            <w:calcOnExit w:val="0"/>
            <w:checkBox>
              <w:sizeAuto/>
              <w:default w:val="0"/>
            </w:checkBox>
          </w:ffData>
        </w:fldChar>
      </w:r>
      <w:r>
        <w:instrText xml:space="preserve"> FORMCHECKBOX </w:instrText>
      </w:r>
      <w:r w:rsidR="00977077">
        <w:fldChar w:fldCharType="separate"/>
      </w:r>
      <w:r>
        <w:fldChar w:fldCharType="end"/>
      </w:r>
      <w:r>
        <w:t xml:space="preserve"> Escalation</w:t>
      </w:r>
      <w:r w:rsidR="003A3D5C">
        <w:t>/Phase I</w:t>
      </w:r>
      <w:r>
        <w:t xml:space="preserve">  </w:t>
      </w:r>
      <w:r>
        <w:fldChar w:fldCharType="begin">
          <w:ffData>
            <w:name w:val="Check20"/>
            <w:enabled/>
            <w:calcOnExit w:val="0"/>
            <w:checkBox>
              <w:sizeAuto/>
              <w:default w:val="0"/>
            </w:checkBox>
          </w:ffData>
        </w:fldChar>
      </w:r>
      <w:r>
        <w:instrText xml:space="preserve"> FORMCHECKBOX </w:instrText>
      </w:r>
      <w:r w:rsidR="00977077">
        <w:fldChar w:fldCharType="separate"/>
      </w:r>
      <w:r>
        <w:fldChar w:fldCharType="end"/>
      </w:r>
      <w:r>
        <w:t xml:space="preserve"> Expansion</w:t>
      </w:r>
      <w:r w:rsidR="003A3D5C">
        <w:t>/Phase II</w:t>
      </w:r>
      <w:r>
        <w:t xml:space="preserve">  </w:t>
      </w:r>
    </w:p>
    <w:p w14:paraId="387B1E56" w14:textId="162907A4" w:rsidR="00C731AF" w:rsidRDefault="00C731AF" w:rsidP="002E20D0">
      <w:pPr>
        <w:ind w:left="720" w:firstLine="720"/>
      </w:pPr>
      <w:r>
        <w:fldChar w:fldCharType="begin">
          <w:ffData>
            <w:name w:val="Check20"/>
            <w:enabled/>
            <w:calcOnExit w:val="0"/>
            <w:checkBox>
              <w:sizeAuto/>
              <w:default w:val="0"/>
              <w:checked w:val="0"/>
            </w:checkBox>
          </w:ffData>
        </w:fldChar>
      </w:r>
      <w:r>
        <w:instrText xml:space="preserve"> FORMCHECKBOX </w:instrText>
      </w:r>
      <w:r w:rsidR="00977077">
        <w:fldChar w:fldCharType="separate"/>
      </w:r>
      <w:r>
        <w:fldChar w:fldCharType="end"/>
      </w:r>
      <w:r>
        <w:t xml:space="preserve"> A particular cohort </w:t>
      </w:r>
      <w:r w:rsidRPr="0079432B">
        <w:rPr>
          <w:b/>
        </w:rPr>
        <w:sym w:font="Wingdings" w:char="F0E0"/>
      </w:r>
      <w:r w:rsidRPr="003A3D5C">
        <w:rPr>
          <w:b/>
        </w:rPr>
        <w:t xml:space="preserve"> </w:t>
      </w:r>
      <w:r>
        <w:t xml:space="preserve">List applicable cohort(s) </w:t>
      </w:r>
      <w:r w:rsidRPr="003A3D5C">
        <w:rPr>
          <w:u w:val="single"/>
        </w:rPr>
        <w:fldChar w:fldCharType="begin">
          <w:ffData>
            <w:name w:val=""/>
            <w:enabled/>
            <w:calcOnExit w:val="0"/>
            <w:textInput/>
          </w:ffData>
        </w:fldChar>
      </w:r>
      <w:r w:rsidRPr="003A3D5C">
        <w:rPr>
          <w:u w:val="single"/>
        </w:rPr>
        <w:instrText xml:space="preserve"> FORMTEXT </w:instrText>
      </w:r>
      <w:r w:rsidRPr="003A3D5C">
        <w:rPr>
          <w:u w:val="single"/>
        </w:rPr>
      </w:r>
      <w:r w:rsidRPr="003A3D5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A3D5C">
        <w:rPr>
          <w:u w:val="single"/>
        </w:rPr>
        <w:fldChar w:fldCharType="end"/>
      </w:r>
    </w:p>
    <w:p w14:paraId="49323AF9" w14:textId="7FCE9241" w:rsidR="00A5680E" w:rsidRDefault="00A5680E" w:rsidP="00B859DF">
      <w:pPr>
        <w:rPr>
          <w:b/>
          <w:szCs w:val="22"/>
        </w:rPr>
      </w:pPr>
    </w:p>
    <w:p w14:paraId="62EF1925" w14:textId="77777777" w:rsidR="00063B69" w:rsidRDefault="00063B69" w:rsidP="00B859DF">
      <w:pPr>
        <w:rPr>
          <w:b/>
          <w:szCs w:val="22"/>
        </w:rPr>
      </w:pPr>
      <w:bookmarkStart w:id="5" w:name="OLE_LINK1"/>
      <w:bookmarkStart w:id="6" w:name="OLE_LINK2"/>
    </w:p>
    <w:p w14:paraId="34C74978" w14:textId="5F267F50" w:rsidR="00FD2343" w:rsidRPr="00031B20" w:rsidRDefault="00C731AF" w:rsidP="00B859DF">
      <w:pPr>
        <w:rPr>
          <w:b/>
          <w:szCs w:val="22"/>
        </w:rPr>
      </w:pPr>
      <w:r>
        <w:rPr>
          <w:b/>
          <w:szCs w:val="22"/>
        </w:rPr>
        <w:t>7</w:t>
      </w:r>
      <w:r w:rsidR="00FD2343" w:rsidRPr="00031B20">
        <w:rPr>
          <w:b/>
          <w:szCs w:val="22"/>
        </w:rPr>
        <w:t>. Prioritization of Trials</w:t>
      </w:r>
    </w:p>
    <w:bookmarkEnd w:id="5"/>
    <w:bookmarkEnd w:id="6"/>
    <w:p w14:paraId="7F9C1014" w14:textId="2F8783F2" w:rsidR="00C456E7" w:rsidRDefault="00A96B60" w:rsidP="00FF1164">
      <w:pPr>
        <w:rPr>
          <w:sz w:val="16"/>
        </w:rPr>
      </w:pPr>
      <w:r>
        <w:t xml:space="preserve">Complete the table below </w:t>
      </w:r>
      <w:r w:rsidR="00021066">
        <w:t xml:space="preserve">in order of priority </w:t>
      </w:r>
      <w:r>
        <w:t xml:space="preserve">with any </w:t>
      </w:r>
      <w:r>
        <w:rPr>
          <w:b/>
        </w:rPr>
        <w:t xml:space="preserve">pending </w:t>
      </w:r>
      <w:r w:rsidRPr="00D33E24">
        <w:rPr>
          <w:b/>
        </w:rPr>
        <w:t>or actively accruing</w:t>
      </w:r>
      <w:r>
        <w:t xml:space="preserve"> clinical trial (s) that have overlapping eligibility</w:t>
      </w:r>
      <w:r w:rsidR="00021066">
        <w:t xml:space="preserve"> with this trial. Focus Group assessment and sign off required before submission to PRMC. </w:t>
      </w:r>
    </w:p>
    <w:p w14:paraId="2121D1F1" w14:textId="77F6B5CE" w:rsidR="00B8228C" w:rsidRDefault="00223548" w:rsidP="00FF1164">
      <w:pPr>
        <w:ind w:firstLine="720"/>
        <w:rPr>
          <w:sz w:val="20"/>
        </w:rPr>
      </w:pPr>
      <w:r w:rsidRPr="000B56A2">
        <w:rPr>
          <w:sz w:val="20"/>
        </w:rPr>
        <w:t xml:space="preserve">Reference the </w:t>
      </w:r>
      <w:r w:rsidR="004A0003" w:rsidRPr="004A0003">
        <w:rPr>
          <w:sz w:val="20"/>
        </w:rPr>
        <w:t xml:space="preserve">Study Map </w:t>
      </w:r>
      <w:hyperlink r:id="rId13" w:tgtFrame="_blank" w:history="1">
        <w:r w:rsidR="004A0003" w:rsidRPr="004A0003">
          <w:rPr>
            <w:rStyle w:val="Hyperlink"/>
            <w:sz w:val="20"/>
          </w:rPr>
          <w:t>https://oncologyprotocols.wustl.edu/</w:t>
        </w:r>
      </w:hyperlink>
      <w:r w:rsidR="000B56A2" w:rsidRPr="000B56A2">
        <w:rPr>
          <w:sz w:val="20"/>
        </w:rPr>
        <w:t xml:space="preserve"> as a resource. </w:t>
      </w:r>
      <w:r w:rsidR="00ED02B6">
        <w:rPr>
          <w:sz w:val="20"/>
        </w:rPr>
        <w:t xml:space="preserve">Add rows as needed. </w:t>
      </w:r>
    </w:p>
    <w:p w14:paraId="552FCFCD" w14:textId="77777777" w:rsidR="00F92D4C" w:rsidRDefault="00F92D4C" w:rsidP="000B56A2">
      <w:pPr>
        <w:rPr>
          <w:sz w:val="20"/>
        </w:rPr>
      </w:pPr>
    </w:p>
    <w:p w14:paraId="177876C4" w14:textId="77777777" w:rsidR="00F92D4C" w:rsidRDefault="00F92D4C" w:rsidP="00F92D4C">
      <w:r w:rsidRPr="00DB0DC9">
        <w:rPr>
          <w:sz w:val="24"/>
        </w:rPr>
        <w:fldChar w:fldCharType="begin">
          <w:ffData>
            <w:name w:val="Check13"/>
            <w:enabled/>
            <w:calcOnExit w:val="0"/>
            <w:checkBox>
              <w:sizeAuto/>
              <w:default w:val="0"/>
              <w:checked w:val="0"/>
            </w:checkBox>
          </w:ffData>
        </w:fldChar>
      </w:r>
      <w:r w:rsidRPr="00DB0DC9">
        <w:rPr>
          <w:sz w:val="24"/>
        </w:rPr>
        <w:instrText xml:space="preserve"> FORMCHECKBOX </w:instrText>
      </w:r>
      <w:r w:rsidR="00977077">
        <w:rPr>
          <w:sz w:val="24"/>
        </w:rPr>
      </w:r>
      <w:r w:rsidR="00977077">
        <w:rPr>
          <w:sz w:val="24"/>
        </w:rPr>
        <w:fldChar w:fldCharType="separate"/>
      </w:r>
      <w:r w:rsidRPr="00DB0DC9">
        <w:rPr>
          <w:sz w:val="24"/>
        </w:rPr>
        <w:fldChar w:fldCharType="end"/>
      </w:r>
      <w:r>
        <w:rPr>
          <w:sz w:val="24"/>
        </w:rPr>
        <w:t xml:space="preserve"> There are no competing studies</w:t>
      </w:r>
    </w:p>
    <w:p w14:paraId="714F3CFD" w14:textId="77777777" w:rsidR="00F92D4C" w:rsidRDefault="00F92D4C" w:rsidP="000B56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612"/>
        <w:gridCol w:w="3844"/>
        <w:gridCol w:w="1205"/>
        <w:gridCol w:w="1058"/>
        <w:gridCol w:w="1155"/>
        <w:gridCol w:w="1096"/>
      </w:tblGrid>
      <w:tr w:rsidR="004C5955" w14:paraId="180D1E39" w14:textId="77777777" w:rsidTr="00722C2C">
        <w:tc>
          <w:tcPr>
            <w:tcW w:w="993" w:type="dxa"/>
          </w:tcPr>
          <w:p w14:paraId="297FDC00" w14:textId="77777777" w:rsidR="004C5955" w:rsidRDefault="004C5955" w:rsidP="00C452C8">
            <w:pPr>
              <w:tabs>
                <w:tab w:val="center" w:pos="4320"/>
                <w:tab w:val="right" w:pos="8640"/>
              </w:tabs>
            </w:pPr>
            <w:r>
              <w:t>Priority Score</w:t>
            </w:r>
          </w:p>
        </w:tc>
        <w:tc>
          <w:tcPr>
            <w:tcW w:w="1612" w:type="dxa"/>
          </w:tcPr>
          <w:p w14:paraId="2927B07C" w14:textId="77777777" w:rsidR="004C5955" w:rsidRDefault="004C5955" w:rsidP="00C452C8">
            <w:pPr>
              <w:tabs>
                <w:tab w:val="center" w:pos="4320"/>
                <w:tab w:val="right" w:pos="8640"/>
              </w:tabs>
            </w:pPr>
            <w:r>
              <w:t>HRPO #</w:t>
            </w:r>
          </w:p>
        </w:tc>
        <w:tc>
          <w:tcPr>
            <w:tcW w:w="3844" w:type="dxa"/>
          </w:tcPr>
          <w:p w14:paraId="72AA5FA2" w14:textId="5FBD5C4C" w:rsidR="004C5955" w:rsidRDefault="004E6409" w:rsidP="00E477E7">
            <w:pPr>
              <w:tabs>
                <w:tab w:val="center" w:pos="4320"/>
                <w:tab w:val="right" w:pos="8640"/>
              </w:tabs>
            </w:pPr>
            <w:r>
              <w:t>Study T</w:t>
            </w:r>
            <w:r w:rsidR="004C5955">
              <w:t>itle (</w:t>
            </w:r>
            <w:r w:rsidR="00E477E7" w:rsidRPr="00E477E7">
              <w:rPr>
                <w:b/>
              </w:rPr>
              <w:t>full</w:t>
            </w:r>
            <w:r w:rsidR="004C5955">
              <w:t>)</w:t>
            </w:r>
          </w:p>
        </w:tc>
        <w:tc>
          <w:tcPr>
            <w:tcW w:w="1205" w:type="dxa"/>
          </w:tcPr>
          <w:p w14:paraId="0D23BAD9" w14:textId="3A98ADA6" w:rsidR="004C5955" w:rsidRDefault="004E6409" w:rsidP="00C452C8">
            <w:pPr>
              <w:tabs>
                <w:tab w:val="center" w:pos="4320"/>
                <w:tab w:val="right" w:pos="8640"/>
              </w:tabs>
            </w:pPr>
            <w:r>
              <w:t>Date Open to A</w:t>
            </w:r>
            <w:r w:rsidR="004C5955">
              <w:t>ccrual</w:t>
            </w:r>
          </w:p>
        </w:tc>
        <w:tc>
          <w:tcPr>
            <w:tcW w:w="1058" w:type="dxa"/>
          </w:tcPr>
          <w:p w14:paraId="2EC3C703" w14:textId="4169ADA7" w:rsidR="004C5955" w:rsidRDefault="004E6409" w:rsidP="00C452C8">
            <w:pPr>
              <w:tabs>
                <w:tab w:val="center" w:pos="4320"/>
                <w:tab w:val="right" w:pos="8640"/>
              </w:tabs>
            </w:pPr>
            <w:r>
              <w:t>Accrual G</w:t>
            </w:r>
            <w:r w:rsidR="004C5955">
              <w:t>oal</w:t>
            </w:r>
          </w:p>
        </w:tc>
        <w:tc>
          <w:tcPr>
            <w:tcW w:w="1155" w:type="dxa"/>
          </w:tcPr>
          <w:p w14:paraId="27B69010" w14:textId="5E77F18F" w:rsidR="004C5955" w:rsidRDefault="004E6409" w:rsidP="00C452C8">
            <w:pPr>
              <w:tabs>
                <w:tab w:val="center" w:pos="4320"/>
                <w:tab w:val="right" w:pos="8640"/>
              </w:tabs>
            </w:pPr>
            <w:r>
              <w:t># E</w:t>
            </w:r>
            <w:r w:rsidR="004C5955">
              <w:t>nrolled</w:t>
            </w:r>
            <w:r>
              <w:t xml:space="preserve"> to d</w:t>
            </w:r>
            <w:r w:rsidR="004C5955">
              <w:t>ate</w:t>
            </w:r>
          </w:p>
        </w:tc>
        <w:tc>
          <w:tcPr>
            <w:tcW w:w="1096" w:type="dxa"/>
          </w:tcPr>
          <w:p w14:paraId="21C184B7" w14:textId="343599C8" w:rsidR="004C5955" w:rsidRDefault="004E6409" w:rsidP="00C452C8">
            <w:pPr>
              <w:tabs>
                <w:tab w:val="center" w:pos="4320"/>
                <w:tab w:val="right" w:pos="8640"/>
              </w:tabs>
            </w:pPr>
            <w:r>
              <w:t>Expected C</w:t>
            </w:r>
            <w:r w:rsidR="004C5955">
              <w:t>losure</w:t>
            </w:r>
          </w:p>
        </w:tc>
      </w:tr>
      <w:tr w:rsidR="004C5955" w14:paraId="3F717C1B" w14:textId="77777777" w:rsidTr="00722C2C">
        <w:tc>
          <w:tcPr>
            <w:tcW w:w="993" w:type="dxa"/>
          </w:tcPr>
          <w:p w14:paraId="4A4D3DF5" w14:textId="77777777" w:rsidR="004C5955" w:rsidRPr="00ED02B6" w:rsidRDefault="00ED02B6" w:rsidP="00C452C8">
            <w:pPr>
              <w:tabs>
                <w:tab w:val="center" w:pos="4320"/>
                <w:tab w:val="right" w:pos="8640"/>
              </w:tabs>
            </w:pPr>
            <w:r w:rsidRPr="00ED02B6">
              <w:t>1</w:t>
            </w:r>
          </w:p>
        </w:tc>
        <w:tc>
          <w:tcPr>
            <w:tcW w:w="1612" w:type="dxa"/>
          </w:tcPr>
          <w:p w14:paraId="104EC443" w14:textId="0CE99F43" w:rsidR="004C5955" w:rsidRDefault="00585867" w:rsidP="00B42321">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38CBF32A" w14:textId="68764D5F" w:rsidR="004C5955" w:rsidRDefault="00585867" w:rsidP="00B42321">
            <w:pPr>
              <w:tabs>
                <w:tab w:val="center" w:pos="4320"/>
                <w:tab w:val="right" w:pos="864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033C6E46" w14:textId="7BE55B28" w:rsidR="004C5955" w:rsidRDefault="00585867" w:rsidP="00C452C8">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405F2901" w14:textId="77777777" w:rsidR="004C5955" w:rsidRDefault="004C5955" w:rsidP="00C452C8">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1DB4E056" w14:textId="77777777" w:rsidR="004C5955" w:rsidRDefault="004C5955" w:rsidP="00C452C8">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3F0F0CF9" w14:textId="77777777" w:rsidR="004C5955" w:rsidRDefault="004C5955" w:rsidP="00C452C8">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C5955" w14:paraId="5938889F" w14:textId="77777777" w:rsidTr="00722C2C">
        <w:tc>
          <w:tcPr>
            <w:tcW w:w="993" w:type="dxa"/>
          </w:tcPr>
          <w:p w14:paraId="7FB2F4DE" w14:textId="77777777" w:rsidR="004C5955" w:rsidRDefault="00ED02B6" w:rsidP="00C452C8">
            <w:pPr>
              <w:tabs>
                <w:tab w:val="center" w:pos="4320"/>
                <w:tab w:val="right" w:pos="8640"/>
              </w:tabs>
              <w:rPr>
                <w:u w:val="single"/>
              </w:rPr>
            </w:pPr>
            <w:r>
              <w:rPr>
                <w:u w:val="single"/>
              </w:rPr>
              <w:t>2</w:t>
            </w:r>
          </w:p>
        </w:tc>
        <w:tc>
          <w:tcPr>
            <w:tcW w:w="1612" w:type="dxa"/>
          </w:tcPr>
          <w:p w14:paraId="0F68D96B" w14:textId="0BF95C7B" w:rsidR="004C5955" w:rsidRDefault="00585867" w:rsidP="00B42321">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44699F95" w14:textId="3C5DA645" w:rsidR="004C5955" w:rsidRDefault="00585867" w:rsidP="00B42321">
            <w:pPr>
              <w:tabs>
                <w:tab w:val="center" w:pos="4320"/>
                <w:tab w:val="right" w:pos="864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231BFC6F" w14:textId="77777777" w:rsidR="004C5955" w:rsidRDefault="004C5955" w:rsidP="00C452C8">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03AFF7FC" w14:textId="77777777" w:rsidR="004C5955" w:rsidRDefault="004C5955" w:rsidP="00C452C8">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10C920DE" w14:textId="77777777" w:rsidR="004C5955" w:rsidRDefault="004C5955" w:rsidP="00C452C8">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0EFE9F78" w14:textId="77777777" w:rsidR="004C5955" w:rsidRDefault="004C5955" w:rsidP="00C452C8">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736AE" w14:paraId="148C4CC9" w14:textId="77777777" w:rsidTr="00722C2C">
        <w:tc>
          <w:tcPr>
            <w:tcW w:w="993" w:type="dxa"/>
          </w:tcPr>
          <w:p w14:paraId="68DE2748" w14:textId="77777777" w:rsidR="008736AE" w:rsidRDefault="008736AE" w:rsidP="008736AE">
            <w:pPr>
              <w:tabs>
                <w:tab w:val="center" w:pos="4320"/>
                <w:tab w:val="right" w:pos="8640"/>
              </w:tabs>
              <w:rPr>
                <w:u w:val="single"/>
              </w:rPr>
            </w:pPr>
            <w:r>
              <w:rPr>
                <w:u w:val="single"/>
              </w:rPr>
              <w:t>3</w:t>
            </w:r>
          </w:p>
        </w:tc>
        <w:tc>
          <w:tcPr>
            <w:tcW w:w="1612" w:type="dxa"/>
          </w:tcPr>
          <w:p w14:paraId="2D95E819" w14:textId="7CDCB46F" w:rsidR="008736AE" w:rsidRDefault="00585867" w:rsidP="00B42321">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6AF5D2FB" w14:textId="3C0B288E" w:rsidR="008736AE" w:rsidRDefault="00585867" w:rsidP="00B42321">
            <w:pPr>
              <w:tabs>
                <w:tab w:val="center" w:pos="4320"/>
                <w:tab w:val="right" w:pos="864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73ABE775" w14:textId="77777777" w:rsidR="008736AE" w:rsidRDefault="008736AE" w:rsidP="008736AE">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24DB7282" w14:textId="77777777" w:rsidR="008736AE" w:rsidRDefault="008736AE" w:rsidP="008736AE">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11C4BA93" w14:textId="77777777" w:rsidR="008736AE" w:rsidRDefault="008736AE" w:rsidP="008736AE">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4336489B" w14:textId="77777777" w:rsidR="008736AE" w:rsidRDefault="008736AE"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736AE" w14:paraId="50C1EF71" w14:textId="77777777" w:rsidTr="00722C2C">
        <w:tc>
          <w:tcPr>
            <w:tcW w:w="993" w:type="dxa"/>
          </w:tcPr>
          <w:p w14:paraId="656A72C4" w14:textId="77777777" w:rsidR="008736AE" w:rsidRDefault="008736AE" w:rsidP="008736AE">
            <w:pPr>
              <w:tabs>
                <w:tab w:val="center" w:pos="4320"/>
                <w:tab w:val="right" w:pos="8640"/>
              </w:tabs>
              <w:rPr>
                <w:u w:val="single"/>
              </w:rPr>
            </w:pPr>
            <w:r>
              <w:rPr>
                <w:u w:val="single"/>
              </w:rPr>
              <w:t>4</w:t>
            </w:r>
          </w:p>
        </w:tc>
        <w:tc>
          <w:tcPr>
            <w:tcW w:w="1612" w:type="dxa"/>
          </w:tcPr>
          <w:p w14:paraId="3FC1A870" w14:textId="21C4CD3E" w:rsidR="008736AE" w:rsidRDefault="00585867" w:rsidP="00B42321">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0367A55C" w14:textId="22B4117B" w:rsidR="008736AE" w:rsidRDefault="00585867" w:rsidP="00B42321">
            <w:pPr>
              <w:tabs>
                <w:tab w:val="center" w:pos="4320"/>
                <w:tab w:val="right" w:pos="864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3A3F77A4" w14:textId="77777777" w:rsidR="008736AE" w:rsidRDefault="008736AE" w:rsidP="008736AE">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2FDD916A" w14:textId="77777777" w:rsidR="008736AE" w:rsidRDefault="008736AE" w:rsidP="008736AE">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62206A3F" w14:textId="77777777" w:rsidR="008736AE" w:rsidRDefault="008736AE" w:rsidP="008736AE">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1098CB75" w14:textId="77777777" w:rsidR="008736AE" w:rsidRDefault="008736AE"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D0DD1" w14:paraId="70033CD5" w14:textId="77777777" w:rsidTr="00722C2C">
        <w:tc>
          <w:tcPr>
            <w:tcW w:w="993" w:type="dxa"/>
          </w:tcPr>
          <w:p w14:paraId="35FA9C84" w14:textId="6C0EF7E2" w:rsidR="004D0DD1" w:rsidRDefault="004D0DD1" w:rsidP="008736AE">
            <w:pPr>
              <w:tabs>
                <w:tab w:val="center" w:pos="4320"/>
                <w:tab w:val="right" w:pos="8640"/>
              </w:tabs>
              <w:rPr>
                <w:u w:val="single"/>
              </w:rPr>
            </w:pPr>
            <w:r>
              <w:rPr>
                <w:u w:val="single"/>
              </w:rPr>
              <w:t>5</w:t>
            </w:r>
          </w:p>
        </w:tc>
        <w:tc>
          <w:tcPr>
            <w:tcW w:w="1612" w:type="dxa"/>
          </w:tcPr>
          <w:p w14:paraId="6A5343F9" w14:textId="2F24508F"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1763A75D" w14:textId="0B62ED13" w:rsidR="004D0DD1" w:rsidRDefault="00585867" w:rsidP="008736AE">
            <w:pPr>
              <w:tabs>
                <w:tab w:val="center" w:pos="4320"/>
                <w:tab w:val="right" w:pos="864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65185095" w14:textId="37A80663"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70D84E00" w14:textId="6B92E54B"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35354917" w14:textId="742531C3"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5841D131" w14:textId="5B358318"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D0DD1" w14:paraId="51306E5D" w14:textId="77777777" w:rsidTr="00722C2C">
        <w:tc>
          <w:tcPr>
            <w:tcW w:w="993" w:type="dxa"/>
          </w:tcPr>
          <w:p w14:paraId="63E18200" w14:textId="746AAB37" w:rsidR="004D0DD1" w:rsidRDefault="00B42321" w:rsidP="008736AE">
            <w:pPr>
              <w:tabs>
                <w:tab w:val="center" w:pos="4320"/>
                <w:tab w:val="right" w:pos="8640"/>
              </w:tabs>
              <w:rPr>
                <w:u w:val="single"/>
              </w:rPr>
            </w:pPr>
            <w:r>
              <w:rPr>
                <w:u w:val="single"/>
              </w:rPr>
              <w:t>6</w:t>
            </w:r>
          </w:p>
        </w:tc>
        <w:tc>
          <w:tcPr>
            <w:tcW w:w="1612" w:type="dxa"/>
          </w:tcPr>
          <w:p w14:paraId="5D4535DB" w14:textId="69CEBCA1"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432FF610" w14:textId="413B84FE" w:rsidR="004D0DD1" w:rsidRDefault="00585867" w:rsidP="008736AE">
            <w:pPr>
              <w:tabs>
                <w:tab w:val="center" w:pos="4320"/>
                <w:tab w:val="right" w:pos="864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21FFA60C" w14:textId="2A40BED2"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6791D2DA" w14:textId="58C11566"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6052F3BF" w14:textId="17FB2EA0"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695DDE92" w14:textId="2557CB89" w:rsidR="004D0DD1" w:rsidRDefault="00B42321" w:rsidP="008736AE">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730B7" w14:paraId="08CCE6CD" w14:textId="77777777" w:rsidTr="004B1B07">
        <w:tc>
          <w:tcPr>
            <w:tcW w:w="993" w:type="dxa"/>
          </w:tcPr>
          <w:p w14:paraId="18C1EB1D" w14:textId="67DE8408" w:rsidR="004730B7" w:rsidRDefault="004730B7" w:rsidP="004B1B07">
            <w:pPr>
              <w:tabs>
                <w:tab w:val="center" w:pos="4320"/>
                <w:tab w:val="right" w:pos="8640"/>
              </w:tabs>
              <w:rPr>
                <w:u w:val="single"/>
              </w:rPr>
            </w:pPr>
            <w:r>
              <w:rPr>
                <w:u w:val="single"/>
              </w:rPr>
              <w:t>7</w:t>
            </w:r>
          </w:p>
        </w:tc>
        <w:tc>
          <w:tcPr>
            <w:tcW w:w="1612" w:type="dxa"/>
          </w:tcPr>
          <w:p w14:paraId="626582C3"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6B565AC3" w14:textId="77777777" w:rsidR="004730B7" w:rsidRDefault="004730B7" w:rsidP="004B1B07">
            <w:pPr>
              <w:tabs>
                <w:tab w:val="center" w:pos="4320"/>
                <w:tab w:val="right" w:pos="864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6AE4E891"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6ABAFB15"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223F50F0"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7210C7C6"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730B7" w14:paraId="7C3CF4CB" w14:textId="77777777" w:rsidTr="004B1B07">
        <w:tc>
          <w:tcPr>
            <w:tcW w:w="993" w:type="dxa"/>
          </w:tcPr>
          <w:p w14:paraId="37BF014B" w14:textId="2590FCD8" w:rsidR="004730B7" w:rsidRDefault="004730B7" w:rsidP="004B1B07">
            <w:pPr>
              <w:tabs>
                <w:tab w:val="center" w:pos="4320"/>
                <w:tab w:val="right" w:pos="8640"/>
              </w:tabs>
              <w:rPr>
                <w:u w:val="single"/>
              </w:rPr>
            </w:pPr>
            <w:r>
              <w:rPr>
                <w:u w:val="single"/>
              </w:rPr>
              <w:t>8</w:t>
            </w:r>
          </w:p>
        </w:tc>
        <w:tc>
          <w:tcPr>
            <w:tcW w:w="1612" w:type="dxa"/>
          </w:tcPr>
          <w:p w14:paraId="35A16447"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0B90BCF5" w14:textId="77777777" w:rsidR="004730B7" w:rsidRDefault="004730B7" w:rsidP="004B1B07">
            <w:pPr>
              <w:tabs>
                <w:tab w:val="center" w:pos="4320"/>
                <w:tab w:val="right" w:pos="864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4AADA938"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03419540"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06076BCE" w14:textId="77777777" w:rsidR="004730B7" w:rsidRDefault="004730B7" w:rsidP="004B1B07">
            <w:pPr>
              <w:tabs>
                <w:tab w:val="center" w:pos="4320"/>
                <w:tab w:val="right" w:pos="8640"/>
              </w:tabs>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65BF701D"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730B7" w14:paraId="1CC9777F" w14:textId="77777777" w:rsidTr="004B1B07">
        <w:tc>
          <w:tcPr>
            <w:tcW w:w="993" w:type="dxa"/>
          </w:tcPr>
          <w:p w14:paraId="498812B8" w14:textId="7D59C329" w:rsidR="004730B7" w:rsidRDefault="004730B7" w:rsidP="004B1B07">
            <w:pPr>
              <w:tabs>
                <w:tab w:val="center" w:pos="4320"/>
                <w:tab w:val="right" w:pos="8640"/>
              </w:tabs>
              <w:rPr>
                <w:u w:val="single"/>
              </w:rPr>
            </w:pPr>
            <w:r>
              <w:rPr>
                <w:u w:val="single"/>
              </w:rPr>
              <w:t>9</w:t>
            </w:r>
          </w:p>
        </w:tc>
        <w:tc>
          <w:tcPr>
            <w:tcW w:w="1612" w:type="dxa"/>
          </w:tcPr>
          <w:p w14:paraId="04430A2B"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1AE9C7A0" w14:textId="77777777" w:rsidR="004730B7" w:rsidRDefault="004730B7" w:rsidP="004B1B07">
            <w:pPr>
              <w:tabs>
                <w:tab w:val="center" w:pos="4320"/>
                <w:tab w:val="right" w:pos="864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159BFADA"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1BF339BD"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5CFAD882"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1E50CCB1"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730B7" w14:paraId="6FEAD281" w14:textId="77777777" w:rsidTr="004B1B07">
        <w:tc>
          <w:tcPr>
            <w:tcW w:w="993" w:type="dxa"/>
          </w:tcPr>
          <w:p w14:paraId="77FA0AC4" w14:textId="0FBA2201" w:rsidR="004730B7" w:rsidRDefault="004730B7" w:rsidP="004B1B07">
            <w:pPr>
              <w:tabs>
                <w:tab w:val="center" w:pos="4320"/>
                <w:tab w:val="right" w:pos="8640"/>
              </w:tabs>
              <w:rPr>
                <w:u w:val="single"/>
              </w:rPr>
            </w:pPr>
            <w:r>
              <w:rPr>
                <w:u w:val="single"/>
              </w:rPr>
              <w:t>10</w:t>
            </w:r>
          </w:p>
        </w:tc>
        <w:tc>
          <w:tcPr>
            <w:tcW w:w="1612" w:type="dxa"/>
          </w:tcPr>
          <w:p w14:paraId="4E7BF3EB"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844" w:type="dxa"/>
          </w:tcPr>
          <w:p w14:paraId="04495BD0" w14:textId="77777777" w:rsidR="004730B7" w:rsidRDefault="004730B7" w:rsidP="004B1B07">
            <w:pPr>
              <w:tabs>
                <w:tab w:val="center" w:pos="4320"/>
                <w:tab w:val="right" w:pos="864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205" w:type="dxa"/>
          </w:tcPr>
          <w:p w14:paraId="0D53DB16"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58" w:type="dxa"/>
          </w:tcPr>
          <w:p w14:paraId="65088806"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155" w:type="dxa"/>
          </w:tcPr>
          <w:p w14:paraId="13572E64"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096" w:type="dxa"/>
          </w:tcPr>
          <w:p w14:paraId="129B6E80" w14:textId="77777777" w:rsidR="004730B7" w:rsidRDefault="004730B7" w:rsidP="004B1B07">
            <w:pPr>
              <w:tabs>
                <w:tab w:val="center" w:pos="4320"/>
                <w:tab w:val="right" w:pos="8640"/>
              </w:tabs>
              <w:rPr>
                <w:u w:val="single"/>
              </w:rPr>
            </w:pPr>
            <w:r>
              <w:rPr>
                <w:u w:val="single"/>
              </w:rPr>
              <w:fldChar w:fldCharType="begin">
                <w:ffData>
                  <w:name w:val=""/>
                  <w:enabled/>
                  <w:calcOnExit w:val="0"/>
                  <w:textInput>
                    <w:maxLength w:val="2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663B4A4F" w14:textId="77777777" w:rsidR="00572D7E" w:rsidRDefault="00572D7E" w:rsidP="00E575A0"/>
    <w:p w14:paraId="3B0B94C6" w14:textId="3837A813" w:rsidR="00E575A0" w:rsidRPr="004A3145" w:rsidRDefault="00E575A0" w:rsidP="00E575A0">
      <w:r>
        <w:t>Provide justification for opening this competing trial; especially emphasizing availability of potential subjects</w:t>
      </w:r>
      <w:r w:rsidR="004E6409">
        <w:t>.</w:t>
      </w:r>
      <w:r>
        <w:t xml:space="preserve"> </w:t>
      </w:r>
      <w:r w:rsidR="00585867">
        <w:rPr>
          <w:u w:val="single"/>
        </w:rPr>
        <w:fldChar w:fldCharType="begin">
          <w:ffData>
            <w:name w:val=""/>
            <w:enabled/>
            <w:calcOnExit w:val="0"/>
            <w:textInput/>
          </w:ffData>
        </w:fldChar>
      </w:r>
      <w:r w:rsidR="00585867">
        <w:rPr>
          <w:u w:val="single"/>
        </w:rPr>
        <w:instrText xml:space="preserve"> FORMTEXT </w:instrText>
      </w:r>
      <w:r w:rsidR="00585867">
        <w:rPr>
          <w:u w:val="single"/>
        </w:rPr>
      </w:r>
      <w:r w:rsidR="00585867">
        <w:rPr>
          <w:u w:val="single"/>
        </w:rPr>
        <w:fldChar w:fldCharType="separate"/>
      </w:r>
      <w:r w:rsidR="00585867">
        <w:rPr>
          <w:noProof/>
          <w:u w:val="single"/>
        </w:rPr>
        <w:t> </w:t>
      </w:r>
      <w:r w:rsidR="00585867">
        <w:rPr>
          <w:noProof/>
          <w:u w:val="single"/>
        </w:rPr>
        <w:t> </w:t>
      </w:r>
      <w:r w:rsidR="00585867">
        <w:rPr>
          <w:noProof/>
          <w:u w:val="single"/>
        </w:rPr>
        <w:t> </w:t>
      </w:r>
      <w:r w:rsidR="00585867">
        <w:rPr>
          <w:noProof/>
          <w:u w:val="single"/>
        </w:rPr>
        <w:t> </w:t>
      </w:r>
      <w:r w:rsidR="00585867">
        <w:rPr>
          <w:noProof/>
          <w:u w:val="single"/>
        </w:rPr>
        <w:t> </w:t>
      </w:r>
      <w:r w:rsidR="00585867">
        <w:rPr>
          <w:u w:val="single"/>
        </w:rPr>
        <w:fldChar w:fldCharType="end"/>
      </w:r>
    </w:p>
    <w:p w14:paraId="465737C9" w14:textId="7A708B6D" w:rsidR="00C456E7" w:rsidRDefault="00C456E7">
      <w:pPr>
        <w:pStyle w:val="Header"/>
        <w:tabs>
          <w:tab w:val="clear" w:pos="4320"/>
          <w:tab w:val="clear" w:pos="8640"/>
        </w:tabs>
      </w:pPr>
    </w:p>
    <w:p w14:paraId="4AA1CD02" w14:textId="77777777" w:rsidR="00063B69" w:rsidRDefault="00063B69">
      <w:pPr>
        <w:pStyle w:val="Header"/>
        <w:tabs>
          <w:tab w:val="clear" w:pos="4320"/>
          <w:tab w:val="clear" w:pos="8640"/>
        </w:tabs>
      </w:pPr>
    </w:p>
    <w:p w14:paraId="113123F2" w14:textId="77777777" w:rsidR="00E46094" w:rsidRDefault="00E46094" w:rsidP="00E46094">
      <w:pPr>
        <w:rPr>
          <w:b/>
          <w:szCs w:val="22"/>
        </w:rPr>
      </w:pPr>
      <w:bookmarkStart w:id="7" w:name="OLE_LINK5"/>
      <w:bookmarkStart w:id="8" w:name="OLE_LINK15"/>
      <w:r>
        <w:rPr>
          <w:b/>
          <w:szCs w:val="22"/>
        </w:rPr>
        <w:t>8. Does the proposed project include collaboration with any community partners in the catchment area?</w:t>
      </w:r>
    </w:p>
    <w:p w14:paraId="253CB0A4" w14:textId="77777777" w:rsidR="00E46094" w:rsidRDefault="00E46094" w:rsidP="00E46094">
      <w:pPr>
        <w:rPr>
          <w:szCs w:val="22"/>
        </w:rPr>
      </w:pPr>
      <w:r>
        <w:rPr>
          <w:szCs w:val="22"/>
        </w:rPr>
        <w:t>Examples include members of the BJC Collaborative, the Siteman Cancer Network, or any other community partner.</w:t>
      </w:r>
    </w:p>
    <w:p w14:paraId="2451401F" w14:textId="59F47527" w:rsidR="00E46094" w:rsidRDefault="00E46094" w:rsidP="00E46094">
      <w:pPr>
        <w:pStyle w:val="Header"/>
        <w:tabs>
          <w:tab w:val="left" w:pos="720"/>
        </w:tabs>
        <w:ind w:firstLine="720"/>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Yes </w:t>
      </w:r>
      <w:r>
        <w:rPr>
          <w:b/>
        </w:rPr>
        <w:sym w:font="Wingdings" w:char="F0E0"/>
      </w:r>
      <w:r>
        <w:t xml:space="preserve"> List name of organization: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bookmarkEnd w:id="7"/>
    <w:bookmarkEnd w:id="8"/>
    <w:p w14:paraId="31DAAFDF" w14:textId="77777777" w:rsidR="002836D6" w:rsidRDefault="002836D6">
      <w:pPr>
        <w:rPr>
          <w:b/>
        </w:rPr>
      </w:pPr>
    </w:p>
    <w:p w14:paraId="2897C484" w14:textId="77777777" w:rsidR="002836D6" w:rsidRDefault="002836D6">
      <w:pPr>
        <w:rPr>
          <w:b/>
        </w:rPr>
      </w:pPr>
    </w:p>
    <w:p w14:paraId="57AC1A8F" w14:textId="61880F25" w:rsidR="002836D6" w:rsidRDefault="002836D6">
      <w:pPr>
        <w:rPr>
          <w:b/>
        </w:rPr>
      </w:pPr>
    </w:p>
    <w:p w14:paraId="71B881B9" w14:textId="736CFFE7" w:rsidR="00063B69" w:rsidRDefault="00063B69">
      <w:pPr>
        <w:rPr>
          <w:b/>
        </w:rPr>
      </w:pPr>
    </w:p>
    <w:p w14:paraId="1B03FB47" w14:textId="377F3A28" w:rsidR="00C456E7" w:rsidRDefault="00C456E7">
      <w:r>
        <w:rPr>
          <w:b/>
        </w:rPr>
        <w:lastRenderedPageBreak/>
        <w:t xml:space="preserve">Reviewed and Approved by </w:t>
      </w:r>
      <w:r w:rsidR="006A7A31">
        <w:rPr>
          <w:b/>
        </w:rPr>
        <w:t>Focus</w:t>
      </w:r>
      <w:r>
        <w:rPr>
          <w:b/>
        </w:rPr>
        <w:t xml:space="preserve"> Group</w:t>
      </w:r>
      <w:r>
        <w:t xml:space="preserve"> </w:t>
      </w:r>
      <w:bookmarkStart w:id="9" w:name="Dropdown1"/>
      <w:r w:rsidR="000D3B94">
        <w:rPr>
          <w:highlight w:val="yellow"/>
        </w:rPr>
        <w:fldChar w:fldCharType="begin">
          <w:ffData>
            <w:name w:val="Dropdown1"/>
            <w:enabled/>
            <w:calcOnExit w:val="0"/>
            <w:ddList>
              <w:listEntry w:val="Select Focus Group Name"/>
              <w:listEntry w:val="Breast"/>
              <w:listEntry w:val="Community Outreach and Prevention"/>
              <w:listEntry w:val="Developmental Therapeutics"/>
              <w:listEntry w:val="Early Detection and Screening"/>
              <w:listEntry w:val="Endocrine, Head and Neck"/>
              <w:listEntry w:val="Genitourinary"/>
              <w:listEntry w:val="Gynecology"/>
              <w:listEntry w:val="Lower GI"/>
              <w:listEntry w:val="Leukemia/Lymphoma/Transplant"/>
              <w:listEntry w:val="Melanoma and Skin"/>
              <w:listEntry w:val="Musculoskeletal"/>
              <w:listEntry w:val="Neuro-Oncology"/>
              <w:listEntry w:val="Nicotine Dependence and Smoking Cessation"/>
              <w:listEntry w:val="Pediatric"/>
              <w:listEntry w:val="Psychosocial Factors in Cancer"/>
              <w:listEntry w:val="Thoracic"/>
              <w:listEntry w:val="Upper GI"/>
            </w:ddList>
          </w:ffData>
        </w:fldChar>
      </w:r>
      <w:r w:rsidR="000D3B94">
        <w:rPr>
          <w:highlight w:val="yellow"/>
        </w:rPr>
        <w:instrText xml:space="preserve"> FORMDROPDOWN </w:instrText>
      </w:r>
      <w:r w:rsidR="00977077">
        <w:rPr>
          <w:highlight w:val="yellow"/>
        </w:rPr>
      </w:r>
      <w:r w:rsidR="00977077">
        <w:rPr>
          <w:highlight w:val="yellow"/>
        </w:rPr>
        <w:fldChar w:fldCharType="separate"/>
      </w:r>
      <w:r w:rsidR="000D3B94">
        <w:rPr>
          <w:highlight w:val="yellow"/>
        </w:rPr>
        <w:fldChar w:fldCharType="end"/>
      </w:r>
      <w:bookmarkEnd w:id="9"/>
    </w:p>
    <w:p w14:paraId="14A5913A" w14:textId="77777777" w:rsidR="00F27B58" w:rsidRDefault="00F27B58" w:rsidP="00F27B58">
      <w:pPr>
        <w:pStyle w:val="Header"/>
        <w:tabs>
          <w:tab w:val="clear" w:pos="4320"/>
          <w:tab w:val="clear" w:pos="8640"/>
        </w:tabs>
      </w:pPr>
    </w:p>
    <w:p w14:paraId="02CBA3CB" w14:textId="7A555224" w:rsidR="00F15973" w:rsidRDefault="00F15973" w:rsidP="00F27B58">
      <w:pPr>
        <w:pStyle w:val="Header"/>
        <w:tabs>
          <w:tab w:val="clear" w:pos="4320"/>
          <w:tab w:val="clear" w:pos="8640"/>
        </w:tabs>
      </w:pPr>
      <w:r>
        <w:t xml:space="preserve">Print Name of </w:t>
      </w:r>
      <w:r w:rsidR="00A9186F">
        <w:t xml:space="preserve">Focus Group </w:t>
      </w:r>
      <w:r>
        <w:t xml:space="preserve">Leader: </w:t>
      </w:r>
      <w:r w:rsidR="00585867">
        <w:rPr>
          <w:u w:val="single"/>
        </w:rPr>
        <w:fldChar w:fldCharType="begin">
          <w:ffData>
            <w:name w:val=""/>
            <w:enabled/>
            <w:calcOnExit w:val="0"/>
            <w:textInput/>
          </w:ffData>
        </w:fldChar>
      </w:r>
      <w:r w:rsidR="00585867">
        <w:rPr>
          <w:u w:val="single"/>
        </w:rPr>
        <w:instrText xml:space="preserve"> FORMTEXT </w:instrText>
      </w:r>
      <w:r w:rsidR="00585867">
        <w:rPr>
          <w:u w:val="single"/>
        </w:rPr>
      </w:r>
      <w:r w:rsidR="00585867">
        <w:rPr>
          <w:u w:val="single"/>
        </w:rPr>
        <w:fldChar w:fldCharType="separate"/>
      </w:r>
      <w:r w:rsidR="00585867">
        <w:rPr>
          <w:noProof/>
          <w:u w:val="single"/>
        </w:rPr>
        <w:t> </w:t>
      </w:r>
      <w:r w:rsidR="00585867">
        <w:rPr>
          <w:noProof/>
          <w:u w:val="single"/>
        </w:rPr>
        <w:t> </w:t>
      </w:r>
      <w:r w:rsidR="00585867">
        <w:rPr>
          <w:noProof/>
          <w:u w:val="single"/>
        </w:rPr>
        <w:t> </w:t>
      </w:r>
      <w:r w:rsidR="00585867">
        <w:rPr>
          <w:noProof/>
          <w:u w:val="single"/>
        </w:rPr>
        <w:t> </w:t>
      </w:r>
      <w:r w:rsidR="00585867">
        <w:rPr>
          <w:noProof/>
          <w:u w:val="single"/>
        </w:rPr>
        <w:t> </w:t>
      </w:r>
      <w:r w:rsidR="00585867">
        <w:rPr>
          <w:u w:val="single"/>
        </w:rPr>
        <w:fldChar w:fldCharType="end"/>
      </w:r>
    </w:p>
    <w:p w14:paraId="0472C3B5" w14:textId="45AA1045" w:rsidR="00845B81" w:rsidRDefault="00845B81" w:rsidP="00F27B58">
      <w:pPr>
        <w:pStyle w:val="Header"/>
        <w:tabs>
          <w:tab w:val="clear" w:pos="4320"/>
          <w:tab w:val="clear" w:pos="8640"/>
        </w:tabs>
        <w:rPr>
          <w:u w:val="single"/>
        </w:rPr>
      </w:pPr>
    </w:p>
    <w:p w14:paraId="53B987D2" w14:textId="77777777" w:rsidR="00D834B8" w:rsidRDefault="00D834B8" w:rsidP="00F27B58">
      <w:pPr>
        <w:pStyle w:val="Header"/>
        <w:tabs>
          <w:tab w:val="clear" w:pos="4320"/>
          <w:tab w:val="clear" w:pos="8640"/>
        </w:tabs>
      </w:pPr>
      <w:r>
        <w:t>________________________________________</w:t>
      </w:r>
      <w:r>
        <w:tab/>
        <w:t>____________</w:t>
      </w:r>
    </w:p>
    <w:p w14:paraId="0F9C54AA" w14:textId="0F345DA4" w:rsidR="00D834B8" w:rsidRDefault="00D834B8" w:rsidP="00D834B8">
      <w:pPr>
        <w:pStyle w:val="Header"/>
        <w:tabs>
          <w:tab w:val="clear" w:pos="4320"/>
          <w:tab w:val="clear" w:pos="8640"/>
          <w:tab w:val="left" w:pos="5040"/>
        </w:tabs>
        <w:spacing w:after="120"/>
      </w:pPr>
      <w:r>
        <w:t xml:space="preserve">Signature of </w:t>
      </w:r>
      <w:r w:rsidR="00AD1F38">
        <w:t xml:space="preserve">Focus Group </w:t>
      </w:r>
      <w:r>
        <w:t>Leader</w:t>
      </w:r>
      <w:r>
        <w:tab/>
        <w:t>Date</w:t>
      </w:r>
    </w:p>
    <w:p w14:paraId="24BC0618" w14:textId="10DD918F" w:rsidR="00063B69" w:rsidRDefault="00063B69" w:rsidP="002E20D0">
      <w:pPr>
        <w:pStyle w:val="Header"/>
        <w:tabs>
          <w:tab w:val="clear" w:pos="4320"/>
          <w:tab w:val="clear" w:pos="8640"/>
          <w:tab w:val="left" w:pos="5040"/>
        </w:tabs>
        <w:spacing w:after="120"/>
      </w:pPr>
    </w:p>
    <w:p w14:paraId="24A150E6" w14:textId="64CA08A2" w:rsidR="00D32781" w:rsidRDefault="00D32781" w:rsidP="00D32781">
      <w:pPr>
        <w:pStyle w:val="Header"/>
        <w:pBdr>
          <w:top w:val="single" w:sz="4" w:space="1" w:color="auto"/>
          <w:left w:val="single" w:sz="4" w:space="4" w:color="auto"/>
          <w:bottom w:val="single" w:sz="4" w:space="1" w:color="auto"/>
          <w:right w:val="single" w:sz="4" w:space="4" w:color="auto"/>
        </w:pBdr>
        <w:tabs>
          <w:tab w:val="left" w:pos="720"/>
        </w:tabs>
        <w:rPr>
          <w:b/>
          <w:szCs w:val="22"/>
        </w:rPr>
      </w:pPr>
      <w:r>
        <w:rPr>
          <w:b/>
          <w:szCs w:val="22"/>
        </w:rPr>
        <w:t xml:space="preserve">Reviewed and Approved Theranostics </w:t>
      </w:r>
      <w:r w:rsidR="00FD4644">
        <w:rPr>
          <w:b/>
          <w:szCs w:val="22"/>
        </w:rPr>
        <w:t>Working Group (TW</w:t>
      </w:r>
      <w:r>
        <w:rPr>
          <w:b/>
          <w:szCs w:val="22"/>
        </w:rPr>
        <w:t xml:space="preserve">G) </w:t>
      </w:r>
    </w:p>
    <w:p w14:paraId="5BA946CB" w14:textId="097ABA65" w:rsidR="00D32781" w:rsidRDefault="00FD4644" w:rsidP="00D32781">
      <w:pPr>
        <w:pStyle w:val="Header"/>
        <w:pBdr>
          <w:top w:val="single" w:sz="4" w:space="1" w:color="auto"/>
          <w:left w:val="single" w:sz="4" w:space="4" w:color="auto"/>
          <w:bottom w:val="single" w:sz="4" w:space="1" w:color="auto"/>
          <w:right w:val="single" w:sz="4" w:space="4" w:color="auto"/>
        </w:pBdr>
        <w:tabs>
          <w:tab w:val="left" w:pos="720"/>
        </w:tabs>
        <w:rPr>
          <w:b/>
          <w:szCs w:val="22"/>
        </w:rPr>
      </w:pPr>
      <w:r>
        <w:rPr>
          <w:szCs w:val="22"/>
        </w:rPr>
        <w:t>TW</w:t>
      </w:r>
      <w:r w:rsidR="00D32781">
        <w:rPr>
          <w:szCs w:val="22"/>
        </w:rPr>
        <w:t>G must review any treatment study using the following products: theranostics, radionuclide therapy, radionuclide targeted therapy, radiopharmaceutical therapy (RPT), peptide receptor radionuclide therapy (PRRT), radioligand therapy, Lutathera, Pluvicto, Xofigo, AZEDRA, Lutetium 177 (177Lu), Radium 223 (223Ra), Actinium 225 (225AC), Pb 212 (212Pb), Cu67 (67Cu), Tb161 (161Tb), radioimmunotherapy</w:t>
      </w:r>
    </w:p>
    <w:p w14:paraId="080DBF47" w14:textId="77777777" w:rsidR="00D32781" w:rsidRDefault="00D32781" w:rsidP="00D32781">
      <w:pPr>
        <w:pStyle w:val="Header"/>
        <w:pBdr>
          <w:top w:val="single" w:sz="4" w:space="1" w:color="auto"/>
          <w:left w:val="single" w:sz="4" w:space="4" w:color="auto"/>
          <w:bottom w:val="single" w:sz="4" w:space="1" w:color="auto"/>
          <w:right w:val="single" w:sz="4" w:space="4" w:color="auto"/>
        </w:pBdr>
        <w:tabs>
          <w:tab w:val="left" w:pos="720"/>
        </w:tabs>
        <w:rPr>
          <w:szCs w:val="22"/>
        </w:rPr>
      </w:pPr>
    </w:p>
    <w:p w14:paraId="126FBEFE" w14:textId="77777777" w:rsidR="00D32781" w:rsidRDefault="00D32781" w:rsidP="00D32781">
      <w:pPr>
        <w:pStyle w:val="Header"/>
        <w:pBdr>
          <w:top w:val="single" w:sz="4" w:space="1" w:color="auto"/>
          <w:left w:val="single" w:sz="4" w:space="4" w:color="auto"/>
          <w:bottom w:val="single" w:sz="4" w:space="1" w:color="auto"/>
          <w:right w:val="single" w:sz="4" w:space="4" w:color="auto"/>
        </w:pBdr>
        <w:tabs>
          <w:tab w:val="left" w:pos="720"/>
        </w:tabs>
        <w:rPr>
          <w:szCs w:val="22"/>
        </w:rPr>
      </w:pPr>
    </w:p>
    <w:p w14:paraId="63FED297" w14:textId="636FFFA6" w:rsidR="00D32781" w:rsidRDefault="00D32781" w:rsidP="00D32781">
      <w:pPr>
        <w:pStyle w:val="Header"/>
        <w:pBdr>
          <w:top w:val="single" w:sz="4" w:space="1" w:color="auto"/>
          <w:left w:val="single" w:sz="4" w:space="4" w:color="auto"/>
          <w:bottom w:val="single" w:sz="4" w:space="1" w:color="auto"/>
          <w:right w:val="single" w:sz="4" w:space="4" w:color="auto"/>
        </w:pBdr>
        <w:tabs>
          <w:tab w:val="left" w:pos="720"/>
        </w:tabs>
        <w:rPr>
          <w:szCs w:val="22"/>
        </w:rPr>
      </w:pPr>
      <w:r>
        <w:rPr>
          <w:szCs w:val="22"/>
        </w:rPr>
        <w:t xml:space="preserve">Print Name of Theranostics </w:t>
      </w:r>
      <w:r w:rsidR="00FD4644">
        <w:rPr>
          <w:szCs w:val="22"/>
        </w:rPr>
        <w:t>Working</w:t>
      </w:r>
      <w:r>
        <w:rPr>
          <w:szCs w:val="22"/>
        </w:rPr>
        <w:t xml:space="preserve"> Group Leader: </w:t>
      </w:r>
      <w:r>
        <w:rPr>
          <w:szCs w:val="22"/>
          <w:u w:val="single"/>
        </w:rPr>
        <w:fldChar w:fldCharType="begin">
          <w:ffData>
            <w:name w:val=""/>
            <w:enabled/>
            <w:calcOnExit w:val="0"/>
            <w:textInput/>
          </w:ffData>
        </w:fldChar>
      </w:r>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p>
    <w:p w14:paraId="41E1CD29" w14:textId="77777777" w:rsidR="00D32781" w:rsidRDefault="00D32781" w:rsidP="00D32781">
      <w:pPr>
        <w:pStyle w:val="Header"/>
        <w:pBdr>
          <w:top w:val="single" w:sz="4" w:space="1" w:color="auto"/>
          <w:left w:val="single" w:sz="4" w:space="4" w:color="auto"/>
          <w:bottom w:val="single" w:sz="4" w:space="1" w:color="auto"/>
          <w:right w:val="single" w:sz="4" w:space="4" w:color="auto"/>
        </w:pBdr>
        <w:tabs>
          <w:tab w:val="clear" w:pos="4320"/>
          <w:tab w:val="left" w:pos="5040"/>
        </w:tabs>
        <w:spacing w:after="120"/>
        <w:rPr>
          <w:szCs w:val="22"/>
        </w:rPr>
      </w:pPr>
    </w:p>
    <w:p w14:paraId="0E8883BA" w14:textId="77777777" w:rsidR="00D32781" w:rsidRDefault="00D32781" w:rsidP="00D32781">
      <w:pPr>
        <w:pStyle w:val="Header"/>
        <w:pBdr>
          <w:top w:val="single" w:sz="4" w:space="1" w:color="auto"/>
          <w:left w:val="single" w:sz="4" w:space="4" w:color="auto"/>
          <w:bottom w:val="single" w:sz="4" w:space="1" w:color="auto"/>
          <w:right w:val="single" w:sz="4" w:space="4" w:color="auto"/>
        </w:pBdr>
        <w:tabs>
          <w:tab w:val="left" w:pos="5040"/>
        </w:tabs>
        <w:spacing w:after="120"/>
        <w:rPr>
          <w:szCs w:val="22"/>
        </w:rPr>
      </w:pPr>
      <w:r>
        <w:rPr>
          <w:szCs w:val="22"/>
        </w:rPr>
        <w:t>________________________________________</w:t>
      </w:r>
      <w:r>
        <w:rPr>
          <w:szCs w:val="22"/>
        </w:rPr>
        <w:tab/>
        <w:t>____________</w:t>
      </w:r>
    </w:p>
    <w:p w14:paraId="26322447" w14:textId="524FB059" w:rsidR="00D32781" w:rsidRDefault="00D32781" w:rsidP="00D32781">
      <w:pPr>
        <w:pStyle w:val="Header"/>
        <w:pBdr>
          <w:top w:val="single" w:sz="4" w:space="1" w:color="auto"/>
          <w:left w:val="single" w:sz="4" w:space="4" w:color="auto"/>
          <w:bottom w:val="single" w:sz="4" w:space="1" w:color="auto"/>
          <w:right w:val="single" w:sz="4" w:space="4" w:color="auto"/>
        </w:pBdr>
        <w:tabs>
          <w:tab w:val="clear" w:pos="4320"/>
          <w:tab w:val="left" w:pos="5040"/>
        </w:tabs>
        <w:spacing w:after="120"/>
        <w:rPr>
          <w:szCs w:val="22"/>
        </w:rPr>
      </w:pPr>
      <w:r>
        <w:rPr>
          <w:szCs w:val="22"/>
        </w:rPr>
        <w:t xml:space="preserve">Signature of Theranostics </w:t>
      </w:r>
      <w:r w:rsidR="00FD4644">
        <w:rPr>
          <w:szCs w:val="22"/>
        </w:rPr>
        <w:t>Working</w:t>
      </w:r>
      <w:r>
        <w:rPr>
          <w:szCs w:val="22"/>
        </w:rPr>
        <w:t xml:space="preserve"> Group Leader</w:t>
      </w:r>
      <w:r>
        <w:rPr>
          <w:szCs w:val="22"/>
        </w:rPr>
        <w:tab/>
        <w:t>Date</w:t>
      </w:r>
    </w:p>
    <w:p w14:paraId="6CA689FD" w14:textId="77777777" w:rsidR="00D32781" w:rsidRDefault="00D32781" w:rsidP="00D32781">
      <w:pPr>
        <w:pStyle w:val="Header"/>
        <w:pBdr>
          <w:top w:val="single" w:sz="4" w:space="1" w:color="auto"/>
          <w:left w:val="single" w:sz="4" w:space="4" w:color="auto"/>
          <w:bottom w:val="single" w:sz="4" w:space="1" w:color="auto"/>
          <w:right w:val="single" w:sz="4" w:space="4" w:color="auto"/>
        </w:pBdr>
        <w:tabs>
          <w:tab w:val="clear" w:pos="4320"/>
          <w:tab w:val="left" w:pos="5040"/>
        </w:tabs>
        <w:spacing w:after="120"/>
        <w:rPr>
          <w:szCs w:val="22"/>
        </w:rPr>
      </w:pPr>
    </w:p>
    <w:p w14:paraId="4C0892B7" w14:textId="31612FDC" w:rsidR="00D32781" w:rsidRDefault="00D32781" w:rsidP="00D32781">
      <w:pPr>
        <w:pStyle w:val="Header"/>
        <w:pBdr>
          <w:top w:val="single" w:sz="4" w:space="1" w:color="auto"/>
          <w:left w:val="single" w:sz="4" w:space="4" w:color="auto"/>
          <w:bottom w:val="single" w:sz="4" w:space="1" w:color="auto"/>
          <w:right w:val="single" w:sz="4" w:space="4" w:color="auto"/>
        </w:pBdr>
        <w:tabs>
          <w:tab w:val="clear" w:pos="4320"/>
          <w:tab w:val="left" w:pos="5040"/>
        </w:tabs>
        <w:spacing w:after="120"/>
        <w:rPr>
          <w:szCs w:val="22"/>
        </w:rPr>
      </w:pPr>
      <w:r>
        <w:rPr>
          <w:szCs w:val="22"/>
        </w:rPr>
        <w:t>Reviewed by T</w:t>
      </w:r>
      <w:r w:rsidR="00FD4644">
        <w:rPr>
          <w:szCs w:val="22"/>
        </w:rPr>
        <w:t>W</w:t>
      </w:r>
      <w:r>
        <w:rPr>
          <w:szCs w:val="22"/>
        </w:rPr>
        <w:t xml:space="preserve">G and determined to not fall under their domain (no signature necessary): </w:t>
      </w:r>
      <w:r>
        <w:rPr>
          <w:b/>
          <w:szCs w:val="22"/>
        </w:rPr>
        <w:fldChar w:fldCharType="begin">
          <w:ffData>
            <w:name w:val="Check13"/>
            <w:enabled/>
            <w:calcOnExit w:val="0"/>
            <w:checkBox>
              <w:sizeAuto/>
              <w:default w:val="0"/>
              <w:checked w:val="0"/>
            </w:checkBox>
          </w:ffData>
        </w:fldChar>
      </w:r>
      <w:r>
        <w:rPr>
          <w:b/>
          <w:szCs w:val="22"/>
        </w:rPr>
        <w:instrText xml:space="preserve"> FORMCHECKBOX </w:instrText>
      </w:r>
      <w:r w:rsidR="00977077">
        <w:rPr>
          <w:b/>
          <w:szCs w:val="22"/>
        </w:rPr>
      </w:r>
      <w:r w:rsidR="00977077">
        <w:rPr>
          <w:b/>
          <w:szCs w:val="22"/>
        </w:rPr>
        <w:fldChar w:fldCharType="separate"/>
      </w:r>
      <w:r>
        <w:rPr>
          <w:b/>
          <w:szCs w:val="22"/>
        </w:rPr>
        <w:fldChar w:fldCharType="end"/>
      </w:r>
      <w:r>
        <w:rPr>
          <w:b/>
          <w:szCs w:val="22"/>
        </w:rPr>
        <w:t xml:space="preserve"> </w:t>
      </w:r>
      <w:r>
        <w:rPr>
          <w:szCs w:val="22"/>
        </w:rPr>
        <w:t xml:space="preserve">Yes     </w:t>
      </w:r>
      <w:r>
        <w:rPr>
          <w:b/>
          <w:szCs w:val="22"/>
        </w:rPr>
        <w:fldChar w:fldCharType="begin">
          <w:ffData>
            <w:name w:val="Check13"/>
            <w:enabled/>
            <w:calcOnExit w:val="0"/>
            <w:checkBox>
              <w:sizeAuto/>
              <w:default w:val="0"/>
              <w:checked w:val="0"/>
            </w:checkBox>
          </w:ffData>
        </w:fldChar>
      </w:r>
      <w:r>
        <w:rPr>
          <w:b/>
          <w:szCs w:val="22"/>
        </w:rPr>
        <w:instrText xml:space="preserve"> FORMCHECKBOX </w:instrText>
      </w:r>
      <w:r w:rsidR="00977077">
        <w:rPr>
          <w:b/>
          <w:szCs w:val="22"/>
        </w:rPr>
      </w:r>
      <w:r w:rsidR="00977077">
        <w:rPr>
          <w:b/>
          <w:szCs w:val="22"/>
        </w:rPr>
        <w:fldChar w:fldCharType="separate"/>
      </w:r>
      <w:r>
        <w:rPr>
          <w:b/>
          <w:szCs w:val="22"/>
        </w:rPr>
        <w:fldChar w:fldCharType="end"/>
      </w:r>
      <w:r>
        <w:rPr>
          <w:b/>
          <w:szCs w:val="22"/>
        </w:rPr>
        <w:t xml:space="preserve"> </w:t>
      </w:r>
      <w:r>
        <w:rPr>
          <w:szCs w:val="22"/>
        </w:rPr>
        <w:t>N/A</w:t>
      </w:r>
    </w:p>
    <w:p w14:paraId="60171E96" w14:textId="77777777" w:rsidR="00063B69" w:rsidRDefault="00063B69" w:rsidP="002E20D0">
      <w:pPr>
        <w:pStyle w:val="Header"/>
        <w:tabs>
          <w:tab w:val="clear" w:pos="4320"/>
          <w:tab w:val="clear" w:pos="8640"/>
          <w:tab w:val="left" w:pos="5040"/>
        </w:tabs>
        <w:spacing w:after="120"/>
      </w:pPr>
    </w:p>
    <w:p w14:paraId="2710A4AB" w14:textId="347B6B21" w:rsidR="00BF10B4" w:rsidRPr="00D809CF" w:rsidRDefault="00BF10B4" w:rsidP="002E20D0">
      <w:pPr>
        <w:pStyle w:val="Header"/>
        <w:tabs>
          <w:tab w:val="clear" w:pos="4320"/>
          <w:tab w:val="clear" w:pos="8640"/>
          <w:tab w:val="left" w:pos="5040"/>
        </w:tabs>
        <w:spacing w:after="120"/>
        <w:rPr>
          <w:u w:val="single"/>
        </w:rPr>
      </w:pPr>
      <w:r w:rsidRPr="00D809CF">
        <w:rPr>
          <w:u w:val="single"/>
        </w:rPr>
        <w:t>SUBMISSION INFORMATION</w:t>
      </w:r>
      <w:r w:rsidR="00FA0FC7">
        <w:rPr>
          <w:u w:val="single"/>
        </w:rPr>
        <w:t>:</w:t>
      </w:r>
    </w:p>
    <w:p w14:paraId="65A6C088" w14:textId="3C1CCC1A" w:rsidR="002B2B2F" w:rsidRPr="003A18A9" w:rsidRDefault="002B2B2F" w:rsidP="002B2B2F">
      <w:pPr>
        <w:rPr>
          <w:rStyle w:val="Hyperlink"/>
        </w:rPr>
      </w:pPr>
      <w:r>
        <w:t xml:space="preserve">Create your PRMC submission in OnCore at </w:t>
      </w:r>
      <w:hyperlink r:id="rId14" w:history="1">
        <w:r w:rsidR="003A18A9">
          <w:rPr>
            <w:rStyle w:val="Hyperlink"/>
            <w:rFonts w:eastAsiaTheme="majorEastAsia"/>
          </w:rPr>
          <w:t>https://wustl-oncore.forteresearchapps.com/forte-platform-web/login</w:t>
        </w:r>
      </w:hyperlink>
      <w:r>
        <w:t xml:space="preserve"> and upload the required documents listed below for review.  If you do </w:t>
      </w:r>
      <w:r w:rsidRPr="004F2734">
        <w:rPr>
          <w:u w:val="single"/>
        </w:rPr>
        <w:t>not</w:t>
      </w:r>
      <w:r>
        <w:t xml:space="preserve"> have access to OnCore yet, please refer to the OnCore Support Services website for step-by-step information on how to train for and gain access to OnCore:  </w:t>
      </w:r>
      <w:r w:rsidR="003A18A9">
        <w:fldChar w:fldCharType="begin"/>
      </w:r>
      <w:r w:rsidR="003A18A9">
        <w:instrText>HYPERLINK "https://washu.atlassian.net/wiki/spaces/OSS/pages/185827746/Access+to+OnCore"</w:instrText>
      </w:r>
      <w:r w:rsidR="003A18A9">
        <w:fldChar w:fldCharType="separate"/>
      </w:r>
      <w:r w:rsidR="00B859DF" w:rsidRPr="003A18A9">
        <w:rPr>
          <w:rStyle w:val="Hyperlink"/>
        </w:rPr>
        <w:t>https://cbmiapps.wustl.edu/confluence/display/OSS/OnCore+Support+Services</w:t>
      </w:r>
      <w:r w:rsidRPr="003A18A9">
        <w:rPr>
          <w:rStyle w:val="Hyperlink"/>
        </w:rPr>
        <w:t xml:space="preserve"> </w:t>
      </w:r>
    </w:p>
    <w:p w14:paraId="7D8E9BD3" w14:textId="283F36E3" w:rsidR="00BF10B4" w:rsidRDefault="003A18A9" w:rsidP="00FA0FC7">
      <w:pPr>
        <w:pStyle w:val="Heading3"/>
        <w:rPr>
          <w:sz w:val="24"/>
        </w:rPr>
      </w:pPr>
      <w:r>
        <w:rPr>
          <w:b w:val="0"/>
        </w:rPr>
        <w:fldChar w:fldCharType="end"/>
      </w:r>
      <w:r w:rsidR="00BF10B4" w:rsidRPr="00FA0FC7">
        <w:rPr>
          <w:sz w:val="24"/>
        </w:rPr>
        <w:t>Document Checklist</w:t>
      </w:r>
      <w:r w:rsidR="007A0D2D">
        <w:rPr>
          <w:sz w:val="24"/>
        </w:rPr>
        <w:t xml:space="preserve"> (please </w:t>
      </w:r>
      <w:r w:rsidR="0079432B">
        <w:rPr>
          <w:sz w:val="24"/>
        </w:rPr>
        <w:t>mark</w:t>
      </w:r>
      <w:r w:rsidR="007A0D2D">
        <w:rPr>
          <w:sz w:val="24"/>
        </w:rPr>
        <w:t xml:space="preserve"> all documents being submitted)</w:t>
      </w:r>
      <w:r w:rsidR="00BF10B4">
        <w:rPr>
          <w:sz w:val="24"/>
        </w:rPr>
        <w:t>:</w:t>
      </w:r>
    </w:p>
    <w:p w14:paraId="3B33E03D" w14:textId="77777777" w:rsidR="00FA0FC7" w:rsidRPr="00FA0FC7" w:rsidRDefault="00FA0FC7" w:rsidP="00FA0FC7"/>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F10B4" w14:paraId="18EDC262" w14:textId="77777777" w:rsidTr="00806CF7">
        <w:tc>
          <w:tcPr>
            <w:tcW w:w="10350" w:type="dxa"/>
          </w:tcPr>
          <w:p w14:paraId="62FCD7C0" w14:textId="0D1F6E43" w:rsidR="00BF10B4" w:rsidRDefault="00BF10B4" w:rsidP="00303BCC">
            <w:pPr>
              <w:ind w:right="-648"/>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w:t>
            </w:r>
            <w:r w:rsidR="00303BCC">
              <w:t xml:space="preserve">PRMC </w:t>
            </w:r>
            <w:r w:rsidR="00806CF7">
              <w:t>R</w:t>
            </w:r>
            <w:r>
              <w:t>equest fo</w:t>
            </w:r>
            <w:r w:rsidR="00F92D4C">
              <w:t>r Initial Review of a Protocol F</w:t>
            </w:r>
            <w:r>
              <w:t xml:space="preserve">orm </w:t>
            </w:r>
            <w:r w:rsidRPr="00763BEA">
              <w:rPr>
                <w:b/>
              </w:rPr>
              <w:t>with signature of Focus Group leader</w:t>
            </w:r>
            <w:r>
              <w:t>, when applicable</w:t>
            </w:r>
          </w:p>
        </w:tc>
      </w:tr>
      <w:tr w:rsidR="00BF10B4" w14:paraId="61818D0F" w14:textId="77777777" w:rsidTr="00806CF7">
        <w:tc>
          <w:tcPr>
            <w:tcW w:w="10350" w:type="dxa"/>
          </w:tcPr>
          <w:p w14:paraId="7446F713" w14:textId="668E7002" w:rsidR="00BF10B4" w:rsidRDefault="00BF10B4" w:rsidP="0070782E">
            <w:pPr>
              <w:ind w:right="-108"/>
            </w:pPr>
            <w:r>
              <w:fldChar w:fldCharType="begin">
                <w:ffData>
                  <w:name w:val="Check7"/>
                  <w:enabled/>
                  <w:calcOnExit w:val="0"/>
                  <w:checkBox>
                    <w:sizeAuto/>
                    <w:default w:val="0"/>
                    <w:checked w:val="0"/>
                  </w:checkBox>
                </w:ffData>
              </w:fldChar>
            </w:r>
            <w:r>
              <w:instrText xml:space="preserve"> FORMCHECKBOX </w:instrText>
            </w:r>
            <w:r w:rsidR="00977077">
              <w:fldChar w:fldCharType="separate"/>
            </w:r>
            <w:r>
              <w:fldChar w:fldCharType="end"/>
            </w:r>
            <w:r w:rsidR="00F92D4C">
              <w:t xml:space="preserve"> myIRB A</w:t>
            </w:r>
            <w:r>
              <w:t>pplication (</w:t>
            </w:r>
            <w:r w:rsidR="007A0D2D">
              <w:t xml:space="preserve">select </w:t>
            </w:r>
            <w:r>
              <w:t>“view printer fr</w:t>
            </w:r>
            <w:r w:rsidR="00303BCC">
              <w:t xml:space="preserve">iendly version” in myIRB and </w:t>
            </w:r>
            <w:r w:rsidR="00303BCC" w:rsidRPr="00404B00">
              <w:rPr>
                <w:b/>
              </w:rPr>
              <w:t>convert to PDF</w:t>
            </w:r>
            <w:r>
              <w:t>)</w:t>
            </w:r>
          </w:p>
        </w:tc>
      </w:tr>
      <w:tr w:rsidR="00BF10B4" w14:paraId="1836C339" w14:textId="77777777" w:rsidTr="00806CF7">
        <w:tc>
          <w:tcPr>
            <w:tcW w:w="10350" w:type="dxa"/>
          </w:tcPr>
          <w:p w14:paraId="420D6DB6" w14:textId="59E7C274" w:rsidR="00BF10B4" w:rsidRDefault="00BF10B4" w:rsidP="00303BCC">
            <w:pPr>
              <w:ind w:right="-108"/>
              <w:jc w:val="both"/>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t xml:space="preserve"> </w:t>
            </w:r>
            <w:r w:rsidR="00F92D4C">
              <w:t>Informed Consent F</w:t>
            </w:r>
            <w:r>
              <w:t xml:space="preserve">orm </w:t>
            </w:r>
            <w:r w:rsidR="00303BCC">
              <w:t>draft</w:t>
            </w:r>
          </w:p>
        </w:tc>
      </w:tr>
      <w:tr w:rsidR="00BF10B4" w14:paraId="0AD25143" w14:textId="77777777" w:rsidTr="00806CF7">
        <w:tc>
          <w:tcPr>
            <w:tcW w:w="10350" w:type="dxa"/>
          </w:tcPr>
          <w:p w14:paraId="07EC2EF6" w14:textId="2AEDD907" w:rsidR="00BF10B4" w:rsidRDefault="00BF10B4" w:rsidP="0070782E">
            <w:pPr>
              <w:ind w:right="-108"/>
              <w:jc w:val="both"/>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rsidR="00012B67">
              <w:t xml:space="preserve"> </w:t>
            </w:r>
            <w:r w:rsidR="00F92D4C" w:rsidRPr="00012B67">
              <w:t>P</w:t>
            </w:r>
            <w:r w:rsidRPr="00012B67">
              <w:t>rotocol</w:t>
            </w:r>
            <w:r w:rsidR="00F92D4C">
              <w:t>, including A</w:t>
            </w:r>
            <w:r w:rsidR="00051BBF">
              <w:t>ppendices</w:t>
            </w:r>
          </w:p>
        </w:tc>
      </w:tr>
      <w:tr w:rsidR="00BF10B4" w14:paraId="069F2346" w14:textId="77777777" w:rsidTr="00806CF7">
        <w:tc>
          <w:tcPr>
            <w:tcW w:w="10350" w:type="dxa"/>
          </w:tcPr>
          <w:p w14:paraId="41842C2A" w14:textId="3058FD08" w:rsidR="00BF10B4" w:rsidRDefault="00BF10B4" w:rsidP="0070782E">
            <w:pPr>
              <w:ind w:right="-18"/>
              <w:jc w:val="both"/>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rsidR="007A0D2D">
              <w:t xml:space="preserve"> </w:t>
            </w:r>
            <w:r>
              <w:t>Investiga</w:t>
            </w:r>
            <w:r w:rsidR="00806CF7">
              <w:t>tor</w:t>
            </w:r>
            <w:r w:rsidR="00012B67">
              <w:t>’s</w:t>
            </w:r>
            <w:r w:rsidR="00806CF7">
              <w:t xml:space="preserve"> Brochure </w:t>
            </w:r>
            <w:r w:rsidR="00806CF7" w:rsidRPr="00F92D4C">
              <w:rPr>
                <w:b/>
              </w:rPr>
              <w:t>and</w:t>
            </w:r>
            <w:r w:rsidR="007C7186">
              <w:t xml:space="preserve"> Pharmacy Manual, if</w:t>
            </w:r>
            <w:r>
              <w:t xml:space="preserve"> applicable</w:t>
            </w:r>
          </w:p>
        </w:tc>
      </w:tr>
      <w:tr w:rsidR="00BF10B4" w14:paraId="30D5FD55" w14:textId="77777777" w:rsidTr="00806CF7">
        <w:tc>
          <w:tcPr>
            <w:tcW w:w="10350" w:type="dxa"/>
          </w:tcPr>
          <w:p w14:paraId="2218EA01" w14:textId="15A12E84" w:rsidR="00BF10B4" w:rsidRDefault="00BF10B4" w:rsidP="00012B67">
            <w:pPr>
              <w:ind w:right="-18"/>
              <w:jc w:val="both"/>
            </w:pPr>
            <w:r>
              <w:fldChar w:fldCharType="begin">
                <w:ffData>
                  <w:name w:val="Check7"/>
                  <w:enabled/>
                  <w:calcOnExit w:val="0"/>
                  <w:checkBox>
                    <w:sizeAuto/>
                    <w:default w:val="0"/>
                  </w:checkBox>
                </w:ffData>
              </w:fldChar>
            </w:r>
            <w:r>
              <w:instrText xml:space="preserve"> FORMCHECKBOX </w:instrText>
            </w:r>
            <w:r w:rsidR="00977077">
              <w:fldChar w:fldCharType="separate"/>
            </w:r>
            <w:r>
              <w:fldChar w:fldCharType="end"/>
            </w:r>
            <w:r w:rsidR="00F92D4C">
              <w:t xml:space="preserve"> Data Collection Forms or Data D</w:t>
            </w:r>
            <w:r>
              <w:t xml:space="preserve">ictionary, </w:t>
            </w:r>
            <w:r>
              <w:rPr>
                <w:b/>
              </w:rPr>
              <w:t>required</w:t>
            </w:r>
            <w:r>
              <w:t xml:space="preserve"> </w:t>
            </w:r>
            <w:r>
              <w:rPr>
                <w:b/>
              </w:rPr>
              <w:t>for all</w:t>
            </w:r>
            <w:r w:rsidR="00012B67">
              <w:t xml:space="preserve"> </w:t>
            </w:r>
            <w:r w:rsidR="00012B67">
              <w:rPr>
                <w:b/>
              </w:rPr>
              <w:t>WU</w:t>
            </w:r>
            <w:r w:rsidR="00CA2A2D">
              <w:rPr>
                <w:b/>
              </w:rPr>
              <w:t xml:space="preserve"> </w:t>
            </w:r>
            <w:r w:rsidR="00232D43" w:rsidRPr="00232D43">
              <w:rPr>
                <w:b/>
                <w:i/>
              </w:rPr>
              <w:t>and</w:t>
            </w:r>
            <w:r w:rsidR="00232D43">
              <w:rPr>
                <w:b/>
              </w:rPr>
              <w:t xml:space="preserve"> Non-WU </w:t>
            </w:r>
            <w:r w:rsidR="00CA2A2D">
              <w:rPr>
                <w:b/>
              </w:rPr>
              <w:t>Institutional trials</w:t>
            </w:r>
          </w:p>
        </w:tc>
      </w:tr>
      <w:tr w:rsidR="00BF10B4" w14:paraId="5667C8CF" w14:textId="77777777" w:rsidTr="00806CF7">
        <w:tc>
          <w:tcPr>
            <w:tcW w:w="10350" w:type="dxa"/>
          </w:tcPr>
          <w:p w14:paraId="1C647EF9" w14:textId="3CF152EE" w:rsidR="00BF10B4" w:rsidRDefault="00BF10B4" w:rsidP="0070782E">
            <w:pPr>
              <w:ind w:right="-18"/>
              <w:jc w:val="both"/>
            </w:pPr>
            <w:r w:rsidRPr="002E6C8C">
              <w:fldChar w:fldCharType="begin">
                <w:ffData>
                  <w:name w:val="Check7"/>
                  <w:enabled/>
                  <w:calcOnExit w:val="0"/>
                  <w:checkBox>
                    <w:sizeAuto/>
                    <w:default w:val="0"/>
                  </w:checkBox>
                </w:ffData>
              </w:fldChar>
            </w:r>
            <w:r w:rsidRPr="002E6C8C">
              <w:instrText xml:space="preserve"> FORMCHECKBOX </w:instrText>
            </w:r>
            <w:r w:rsidR="00977077">
              <w:fldChar w:fldCharType="separate"/>
            </w:r>
            <w:r w:rsidRPr="002E6C8C">
              <w:fldChar w:fldCharType="end"/>
            </w:r>
            <w:r w:rsidR="00F92D4C">
              <w:t xml:space="preserve"> Documentation of Prior Scientific R</w:t>
            </w:r>
            <w:r w:rsidRPr="002E6C8C">
              <w:t>eview</w:t>
            </w:r>
            <w:r>
              <w:t>, if applicable (see question 1</w:t>
            </w:r>
            <w:r w:rsidRPr="002E6C8C">
              <w:t>)</w:t>
            </w:r>
            <w:r>
              <w:rPr>
                <w:b/>
              </w:rPr>
              <w:t xml:space="preserve"> </w:t>
            </w:r>
          </w:p>
        </w:tc>
      </w:tr>
      <w:tr w:rsidR="003B0BD6" w14:paraId="6DD4313E" w14:textId="77777777" w:rsidTr="00806CF7">
        <w:tc>
          <w:tcPr>
            <w:tcW w:w="10350" w:type="dxa"/>
          </w:tcPr>
          <w:p w14:paraId="2B8A25AD" w14:textId="13969CAF" w:rsidR="003B0BD6" w:rsidRPr="002E6C8C" w:rsidRDefault="003B0BD6" w:rsidP="003B0BD6">
            <w:pPr>
              <w:ind w:right="-18"/>
              <w:jc w:val="both"/>
            </w:pPr>
            <w:r w:rsidRPr="002E6C8C">
              <w:fldChar w:fldCharType="begin">
                <w:ffData>
                  <w:name w:val="Check7"/>
                  <w:enabled/>
                  <w:calcOnExit w:val="0"/>
                  <w:checkBox>
                    <w:sizeAuto/>
                    <w:default w:val="0"/>
                  </w:checkBox>
                </w:ffData>
              </w:fldChar>
            </w:r>
            <w:r w:rsidRPr="002E6C8C">
              <w:instrText xml:space="preserve"> FORMCHECKBOX </w:instrText>
            </w:r>
            <w:r w:rsidR="00977077">
              <w:fldChar w:fldCharType="separate"/>
            </w:r>
            <w:r w:rsidRPr="002E6C8C">
              <w:fldChar w:fldCharType="end"/>
            </w:r>
            <w:r>
              <w:t xml:space="preserve"> </w:t>
            </w:r>
            <w:r w:rsidRPr="003B0BD6">
              <w:t xml:space="preserve">Documentation of the NCI-designated </w:t>
            </w:r>
            <w:r>
              <w:t>cancer center’s PRMC approval at</w:t>
            </w:r>
            <w:r w:rsidRPr="003B0BD6">
              <w:t xml:space="preserve"> its last NCI site visit </w:t>
            </w:r>
            <w:r>
              <w:t>(see question 1</w:t>
            </w:r>
            <w:r w:rsidRPr="002E6C8C">
              <w:t>)</w:t>
            </w:r>
            <w:r>
              <w:rPr>
                <w:b/>
              </w:rPr>
              <w:t xml:space="preserve"> </w:t>
            </w:r>
          </w:p>
        </w:tc>
      </w:tr>
      <w:tr w:rsidR="003B0BD6" w14:paraId="6005DD18" w14:textId="77777777" w:rsidTr="00806CF7">
        <w:tc>
          <w:tcPr>
            <w:tcW w:w="10350" w:type="dxa"/>
          </w:tcPr>
          <w:p w14:paraId="1B5326D8" w14:textId="2B693298" w:rsidR="003B0BD6" w:rsidRPr="002E6C8C" w:rsidRDefault="003B0BD6" w:rsidP="003B0BD6">
            <w:pPr>
              <w:ind w:right="-18"/>
              <w:jc w:val="both"/>
            </w:pPr>
            <w:r w:rsidRPr="002E6C8C">
              <w:fldChar w:fldCharType="begin">
                <w:ffData>
                  <w:name w:val="Check7"/>
                  <w:enabled/>
                  <w:calcOnExit w:val="0"/>
                  <w:checkBox>
                    <w:sizeAuto/>
                    <w:default w:val="0"/>
                  </w:checkBox>
                </w:ffData>
              </w:fldChar>
            </w:r>
            <w:r w:rsidRPr="002E6C8C">
              <w:instrText xml:space="preserve"> FORMCHECKBOX </w:instrText>
            </w:r>
            <w:r w:rsidR="00977077">
              <w:fldChar w:fldCharType="separate"/>
            </w:r>
            <w:r w:rsidRPr="002E6C8C">
              <w:fldChar w:fldCharType="end"/>
            </w:r>
            <w:r>
              <w:t xml:space="preserve"> Quality of Life/ Surveys/ Questionnaires, if applicable</w:t>
            </w:r>
          </w:p>
        </w:tc>
      </w:tr>
    </w:tbl>
    <w:p w14:paraId="0E7B323B" w14:textId="1E04BCA7" w:rsidR="00BF10B4" w:rsidRDefault="00BF10B4" w:rsidP="00A9186F">
      <w:pPr>
        <w:pStyle w:val="Heading3"/>
      </w:pPr>
      <w:r>
        <w:rPr>
          <w:sz w:val="24"/>
        </w:rPr>
        <w:t>Reminders:</w:t>
      </w:r>
      <w:r>
        <w:rPr>
          <w:sz w:val="24"/>
        </w:rPr>
        <w:tab/>
      </w:r>
    </w:p>
    <w:p w14:paraId="2742B549" w14:textId="6FC4AF45" w:rsidR="00BF10B4" w:rsidRDefault="00BF10B4" w:rsidP="00BF10B4">
      <w:pPr>
        <w:pStyle w:val="ListParagraph"/>
        <w:numPr>
          <w:ilvl w:val="0"/>
          <w:numId w:val="10"/>
        </w:numPr>
      </w:pPr>
      <w:r>
        <w:t xml:space="preserve">Once the study is approved, an </w:t>
      </w:r>
      <w:r w:rsidR="006C3332">
        <w:t xml:space="preserve">approval </w:t>
      </w:r>
      <w:r>
        <w:t xml:space="preserve">email is sent to the PI, regulatory coordinator and HRPO. </w:t>
      </w:r>
    </w:p>
    <w:p w14:paraId="45317FAB" w14:textId="44530ADD" w:rsidR="00BF10B4" w:rsidRPr="00572D7E" w:rsidRDefault="00BF10B4" w:rsidP="004E35B5">
      <w:pPr>
        <w:numPr>
          <w:ilvl w:val="0"/>
          <w:numId w:val="10"/>
        </w:numPr>
      </w:pPr>
      <w:r>
        <w:t xml:space="preserve">Questions should </w:t>
      </w:r>
      <w:r w:rsidRPr="00572D7E">
        <w:t xml:space="preserve">be directed to the PRMC Protocol Office at: </w:t>
      </w:r>
      <w:hyperlink r:id="rId15" w:history="1">
        <w:r w:rsidR="00470746" w:rsidRPr="001F2393">
          <w:rPr>
            <w:rStyle w:val="Hyperlink"/>
          </w:rPr>
          <w:t>protocoloffice@wudosis.wustl.edu</w:t>
        </w:r>
      </w:hyperlink>
      <w:r w:rsidR="00470746">
        <w:t xml:space="preserve"> </w:t>
      </w:r>
    </w:p>
    <w:p w14:paraId="5926307B" w14:textId="5EDEDF72" w:rsidR="00B859DF" w:rsidRPr="00572D7E" w:rsidRDefault="00FA0FC7" w:rsidP="00C731AF">
      <w:pPr>
        <w:numPr>
          <w:ilvl w:val="0"/>
          <w:numId w:val="10"/>
        </w:numPr>
        <w:rPr>
          <w:color w:val="0070C0"/>
        </w:rPr>
      </w:pPr>
      <w:r>
        <w:t xml:space="preserve">PRMC </w:t>
      </w:r>
      <w:r w:rsidR="00BF10B4" w:rsidRPr="00572D7E">
        <w:t xml:space="preserve">Policies </w:t>
      </w:r>
      <w:r w:rsidR="00BF10B4">
        <w:t xml:space="preserve">&amp; Procedures </w:t>
      </w:r>
      <w:r w:rsidR="003A18A9">
        <w:t xml:space="preserve">are </w:t>
      </w:r>
      <w:r w:rsidR="00BF10B4">
        <w:t>available at</w:t>
      </w:r>
      <w:r>
        <w:t xml:space="preserve">: </w:t>
      </w:r>
      <w:r w:rsidR="00BF10B4">
        <w:t xml:space="preserve"> </w:t>
      </w:r>
      <w:hyperlink r:id="rId16" w:history="1">
        <w:r w:rsidR="003A18A9">
          <w:rPr>
            <w:color w:val="0000FF"/>
            <w:u w:val="single"/>
          </w:rPr>
          <w:t>https://siteman.wustl.edu/research/resources-for-researchers/protocol-review-and-monitoring-committee/</w:t>
        </w:r>
      </w:hyperlink>
    </w:p>
    <w:sectPr w:rsidR="00B859DF" w:rsidRPr="00572D7E" w:rsidSect="00C70B60">
      <w:headerReference w:type="default" r:id="rId17"/>
      <w:footerReference w:type="default" r:id="rId18"/>
      <w:pgSz w:w="12240" w:h="15840" w:code="1"/>
      <w:pgMar w:top="576" w:right="547" w:bottom="274" w:left="72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F1E" w14:textId="77777777" w:rsidR="00977077" w:rsidRDefault="00977077">
      <w:r>
        <w:separator/>
      </w:r>
    </w:p>
  </w:endnote>
  <w:endnote w:type="continuationSeparator" w:id="0">
    <w:p w14:paraId="4A5EF5A0" w14:textId="77777777" w:rsidR="00977077" w:rsidRDefault="0097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8E6A" w14:textId="0F88E961" w:rsidR="00D32781" w:rsidRPr="00063B69" w:rsidRDefault="00D32781" w:rsidP="00793119">
    <w:pPr>
      <w:pStyle w:val="Footer"/>
      <w:jc w:val="right"/>
      <w:rPr>
        <w:b/>
        <w:sz w:val="16"/>
      </w:rPr>
    </w:pPr>
    <w:r w:rsidRPr="00063B69">
      <w:rPr>
        <w:b/>
        <w:sz w:val="16"/>
      </w:rPr>
      <w:t>Revised March 2024</w:t>
    </w:r>
  </w:p>
  <w:p w14:paraId="38A9617C" w14:textId="2BC3DE1B" w:rsidR="00D32781" w:rsidRDefault="00D32781">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E82BD9">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7220" w14:textId="77777777" w:rsidR="00977077" w:rsidRDefault="00977077">
      <w:r>
        <w:separator/>
      </w:r>
    </w:p>
  </w:footnote>
  <w:footnote w:type="continuationSeparator" w:id="0">
    <w:p w14:paraId="3F1850DA" w14:textId="77777777" w:rsidR="00977077" w:rsidRDefault="0097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2993" w14:textId="77777777" w:rsidR="00D32781" w:rsidRDefault="00D32781" w:rsidP="00FD7E83">
    <w:pPr>
      <w:pStyle w:val="Header"/>
      <w:tabs>
        <w:tab w:val="clear" w:pos="8640"/>
        <w:tab w:val="left" w:pos="1440"/>
        <w:tab w:val="left" w:pos="8820"/>
      </w:tabs>
      <w:rPr>
        <w:b/>
        <w:sz w:val="24"/>
      </w:rPr>
    </w:pPr>
    <w:r>
      <w:rPr>
        <w:rFonts w:ascii="Cambria" w:hAnsi="Cambria"/>
        <w:noProof/>
      </w:rPr>
      <w:drawing>
        <wp:inline distT="0" distB="0" distL="0" distR="0" wp14:anchorId="4DAA1230" wp14:editId="1088991A">
          <wp:extent cx="2773680" cy="685800"/>
          <wp:effectExtent l="0" t="0" r="0" b="0"/>
          <wp:docPr id="1" name="Picture 1" descr="cid:image004.png@01D03B01.D934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3B01.D9343D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3680" cy="685800"/>
                  </a:xfrm>
                  <a:prstGeom prst="rect">
                    <a:avLst/>
                  </a:prstGeom>
                  <a:noFill/>
                  <a:ln>
                    <a:noFill/>
                  </a:ln>
                </pic:spPr>
              </pic:pic>
            </a:graphicData>
          </a:graphic>
        </wp:inline>
      </w:drawing>
    </w:r>
  </w:p>
  <w:p w14:paraId="411FE3B0" w14:textId="77777777" w:rsidR="00D32781" w:rsidRDefault="00D32781">
    <w:pPr>
      <w:pStyle w:val="Header"/>
      <w:tabs>
        <w:tab w:val="clear" w:pos="8640"/>
        <w:tab w:val="left" w:pos="1440"/>
        <w:tab w:val="left" w:pos="8820"/>
      </w:tabs>
      <w:jc w:val="center"/>
      <w:rPr>
        <w:b/>
        <w:sz w:val="24"/>
      </w:rPr>
    </w:pPr>
  </w:p>
  <w:p w14:paraId="7F6EB75E" w14:textId="77777777" w:rsidR="00D32781" w:rsidRDefault="00D32781">
    <w:pPr>
      <w:pStyle w:val="Header"/>
      <w:tabs>
        <w:tab w:val="clear" w:pos="8640"/>
        <w:tab w:val="left" w:pos="1440"/>
        <w:tab w:val="left" w:pos="8820"/>
      </w:tabs>
      <w:jc w:val="center"/>
      <w:rPr>
        <w:sz w:val="24"/>
      </w:rPr>
    </w:pPr>
    <w:r>
      <w:rPr>
        <w:b/>
        <w:sz w:val="24"/>
      </w:rPr>
      <w:t>Siteman Cancer Center Protocol Review and Monitoring Committee</w:t>
    </w:r>
  </w:p>
  <w:p w14:paraId="557D8895" w14:textId="77777777" w:rsidR="00D32781" w:rsidRDefault="00D32781">
    <w:pPr>
      <w:pStyle w:val="Header"/>
      <w:tabs>
        <w:tab w:val="left" w:pos="9720"/>
      </w:tabs>
      <w:jc w:val="center"/>
      <w:rPr>
        <w:sz w:val="28"/>
      </w:rPr>
    </w:pPr>
    <w:r>
      <w:rPr>
        <w:b/>
        <w:sz w:val="24"/>
      </w:rPr>
      <w:t>Request for Initial Review of a Protocol</w:t>
    </w:r>
  </w:p>
  <w:p w14:paraId="4BEDAAA6" w14:textId="77777777" w:rsidR="00D32781" w:rsidRDefault="00D3278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E45"/>
    <w:multiLevelType w:val="hybridMultilevel"/>
    <w:tmpl w:val="CA440AF4"/>
    <w:lvl w:ilvl="0" w:tplc="2D64A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7E7"/>
    <w:multiLevelType w:val="hybridMultilevel"/>
    <w:tmpl w:val="DC08CE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56DE"/>
    <w:multiLevelType w:val="singleLevel"/>
    <w:tmpl w:val="AB9CFD68"/>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AB5545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AC35233"/>
    <w:multiLevelType w:val="hybridMultilevel"/>
    <w:tmpl w:val="8E8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7F1C"/>
    <w:multiLevelType w:val="singleLevel"/>
    <w:tmpl w:val="AB9CFD68"/>
    <w:lvl w:ilvl="0">
      <w:start w:val="7"/>
      <w:numFmt w:val="decimal"/>
      <w:lvlText w:val="%1."/>
      <w:lvlJc w:val="left"/>
      <w:pPr>
        <w:tabs>
          <w:tab w:val="num" w:pos="360"/>
        </w:tabs>
        <w:ind w:left="360" w:hanging="360"/>
      </w:pPr>
      <w:rPr>
        <w:rFonts w:cs="Times New Roman" w:hint="default"/>
      </w:rPr>
    </w:lvl>
  </w:abstractNum>
  <w:abstractNum w:abstractNumId="6" w15:restartNumberingAfterBreak="0">
    <w:nsid w:val="2B12189C"/>
    <w:multiLevelType w:val="hybridMultilevel"/>
    <w:tmpl w:val="7672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05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B0367B"/>
    <w:multiLevelType w:val="hybridMultilevel"/>
    <w:tmpl w:val="70BA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5D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D00F5D"/>
    <w:multiLevelType w:val="singleLevel"/>
    <w:tmpl w:val="2B76CBC6"/>
    <w:lvl w:ilvl="0">
      <w:start w:val="1"/>
      <w:numFmt w:val="decimal"/>
      <w:lvlText w:val="%1."/>
      <w:lvlJc w:val="left"/>
      <w:pPr>
        <w:tabs>
          <w:tab w:val="num" w:pos="360"/>
        </w:tabs>
        <w:ind w:left="360" w:hanging="360"/>
      </w:pPr>
      <w:rPr>
        <w:rFonts w:cs="Times New Roman"/>
        <w:b/>
        <w:i w:val="0"/>
      </w:rPr>
    </w:lvl>
  </w:abstractNum>
  <w:abstractNum w:abstractNumId="11" w15:restartNumberingAfterBreak="0">
    <w:nsid w:val="42BD054D"/>
    <w:multiLevelType w:val="singleLevel"/>
    <w:tmpl w:val="2B76CBC6"/>
    <w:lvl w:ilvl="0">
      <w:start w:val="1"/>
      <w:numFmt w:val="decimal"/>
      <w:lvlText w:val="%1."/>
      <w:lvlJc w:val="left"/>
      <w:pPr>
        <w:tabs>
          <w:tab w:val="num" w:pos="360"/>
        </w:tabs>
        <w:ind w:left="360" w:hanging="360"/>
      </w:pPr>
      <w:rPr>
        <w:rFonts w:cs="Times New Roman"/>
        <w:b/>
        <w:i w:val="0"/>
      </w:rPr>
    </w:lvl>
  </w:abstractNum>
  <w:abstractNum w:abstractNumId="12" w15:restartNumberingAfterBreak="0">
    <w:nsid w:val="44634875"/>
    <w:multiLevelType w:val="multilevel"/>
    <w:tmpl w:val="E29874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712FB"/>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68D1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0B0656"/>
    <w:multiLevelType w:val="hybridMultilevel"/>
    <w:tmpl w:val="5680CCE0"/>
    <w:lvl w:ilvl="0" w:tplc="9BC45924">
      <w:start w:val="3"/>
      <w:numFmt w:val="bullet"/>
      <w:lvlText w:val=""/>
      <w:lvlJc w:val="left"/>
      <w:pPr>
        <w:ind w:left="690" w:hanging="360"/>
      </w:pPr>
      <w:rPr>
        <w:rFonts w:ascii="Wingdings" w:eastAsia="Times New Roman" w:hAnsi="Wingdings" w:cs="Times New Roman"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5A6779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5E831A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FD527E8"/>
    <w:multiLevelType w:val="hybridMultilevel"/>
    <w:tmpl w:val="0F56C9B4"/>
    <w:lvl w:ilvl="0" w:tplc="737E039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E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7F2DDF"/>
    <w:multiLevelType w:val="hybridMultilevel"/>
    <w:tmpl w:val="1F52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F62E9"/>
    <w:multiLevelType w:val="singleLevel"/>
    <w:tmpl w:val="2B76CBC6"/>
    <w:lvl w:ilvl="0">
      <w:start w:val="1"/>
      <w:numFmt w:val="decimal"/>
      <w:lvlText w:val="%1."/>
      <w:lvlJc w:val="left"/>
      <w:pPr>
        <w:tabs>
          <w:tab w:val="num" w:pos="360"/>
        </w:tabs>
        <w:ind w:left="360" w:hanging="360"/>
      </w:pPr>
      <w:rPr>
        <w:rFonts w:cs="Times New Roman"/>
        <w:b/>
        <w:i w:val="0"/>
      </w:rPr>
    </w:lvl>
  </w:abstractNum>
  <w:abstractNum w:abstractNumId="22" w15:restartNumberingAfterBreak="0">
    <w:nsid w:val="6EB15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3B62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FEF4C4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7"/>
  </w:num>
  <w:num w:numId="3">
    <w:abstractNumId w:val="24"/>
  </w:num>
  <w:num w:numId="4">
    <w:abstractNumId w:val="9"/>
  </w:num>
  <w:num w:numId="5">
    <w:abstractNumId w:val="2"/>
  </w:num>
  <w:num w:numId="6">
    <w:abstractNumId w:val="12"/>
  </w:num>
  <w:num w:numId="7">
    <w:abstractNumId w:val="7"/>
  </w:num>
  <w:num w:numId="8">
    <w:abstractNumId w:val="19"/>
  </w:num>
  <w:num w:numId="9">
    <w:abstractNumId w:val="22"/>
  </w:num>
  <w:num w:numId="10">
    <w:abstractNumId w:val="13"/>
  </w:num>
  <w:num w:numId="11">
    <w:abstractNumId w:val="5"/>
  </w:num>
  <w:num w:numId="12">
    <w:abstractNumId w:val="21"/>
  </w:num>
  <w:num w:numId="13">
    <w:abstractNumId w:val="10"/>
  </w:num>
  <w:num w:numId="14">
    <w:abstractNumId w:val="10"/>
  </w:num>
  <w:num w:numId="15">
    <w:abstractNumId w:val="3"/>
  </w:num>
  <w:num w:numId="16">
    <w:abstractNumId w:val="10"/>
  </w:num>
  <w:num w:numId="17">
    <w:abstractNumId w:val="14"/>
  </w:num>
  <w:num w:numId="18">
    <w:abstractNumId w:val="18"/>
  </w:num>
  <w:num w:numId="19">
    <w:abstractNumId w:val="4"/>
  </w:num>
  <w:num w:numId="20">
    <w:abstractNumId w:val="20"/>
  </w:num>
  <w:num w:numId="21">
    <w:abstractNumId w:val="8"/>
  </w:num>
  <w:num w:numId="22">
    <w:abstractNumId w:val="6"/>
  </w:num>
  <w:num w:numId="23">
    <w:abstractNumId w:val="1"/>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A5"/>
    <w:rsid w:val="00010636"/>
    <w:rsid w:val="00012B67"/>
    <w:rsid w:val="00021066"/>
    <w:rsid w:val="00021B00"/>
    <w:rsid w:val="00027DD1"/>
    <w:rsid w:val="00031B20"/>
    <w:rsid w:val="00031DB2"/>
    <w:rsid w:val="0004091D"/>
    <w:rsid w:val="00042595"/>
    <w:rsid w:val="00046828"/>
    <w:rsid w:val="00051BBF"/>
    <w:rsid w:val="00052587"/>
    <w:rsid w:val="00063B69"/>
    <w:rsid w:val="000663D7"/>
    <w:rsid w:val="000734EE"/>
    <w:rsid w:val="00082A77"/>
    <w:rsid w:val="00086643"/>
    <w:rsid w:val="0009617B"/>
    <w:rsid w:val="000A14CB"/>
    <w:rsid w:val="000A3532"/>
    <w:rsid w:val="000A78B1"/>
    <w:rsid w:val="000B0C01"/>
    <w:rsid w:val="000B297A"/>
    <w:rsid w:val="000B56A2"/>
    <w:rsid w:val="000C17DA"/>
    <w:rsid w:val="000C6799"/>
    <w:rsid w:val="000D3B94"/>
    <w:rsid w:val="000D3BE8"/>
    <w:rsid w:val="000E6A73"/>
    <w:rsid w:val="000F6CB3"/>
    <w:rsid w:val="00107A02"/>
    <w:rsid w:val="00122BBD"/>
    <w:rsid w:val="00133008"/>
    <w:rsid w:val="00151BBE"/>
    <w:rsid w:val="00164786"/>
    <w:rsid w:val="00167BA8"/>
    <w:rsid w:val="00173819"/>
    <w:rsid w:val="00175DC7"/>
    <w:rsid w:val="001847AE"/>
    <w:rsid w:val="001933DF"/>
    <w:rsid w:val="001A7381"/>
    <w:rsid w:val="001C33F6"/>
    <w:rsid w:val="001C3655"/>
    <w:rsid w:val="001D7A0F"/>
    <w:rsid w:val="001E25D6"/>
    <w:rsid w:val="001F1E6B"/>
    <w:rsid w:val="001F2FF5"/>
    <w:rsid w:val="001F647F"/>
    <w:rsid w:val="0020071D"/>
    <w:rsid w:val="002104F4"/>
    <w:rsid w:val="00210AA0"/>
    <w:rsid w:val="00223548"/>
    <w:rsid w:val="00232D43"/>
    <w:rsid w:val="002437A3"/>
    <w:rsid w:val="00246CC2"/>
    <w:rsid w:val="00254283"/>
    <w:rsid w:val="00262D37"/>
    <w:rsid w:val="00267C3D"/>
    <w:rsid w:val="002733AC"/>
    <w:rsid w:val="002836D6"/>
    <w:rsid w:val="00287202"/>
    <w:rsid w:val="0029153B"/>
    <w:rsid w:val="0029627D"/>
    <w:rsid w:val="002A7D83"/>
    <w:rsid w:val="002B2B2F"/>
    <w:rsid w:val="002B3175"/>
    <w:rsid w:val="002C4BDA"/>
    <w:rsid w:val="002C63F6"/>
    <w:rsid w:val="002E20D0"/>
    <w:rsid w:val="002E6C8C"/>
    <w:rsid w:val="002F4BB2"/>
    <w:rsid w:val="002F5314"/>
    <w:rsid w:val="002F5A4F"/>
    <w:rsid w:val="00303BCC"/>
    <w:rsid w:val="003237FE"/>
    <w:rsid w:val="00324FF5"/>
    <w:rsid w:val="00341D53"/>
    <w:rsid w:val="00374908"/>
    <w:rsid w:val="00382680"/>
    <w:rsid w:val="0038372F"/>
    <w:rsid w:val="00383C70"/>
    <w:rsid w:val="00387F42"/>
    <w:rsid w:val="003A18A9"/>
    <w:rsid w:val="003A241B"/>
    <w:rsid w:val="003A2AED"/>
    <w:rsid w:val="003A3D5C"/>
    <w:rsid w:val="003B0BD6"/>
    <w:rsid w:val="003C5E9A"/>
    <w:rsid w:val="003D0C09"/>
    <w:rsid w:val="003D488E"/>
    <w:rsid w:val="003F77CB"/>
    <w:rsid w:val="00402A55"/>
    <w:rsid w:val="00404B00"/>
    <w:rsid w:val="00410A8F"/>
    <w:rsid w:val="00411431"/>
    <w:rsid w:val="00412EC6"/>
    <w:rsid w:val="00420FB1"/>
    <w:rsid w:val="00424A20"/>
    <w:rsid w:val="0042562E"/>
    <w:rsid w:val="00425E32"/>
    <w:rsid w:val="00430421"/>
    <w:rsid w:val="00431695"/>
    <w:rsid w:val="004517ED"/>
    <w:rsid w:val="0045639D"/>
    <w:rsid w:val="0046367F"/>
    <w:rsid w:val="00463CA6"/>
    <w:rsid w:val="00467365"/>
    <w:rsid w:val="00470746"/>
    <w:rsid w:val="004730B7"/>
    <w:rsid w:val="0047612B"/>
    <w:rsid w:val="00485321"/>
    <w:rsid w:val="00485776"/>
    <w:rsid w:val="004866D6"/>
    <w:rsid w:val="004903D9"/>
    <w:rsid w:val="00494071"/>
    <w:rsid w:val="00497B0D"/>
    <w:rsid w:val="004A0003"/>
    <w:rsid w:val="004A118E"/>
    <w:rsid w:val="004A12D8"/>
    <w:rsid w:val="004A3145"/>
    <w:rsid w:val="004B1B07"/>
    <w:rsid w:val="004B4082"/>
    <w:rsid w:val="004C05E6"/>
    <w:rsid w:val="004C2036"/>
    <w:rsid w:val="004C4B2B"/>
    <w:rsid w:val="004C5955"/>
    <w:rsid w:val="004C5AE3"/>
    <w:rsid w:val="004C689A"/>
    <w:rsid w:val="004D0DD1"/>
    <w:rsid w:val="004D248F"/>
    <w:rsid w:val="004D335E"/>
    <w:rsid w:val="004E1180"/>
    <w:rsid w:val="004E22A9"/>
    <w:rsid w:val="004E35B5"/>
    <w:rsid w:val="004E6409"/>
    <w:rsid w:val="004F233C"/>
    <w:rsid w:val="004F7D3B"/>
    <w:rsid w:val="00523AF1"/>
    <w:rsid w:val="00525C94"/>
    <w:rsid w:val="00526AAF"/>
    <w:rsid w:val="00541606"/>
    <w:rsid w:val="005450B1"/>
    <w:rsid w:val="0056654C"/>
    <w:rsid w:val="0057187D"/>
    <w:rsid w:val="00572D7E"/>
    <w:rsid w:val="00585867"/>
    <w:rsid w:val="00587EE2"/>
    <w:rsid w:val="005A1AAE"/>
    <w:rsid w:val="005A3B78"/>
    <w:rsid w:val="005A543C"/>
    <w:rsid w:val="005B4C5F"/>
    <w:rsid w:val="005C12F6"/>
    <w:rsid w:val="005C46C1"/>
    <w:rsid w:val="005D0FDF"/>
    <w:rsid w:val="005D256D"/>
    <w:rsid w:val="005D604F"/>
    <w:rsid w:val="005E3AEB"/>
    <w:rsid w:val="005E54DE"/>
    <w:rsid w:val="0060552C"/>
    <w:rsid w:val="00612131"/>
    <w:rsid w:val="00615AAF"/>
    <w:rsid w:val="00625D94"/>
    <w:rsid w:val="00634631"/>
    <w:rsid w:val="006432F2"/>
    <w:rsid w:val="00661357"/>
    <w:rsid w:val="00663B62"/>
    <w:rsid w:val="00664B07"/>
    <w:rsid w:val="00665839"/>
    <w:rsid w:val="0066715D"/>
    <w:rsid w:val="00671E7A"/>
    <w:rsid w:val="00672765"/>
    <w:rsid w:val="00680A20"/>
    <w:rsid w:val="00680BFE"/>
    <w:rsid w:val="006869EE"/>
    <w:rsid w:val="006879D3"/>
    <w:rsid w:val="006946F0"/>
    <w:rsid w:val="00697F1C"/>
    <w:rsid w:val="006A344C"/>
    <w:rsid w:val="006A45A3"/>
    <w:rsid w:val="006A7945"/>
    <w:rsid w:val="006A7A31"/>
    <w:rsid w:val="006B102E"/>
    <w:rsid w:val="006B636A"/>
    <w:rsid w:val="006C1CF0"/>
    <w:rsid w:val="006C3332"/>
    <w:rsid w:val="006D0EA5"/>
    <w:rsid w:val="006D5A73"/>
    <w:rsid w:val="006E3356"/>
    <w:rsid w:val="006E3C2E"/>
    <w:rsid w:val="006F3B97"/>
    <w:rsid w:val="0070782E"/>
    <w:rsid w:val="00707928"/>
    <w:rsid w:val="00722C2C"/>
    <w:rsid w:val="00726F17"/>
    <w:rsid w:val="00731EA2"/>
    <w:rsid w:val="00733B0B"/>
    <w:rsid w:val="00737640"/>
    <w:rsid w:val="007400A3"/>
    <w:rsid w:val="00745E34"/>
    <w:rsid w:val="00750143"/>
    <w:rsid w:val="00755EB8"/>
    <w:rsid w:val="00763BEA"/>
    <w:rsid w:val="00776AA3"/>
    <w:rsid w:val="007846B2"/>
    <w:rsid w:val="00785FB6"/>
    <w:rsid w:val="00791518"/>
    <w:rsid w:val="00793119"/>
    <w:rsid w:val="00793DEC"/>
    <w:rsid w:val="0079432B"/>
    <w:rsid w:val="00796015"/>
    <w:rsid w:val="007973C8"/>
    <w:rsid w:val="007A0D2D"/>
    <w:rsid w:val="007A3F67"/>
    <w:rsid w:val="007C7186"/>
    <w:rsid w:val="007D3EDD"/>
    <w:rsid w:val="007E01BC"/>
    <w:rsid w:val="007E1487"/>
    <w:rsid w:val="007E4BE7"/>
    <w:rsid w:val="007F5482"/>
    <w:rsid w:val="007F56DC"/>
    <w:rsid w:val="00800180"/>
    <w:rsid w:val="00806CF7"/>
    <w:rsid w:val="0082390F"/>
    <w:rsid w:val="00845B81"/>
    <w:rsid w:val="0084698F"/>
    <w:rsid w:val="008533A7"/>
    <w:rsid w:val="00857D3E"/>
    <w:rsid w:val="008647D9"/>
    <w:rsid w:val="008648FB"/>
    <w:rsid w:val="008660AB"/>
    <w:rsid w:val="00870CFB"/>
    <w:rsid w:val="008736AE"/>
    <w:rsid w:val="008804ED"/>
    <w:rsid w:val="00880608"/>
    <w:rsid w:val="0088112E"/>
    <w:rsid w:val="00884B79"/>
    <w:rsid w:val="008852CA"/>
    <w:rsid w:val="008903AB"/>
    <w:rsid w:val="00892EDB"/>
    <w:rsid w:val="008A325C"/>
    <w:rsid w:val="008A3501"/>
    <w:rsid w:val="008A6A06"/>
    <w:rsid w:val="008B1880"/>
    <w:rsid w:val="008B308B"/>
    <w:rsid w:val="008B46AA"/>
    <w:rsid w:val="008B50DE"/>
    <w:rsid w:val="008C6CC0"/>
    <w:rsid w:val="008D4D7A"/>
    <w:rsid w:val="008D5820"/>
    <w:rsid w:val="008D7C5B"/>
    <w:rsid w:val="008E4F94"/>
    <w:rsid w:val="008E595D"/>
    <w:rsid w:val="008F52E7"/>
    <w:rsid w:val="008F5D73"/>
    <w:rsid w:val="008F78A3"/>
    <w:rsid w:val="00905197"/>
    <w:rsid w:val="00905DF9"/>
    <w:rsid w:val="009117B2"/>
    <w:rsid w:val="009169BC"/>
    <w:rsid w:val="0091744E"/>
    <w:rsid w:val="00917979"/>
    <w:rsid w:val="00924BEE"/>
    <w:rsid w:val="0093080B"/>
    <w:rsid w:val="009428DD"/>
    <w:rsid w:val="009466FA"/>
    <w:rsid w:val="00947852"/>
    <w:rsid w:val="00961D8F"/>
    <w:rsid w:val="00962007"/>
    <w:rsid w:val="0097324C"/>
    <w:rsid w:val="00977077"/>
    <w:rsid w:val="00980AC4"/>
    <w:rsid w:val="00981497"/>
    <w:rsid w:val="00982E66"/>
    <w:rsid w:val="009A15F4"/>
    <w:rsid w:val="009A307F"/>
    <w:rsid w:val="009B3D3A"/>
    <w:rsid w:val="009B4E86"/>
    <w:rsid w:val="009C0DAD"/>
    <w:rsid w:val="009C47E6"/>
    <w:rsid w:val="009C6776"/>
    <w:rsid w:val="009D4AFA"/>
    <w:rsid w:val="009D5830"/>
    <w:rsid w:val="009E0938"/>
    <w:rsid w:val="009E26FF"/>
    <w:rsid w:val="009F1D3C"/>
    <w:rsid w:val="00A04A69"/>
    <w:rsid w:val="00A050E8"/>
    <w:rsid w:val="00A131FC"/>
    <w:rsid w:val="00A16E1A"/>
    <w:rsid w:val="00A20C88"/>
    <w:rsid w:val="00A3063B"/>
    <w:rsid w:val="00A32EBE"/>
    <w:rsid w:val="00A51C56"/>
    <w:rsid w:val="00A53259"/>
    <w:rsid w:val="00A5680E"/>
    <w:rsid w:val="00A627B1"/>
    <w:rsid w:val="00A66818"/>
    <w:rsid w:val="00A72190"/>
    <w:rsid w:val="00A763F6"/>
    <w:rsid w:val="00A82182"/>
    <w:rsid w:val="00A9186F"/>
    <w:rsid w:val="00A96B60"/>
    <w:rsid w:val="00A979B5"/>
    <w:rsid w:val="00AA30C3"/>
    <w:rsid w:val="00AB3FFC"/>
    <w:rsid w:val="00AB4DF7"/>
    <w:rsid w:val="00AD1F38"/>
    <w:rsid w:val="00AD5658"/>
    <w:rsid w:val="00AD63C8"/>
    <w:rsid w:val="00AE2D6E"/>
    <w:rsid w:val="00AE4373"/>
    <w:rsid w:val="00AF3272"/>
    <w:rsid w:val="00B00D8C"/>
    <w:rsid w:val="00B27BCF"/>
    <w:rsid w:val="00B359AF"/>
    <w:rsid w:val="00B360E5"/>
    <w:rsid w:val="00B42321"/>
    <w:rsid w:val="00B445E1"/>
    <w:rsid w:val="00B47481"/>
    <w:rsid w:val="00B568DC"/>
    <w:rsid w:val="00B61B2F"/>
    <w:rsid w:val="00B71573"/>
    <w:rsid w:val="00B72E41"/>
    <w:rsid w:val="00B761B2"/>
    <w:rsid w:val="00B8228C"/>
    <w:rsid w:val="00B859DF"/>
    <w:rsid w:val="00B902AB"/>
    <w:rsid w:val="00BA5B4A"/>
    <w:rsid w:val="00BA7A0E"/>
    <w:rsid w:val="00BC56D1"/>
    <w:rsid w:val="00BD1288"/>
    <w:rsid w:val="00BD5EF1"/>
    <w:rsid w:val="00BE154F"/>
    <w:rsid w:val="00BE30D3"/>
    <w:rsid w:val="00BE4983"/>
    <w:rsid w:val="00BE5B1D"/>
    <w:rsid w:val="00BF0CA8"/>
    <w:rsid w:val="00BF10B4"/>
    <w:rsid w:val="00BF2A8D"/>
    <w:rsid w:val="00C00094"/>
    <w:rsid w:val="00C26EBB"/>
    <w:rsid w:val="00C31102"/>
    <w:rsid w:val="00C32909"/>
    <w:rsid w:val="00C37234"/>
    <w:rsid w:val="00C452C8"/>
    <w:rsid w:val="00C456E7"/>
    <w:rsid w:val="00C51D1A"/>
    <w:rsid w:val="00C544BD"/>
    <w:rsid w:val="00C54AC0"/>
    <w:rsid w:val="00C57E98"/>
    <w:rsid w:val="00C6249A"/>
    <w:rsid w:val="00C70B60"/>
    <w:rsid w:val="00C731AF"/>
    <w:rsid w:val="00C83FF6"/>
    <w:rsid w:val="00C9676E"/>
    <w:rsid w:val="00C975E3"/>
    <w:rsid w:val="00C97D36"/>
    <w:rsid w:val="00CA2A2D"/>
    <w:rsid w:val="00CA53B4"/>
    <w:rsid w:val="00CB4AB7"/>
    <w:rsid w:val="00CC275B"/>
    <w:rsid w:val="00CC4FF9"/>
    <w:rsid w:val="00CD00F8"/>
    <w:rsid w:val="00CD15F6"/>
    <w:rsid w:val="00CD681F"/>
    <w:rsid w:val="00CE2D72"/>
    <w:rsid w:val="00CE6D44"/>
    <w:rsid w:val="00CE6FD3"/>
    <w:rsid w:val="00D012E3"/>
    <w:rsid w:val="00D128F8"/>
    <w:rsid w:val="00D1564F"/>
    <w:rsid w:val="00D231EA"/>
    <w:rsid w:val="00D30C6B"/>
    <w:rsid w:val="00D32781"/>
    <w:rsid w:val="00D33E24"/>
    <w:rsid w:val="00D40049"/>
    <w:rsid w:val="00D40EBF"/>
    <w:rsid w:val="00D556ED"/>
    <w:rsid w:val="00D62FE8"/>
    <w:rsid w:val="00D719F7"/>
    <w:rsid w:val="00D73E72"/>
    <w:rsid w:val="00D768BD"/>
    <w:rsid w:val="00D809CF"/>
    <w:rsid w:val="00D82D7A"/>
    <w:rsid w:val="00D834B8"/>
    <w:rsid w:val="00D846E0"/>
    <w:rsid w:val="00D90469"/>
    <w:rsid w:val="00DB0DC9"/>
    <w:rsid w:val="00DB332C"/>
    <w:rsid w:val="00DB6165"/>
    <w:rsid w:val="00DC69BD"/>
    <w:rsid w:val="00DE206D"/>
    <w:rsid w:val="00DE48C1"/>
    <w:rsid w:val="00DE6068"/>
    <w:rsid w:val="00DF151C"/>
    <w:rsid w:val="00DF25EF"/>
    <w:rsid w:val="00DF7EC3"/>
    <w:rsid w:val="00E06075"/>
    <w:rsid w:val="00E15208"/>
    <w:rsid w:val="00E20006"/>
    <w:rsid w:val="00E22ACB"/>
    <w:rsid w:val="00E2705F"/>
    <w:rsid w:val="00E316AF"/>
    <w:rsid w:val="00E33724"/>
    <w:rsid w:val="00E40F15"/>
    <w:rsid w:val="00E4145D"/>
    <w:rsid w:val="00E46094"/>
    <w:rsid w:val="00E477E7"/>
    <w:rsid w:val="00E575A0"/>
    <w:rsid w:val="00E80172"/>
    <w:rsid w:val="00E81EB1"/>
    <w:rsid w:val="00E82BD9"/>
    <w:rsid w:val="00EA0A99"/>
    <w:rsid w:val="00EB10EC"/>
    <w:rsid w:val="00EB5D6C"/>
    <w:rsid w:val="00EC7EAF"/>
    <w:rsid w:val="00ED02B6"/>
    <w:rsid w:val="00ED0DD6"/>
    <w:rsid w:val="00ED4763"/>
    <w:rsid w:val="00EE0425"/>
    <w:rsid w:val="00EE4DA3"/>
    <w:rsid w:val="00EE652A"/>
    <w:rsid w:val="00EE6D16"/>
    <w:rsid w:val="00EF1C65"/>
    <w:rsid w:val="00F15399"/>
    <w:rsid w:val="00F15973"/>
    <w:rsid w:val="00F27B58"/>
    <w:rsid w:val="00F31E71"/>
    <w:rsid w:val="00F36744"/>
    <w:rsid w:val="00F37679"/>
    <w:rsid w:val="00F4195D"/>
    <w:rsid w:val="00F45E16"/>
    <w:rsid w:val="00F52382"/>
    <w:rsid w:val="00F55091"/>
    <w:rsid w:val="00F6009D"/>
    <w:rsid w:val="00F733DA"/>
    <w:rsid w:val="00F76760"/>
    <w:rsid w:val="00F77964"/>
    <w:rsid w:val="00F92D4C"/>
    <w:rsid w:val="00F947E3"/>
    <w:rsid w:val="00FA0FC7"/>
    <w:rsid w:val="00FA193B"/>
    <w:rsid w:val="00FA4EB7"/>
    <w:rsid w:val="00FB0459"/>
    <w:rsid w:val="00FB076E"/>
    <w:rsid w:val="00FB26B0"/>
    <w:rsid w:val="00FB2F86"/>
    <w:rsid w:val="00FD2343"/>
    <w:rsid w:val="00FD4644"/>
    <w:rsid w:val="00FD7E83"/>
    <w:rsid w:val="00FE200D"/>
    <w:rsid w:val="00FE3E04"/>
    <w:rsid w:val="00FE72B4"/>
    <w:rsid w:val="00FF1164"/>
    <w:rsid w:val="00FF1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7450B"/>
  <w14:defaultImageDpi w14:val="0"/>
  <w15:docId w15:val="{C3762BB9-39C7-4C7E-9782-3E03F8B1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0E"/>
    <w:rPr>
      <w:rFonts w:ascii="Times New Roman" w:hAnsi="Times New Roman" w:cs="Times New Roman"/>
      <w:sz w:val="22"/>
    </w:rPr>
  </w:style>
  <w:style w:type="paragraph" w:styleId="Heading1">
    <w:name w:val="heading 1"/>
    <w:basedOn w:val="Normal"/>
    <w:next w:val="Normal"/>
    <w:link w:val="Heading1Char"/>
    <w:uiPriority w:val="9"/>
    <w:qFormat/>
    <w:rsid w:val="00EF1C65"/>
    <w:pPr>
      <w:keepNext/>
      <w:spacing w:before="600" w:line="360" w:lineRule="auto"/>
      <w:jc w:val="center"/>
      <w:outlineLvl w:val="0"/>
    </w:pPr>
    <w:rPr>
      <w:b/>
      <w:sz w:val="44"/>
    </w:rPr>
  </w:style>
  <w:style w:type="paragraph" w:styleId="Heading2">
    <w:name w:val="heading 2"/>
    <w:basedOn w:val="Normal"/>
    <w:next w:val="Normal"/>
    <w:link w:val="Heading2Char"/>
    <w:uiPriority w:val="9"/>
    <w:qFormat/>
    <w:rsid w:val="00EF1C65"/>
    <w:pPr>
      <w:keepNext/>
      <w:pBdr>
        <w:top w:val="single" w:sz="6" w:space="1" w:color="auto"/>
        <w:left w:val="single" w:sz="6" w:space="4" w:color="auto"/>
        <w:bottom w:val="single" w:sz="6" w:space="1" w:color="auto"/>
        <w:right w:val="single" w:sz="6" w:space="4" w:color="auto"/>
      </w:pBdr>
      <w:tabs>
        <w:tab w:val="left" w:pos="-2430"/>
        <w:tab w:val="left" w:pos="2160"/>
        <w:tab w:val="left" w:pos="4950"/>
        <w:tab w:val="left" w:pos="7200"/>
        <w:tab w:val="left" w:pos="8640"/>
        <w:tab w:val="left" w:pos="10800"/>
      </w:tabs>
      <w:ind w:right="-374"/>
      <w:outlineLvl w:val="1"/>
    </w:pPr>
    <w:rPr>
      <w:u w:val="single"/>
    </w:rPr>
  </w:style>
  <w:style w:type="paragraph" w:styleId="Heading3">
    <w:name w:val="heading 3"/>
    <w:basedOn w:val="Normal"/>
    <w:next w:val="Normal"/>
    <w:link w:val="Heading3Char"/>
    <w:uiPriority w:val="9"/>
    <w:qFormat/>
    <w:rsid w:val="00EF1C65"/>
    <w:pPr>
      <w:keepNext/>
      <w:spacing w:before="120"/>
      <w:outlineLvl w:val="2"/>
    </w:pPr>
    <w:rPr>
      <w:b/>
    </w:rPr>
  </w:style>
  <w:style w:type="paragraph" w:styleId="Heading4">
    <w:name w:val="heading 4"/>
    <w:basedOn w:val="Normal"/>
    <w:next w:val="Normal"/>
    <w:link w:val="Heading4Char"/>
    <w:uiPriority w:val="9"/>
    <w:qFormat/>
    <w:rsid w:val="00EF1C65"/>
    <w:pPr>
      <w:keepNext/>
      <w:pBdr>
        <w:top w:val="single" w:sz="6" w:space="1" w:color="auto"/>
        <w:left w:val="single" w:sz="6" w:space="1" w:color="auto"/>
        <w:bottom w:val="single" w:sz="6" w:space="1" w:color="auto"/>
        <w:right w:val="single" w:sz="6" w:space="1" w:color="auto"/>
      </w:pBdr>
      <w:tabs>
        <w:tab w:val="left" w:pos="2160"/>
        <w:tab w:val="left" w:pos="3960"/>
        <w:tab w:val="left" w:pos="9180"/>
      </w:tabs>
      <w:ind w:right="-18"/>
      <w:outlineLvl w:val="3"/>
    </w:pPr>
    <w:rPr>
      <w:b/>
    </w:rPr>
  </w:style>
  <w:style w:type="paragraph" w:styleId="Heading5">
    <w:name w:val="heading 5"/>
    <w:basedOn w:val="Normal"/>
    <w:next w:val="Normal"/>
    <w:link w:val="Heading5Char"/>
    <w:uiPriority w:val="9"/>
    <w:qFormat/>
    <w:rsid w:val="00EF1C65"/>
    <w:pPr>
      <w:keepNext/>
      <w:pBdr>
        <w:top w:val="single" w:sz="6" w:space="11" w:color="auto"/>
        <w:left w:val="single" w:sz="6" w:space="1" w:color="auto"/>
        <w:bottom w:val="single" w:sz="6" w:space="11" w:color="auto"/>
        <w:right w:val="single" w:sz="6" w:space="1" w:color="auto"/>
      </w:pBdr>
      <w:tabs>
        <w:tab w:val="left" w:pos="-1440"/>
        <w:tab w:val="left" w:pos="7200"/>
      </w:tabs>
      <w:ind w:right="-14"/>
      <w:outlineLvl w:val="4"/>
    </w:pPr>
    <w:rPr>
      <w:b/>
    </w:rPr>
  </w:style>
  <w:style w:type="paragraph" w:styleId="Heading6">
    <w:name w:val="heading 6"/>
    <w:basedOn w:val="Normal"/>
    <w:next w:val="Normal"/>
    <w:link w:val="Heading6Char"/>
    <w:uiPriority w:val="9"/>
    <w:qFormat/>
    <w:rsid w:val="00EF1C65"/>
    <w:pPr>
      <w:keepNext/>
      <w:tabs>
        <w:tab w:val="left" w:pos="-1980"/>
      </w:tabs>
      <w:ind w:right="-374"/>
      <w:outlineLvl w:val="5"/>
    </w:pPr>
    <w:rPr>
      <w:b/>
    </w:rPr>
  </w:style>
  <w:style w:type="paragraph" w:styleId="Heading7">
    <w:name w:val="heading 7"/>
    <w:basedOn w:val="Normal"/>
    <w:next w:val="Normal"/>
    <w:link w:val="Heading7Char"/>
    <w:uiPriority w:val="9"/>
    <w:qFormat/>
    <w:rsid w:val="00EF1C65"/>
    <w:pPr>
      <w:keepNext/>
      <w:spacing w:before="240" w:after="120"/>
      <w:outlineLvl w:val="6"/>
    </w:pPr>
    <w:rPr>
      <w:b/>
    </w:rPr>
  </w:style>
  <w:style w:type="paragraph" w:styleId="Heading8">
    <w:name w:val="heading 8"/>
    <w:basedOn w:val="Normal"/>
    <w:next w:val="Normal"/>
    <w:link w:val="Heading8Char"/>
    <w:uiPriority w:val="9"/>
    <w:qFormat/>
    <w:rsid w:val="00EF1C65"/>
    <w:pPr>
      <w:keepNext/>
      <w:spacing w:after="80"/>
      <w:outlineLvl w:val="7"/>
    </w:pPr>
    <w:rPr>
      <w:u w:val="single"/>
    </w:rPr>
  </w:style>
  <w:style w:type="paragraph" w:styleId="Heading9">
    <w:name w:val="heading 9"/>
    <w:basedOn w:val="Normal"/>
    <w:next w:val="Normal"/>
    <w:link w:val="Heading9Char"/>
    <w:uiPriority w:val="9"/>
    <w:qFormat/>
    <w:rsid w:val="00EF1C65"/>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rsid w:val="00EF1C65"/>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2"/>
    </w:rPr>
  </w:style>
  <w:style w:type="paragraph" w:styleId="Footer">
    <w:name w:val="footer"/>
    <w:basedOn w:val="Normal"/>
    <w:link w:val="FooterChar"/>
    <w:uiPriority w:val="99"/>
    <w:rsid w:val="00EF1C65"/>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2"/>
    </w:rPr>
  </w:style>
  <w:style w:type="character" w:styleId="Hyperlink">
    <w:name w:val="Hyperlink"/>
    <w:basedOn w:val="DefaultParagraphFont"/>
    <w:uiPriority w:val="99"/>
    <w:rsid w:val="00EF1C65"/>
    <w:rPr>
      <w:rFonts w:cs="Times New Roman"/>
      <w:color w:val="0000FF"/>
      <w:u w:val="single"/>
    </w:rPr>
  </w:style>
  <w:style w:type="character" w:styleId="PageNumber">
    <w:name w:val="page number"/>
    <w:basedOn w:val="DefaultParagraphFont"/>
    <w:uiPriority w:val="99"/>
    <w:rsid w:val="00EF1C65"/>
    <w:rPr>
      <w:rFonts w:cs="Times New Roman"/>
    </w:rPr>
  </w:style>
  <w:style w:type="paragraph" w:styleId="BodyText">
    <w:name w:val="Body Text"/>
    <w:basedOn w:val="Normal"/>
    <w:link w:val="BodyTextChar"/>
    <w:uiPriority w:val="99"/>
    <w:rsid w:val="00EF1C65"/>
    <w:pPr>
      <w:spacing w:after="240" w:line="240" w:lineRule="atLeast"/>
    </w:pPr>
    <w:rPr>
      <w:rFonts w:ascii="Arial" w:hAnsi="Arial"/>
      <w:spacing w:val="-5"/>
      <w:sz w:val="20"/>
    </w:rPr>
  </w:style>
  <w:style w:type="character" w:customStyle="1" w:styleId="BodyTextChar">
    <w:name w:val="Body Text Char"/>
    <w:basedOn w:val="DefaultParagraphFont"/>
    <w:link w:val="BodyText"/>
    <w:uiPriority w:val="99"/>
    <w:semiHidden/>
    <w:locked/>
    <w:rPr>
      <w:rFonts w:ascii="Times New Roman" w:hAnsi="Times New Roman" w:cs="Times New Roman"/>
      <w:sz w:val="22"/>
    </w:rPr>
  </w:style>
  <w:style w:type="paragraph" w:styleId="BodyText2">
    <w:name w:val="Body Text 2"/>
    <w:basedOn w:val="Normal"/>
    <w:link w:val="BodyText2Char"/>
    <w:uiPriority w:val="99"/>
    <w:rsid w:val="00EF1C65"/>
    <w:pPr>
      <w:tabs>
        <w:tab w:val="left" w:pos="-1620"/>
      </w:tabs>
      <w:spacing w:after="120"/>
      <w:ind w:right="-14"/>
    </w:pPr>
  </w:style>
  <w:style w:type="character" w:customStyle="1" w:styleId="BodyText2Char">
    <w:name w:val="Body Text 2 Char"/>
    <w:basedOn w:val="DefaultParagraphFont"/>
    <w:link w:val="BodyText2"/>
    <w:uiPriority w:val="99"/>
    <w:semiHidden/>
    <w:locked/>
    <w:rPr>
      <w:rFonts w:ascii="Times New Roman" w:hAnsi="Times New Roman" w:cs="Times New Roman"/>
      <w:sz w:val="22"/>
    </w:rPr>
  </w:style>
  <w:style w:type="character" w:styleId="FollowedHyperlink">
    <w:name w:val="FollowedHyperlink"/>
    <w:basedOn w:val="DefaultParagraphFont"/>
    <w:uiPriority w:val="99"/>
    <w:rsid w:val="00EF1C65"/>
    <w:rPr>
      <w:rFonts w:cs="Times New Roman"/>
      <w:color w:val="800080"/>
      <w:u w:val="single"/>
    </w:rPr>
  </w:style>
  <w:style w:type="table" w:styleId="TableGrid">
    <w:name w:val="Table Grid"/>
    <w:basedOn w:val="TableNormal"/>
    <w:uiPriority w:val="59"/>
    <w:rsid w:val="00B8228C"/>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C7EAF"/>
    <w:rPr>
      <w:rFonts w:ascii="Tahoma" w:hAnsi="Tahoma" w:cs="Tahoma"/>
      <w:sz w:val="16"/>
      <w:szCs w:val="16"/>
    </w:rPr>
  </w:style>
  <w:style w:type="character" w:customStyle="1" w:styleId="BalloonTextChar">
    <w:name w:val="Balloon Text Char"/>
    <w:basedOn w:val="DefaultParagraphFont"/>
    <w:link w:val="BalloonText"/>
    <w:uiPriority w:val="99"/>
    <w:locked/>
    <w:rsid w:val="00EC7EAF"/>
    <w:rPr>
      <w:rFonts w:ascii="Tahoma" w:hAnsi="Tahoma" w:cs="Times New Roman"/>
      <w:sz w:val="16"/>
    </w:rPr>
  </w:style>
  <w:style w:type="paragraph" w:customStyle="1" w:styleId="Default">
    <w:name w:val="Default"/>
    <w:rsid w:val="004C4B2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D3EDD"/>
    <w:pPr>
      <w:ind w:left="720"/>
      <w:contextualSpacing/>
    </w:pPr>
  </w:style>
  <w:style w:type="character" w:styleId="CommentReference">
    <w:name w:val="annotation reference"/>
    <w:basedOn w:val="DefaultParagraphFont"/>
    <w:semiHidden/>
    <w:unhideWhenUsed/>
    <w:rsid w:val="00B71573"/>
    <w:rPr>
      <w:sz w:val="16"/>
      <w:szCs w:val="16"/>
    </w:rPr>
  </w:style>
  <w:style w:type="paragraph" w:styleId="CommentText">
    <w:name w:val="annotation text"/>
    <w:basedOn w:val="Normal"/>
    <w:link w:val="CommentTextChar"/>
    <w:semiHidden/>
    <w:unhideWhenUsed/>
    <w:rsid w:val="00B71573"/>
    <w:rPr>
      <w:sz w:val="20"/>
    </w:rPr>
  </w:style>
  <w:style w:type="character" w:customStyle="1" w:styleId="CommentTextChar">
    <w:name w:val="Comment Text Char"/>
    <w:basedOn w:val="DefaultParagraphFont"/>
    <w:link w:val="CommentText"/>
    <w:semiHidden/>
    <w:rsid w:val="00B71573"/>
    <w:rPr>
      <w:rFonts w:ascii="Times New Roman" w:hAnsi="Times New Roman" w:cs="Times New Roman"/>
    </w:rPr>
  </w:style>
  <w:style w:type="paragraph" w:styleId="CommentSubject">
    <w:name w:val="annotation subject"/>
    <w:basedOn w:val="CommentText"/>
    <w:next w:val="CommentText"/>
    <w:link w:val="CommentSubjectChar"/>
    <w:semiHidden/>
    <w:unhideWhenUsed/>
    <w:rsid w:val="00B71573"/>
    <w:rPr>
      <w:b/>
      <w:bCs/>
    </w:rPr>
  </w:style>
  <w:style w:type="character" w:customStyle="1" w:styleId="CommentSubjectChar">
    <w:name w:val="Comment Subject Char"/>
    <w:basedOn w:val="CommentTextChar"/>
    <w:link w:val="CommentSubject"/>
    <w:semiHidden/>
    <w:rsid w:val="00B7157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3741">
      <w:bodyDiv w:val="1"/>
      <w:marLeft w:val="0"/>
      <w:marRight w:val="0"/>
      <w:marTop w:val="0"/>
      <w:marBottom w:val="0"/>
      <w:divBdr>
        <w:top w:val="none" w:sz="0" w:space="0" w:color="auto"/>
        <w:left w:val="none" w:sz="0" w:space="0" w:color="auto"/>
        <w:bottom w:val="none" w:sz="0" w:space="0" w:color="auto"/>
        <w:right w:val="none" w:sz="0" w:space="0" w:color="auto"/>
      </w:divBdr>
    </w:div>
    <w:div w:id="1315598193">
      <w:bodyDiv w:val="1"/>
      <w:marLeft w:val="0"/>
      <w:marRight w:val="0"/>
      <w:marTop w:val="0"/>
      <w:marBottom w:val="0"/>
      <w:divBdr>
        <w:top w:val="none" w:sz="0" w:space="0" w:color="auto"/>
        <w:left w:val="none" w:sz="0" w:space="0" w:color="auto"/>
        <w:bottom w:val="none" w:sz="0" w:space="0" w:color="auto"/>
        <w:right w:val="none" w:sz="0" w:space="0" w:color="auto"/>
      </w:divBdr>
    </w:div>
    <w:div w:id="1744139444">
      <w:bodyDiv w:val="1"/>
      <w:marLeft w:val="0"/>
      <w:marRight w:val="0"/>
      <w:marTop w:val="0"/>
      <w:marBottom w:val="0"/>
      <w:divBdr>
        <w:top w:val="none" w:sz="0" w:space="0" w:color="auto"/>
        <w:left w:val="none" w:sz="0" w:space="0" w:color="auto"/>
        <w:bottom w:val="none" w:sz="0" w:space="0" w:color="auto"/>
        <w:right w:val="none" w:sz="0" w:space="0" w:color="auto"/>
      </w:divBdr>
    </w:div>
    <w:div w:id="1766344219">
      <w:bodyDiv w:val="1"/>
      <w:marLeft w:val="0"/>
      <w:marRight w:val="0"/>
      <w:marTop w:val="0"/>
      <w:marBottom w:val="0"/>
      <w:divBdr>
        <w:top w:val="none" w:sz="0" w:space="0" w:color="auto"/>
        <w:left w:val="none" w:sz="0" w:space="0" w:color="auto"/>
        <w:bottom w:val="none" w:sz="0" w:space="0" w:color="auto"/>
        <w:right w:val="none" w:sz="0" w:space="0" w:color="auto"/>
      </w:divBdr>
    </w:div>
    <w:div w:id="1782068250">
      <w:bodyDiv w:val="1"/>
      <w:marLeft w:val="0"/>
      <w:marRight w:val="0"/>
      <w:marTop w:val="0"/>
      <w:marBottom w:val="0"/>
      <w:divBdr>
        <w:top w:val="none" w:sz="0" w:space="0" w:color="auto"/>
        <w:left w:val="none" w:sz="0" w:space="0" w:color="auto"/>
        <w:bottom w:val="none" w:sz="0" w:space="0" w:color="auto"/>
        <w:right w:val="none" w:sz="0" w:space="0" w:color="auto"/>
      </w:divBdr>
    </w:div>
    <w:div w:id="18106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cologyprotocols.wustl.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man.wustl.edu/research/resources-for-researchers/research-focus-grou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man.wustl.edu/research/resources-for-researchers/protocol-review-and-monitoring-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u.atlassian.net/wiki/spaces/OSS/overview" TargetMode="External"/><Relationship Id="rId5" Type="http://schemas.openxmlformats.org/officeDocument/2006/relationships/numbering" Target="numbering.xml"/><Relationship Id="rId15" Type="http://schemas.openxmlformats.org/officeDocument/2006/relationships/hyperlink" Target="mailto:protocoloffice@wudosis.wustl.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ustl-oncore.forteresearchapps.com/forte-platform-web/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FB88.2471B4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65BFDA371F44C87FF5CF8BBA8908B" ma:contentTypeVersion="10" ma:contentTypeDescription="Create a new document." ma:contentTypeScope="" ma:versionID="b32e8701264a63111de4e7f2f032ffe8">
  <xsd:schema xmlns:xsd="http://www.w3.org/2001/XMLSchema" xmlns:xs="http://www.w3.org/2001/XMLSchema" xmlns:p="http://schemas.microsoft.com/office/2006/metadata/properties" xmlns:ns2="15a397a1-4aa9-460f-9401-46e00ea26102" xmlns:ns3="90a6f1b3-021c-4ca5-bc17-f203b964861f" targetNamespace="http://schemas.microsoft.com/office/2006/metadata/properties" ma:root="true" ma:fieldsID="7cffea2a9967fb85d24134b4d8ca2799" ns2:_="" ns3:_="">
    <xsd:import namespace="15a397a1-4aa9-460f-9401-46e00ea26102"/>
    <xsd:import namespace="90a6f1b3-021c-4ca5-bc17-f203b96486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397a1-4aa9-460f-9401-46e00ea26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6f1b3-021c-4ca5-bc17-f203b9648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076B-EFAA-450A-B995-DB6F49CAC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397a1-4aa9-460f-9401-46e00ea26102"/>
    <ds:schemaRef ds:uri="90a6f1b3-021c-4ca5-bc17-f203b964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A13FC-F042-450C-A2E5-3F406C624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8E7F2-9FEE-4921-B2D2-E3639E306047}">
  <ds:schemaRefs>
    <ds:schemaRef ds:uri="http://schemas.microsoft.com/sharepoint/v3/contenttype/forms"/>
  </ds:schemaRefs>
</ds:datastoreItem>
</file>

<file path=customXml/itemProps4.xml><?xml version="1.0" encoding="utf-8"?>
<ds:datastoreItem xmlns:ds="http://schemas.openxmlformats.org/officeDocument/2006/customXml" ds:itemID="{91930DE9-DD66-4336-865D-8E7A4502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MC Review of New Protocol</vt:lpstr>
    </vt:vector>
  </TitlesOfParts>
  <Company>WUMS - CC/Biostatistics</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C Review of New Protocol</dc:title>
  <dc:subject/>
  <dc:creator>SR/MF</dc:creator>
  <cp:keywords/>
  <dc:description/>
  <cp:lastModifiedBy>Williams, Kristina</cp:lastModifiedBy>
  <cp:revision>7</cp:revision>
  <cp:lastPrinted>2019-05-17T14:17:00Z</cp:lastPrinted>
  <dcterms:created xsi:type="dcterms:W3CDTF">2024-03-02T16:56:00Z</dcterms:created>
  <dcterms:modified xsi:type="dcterms:W3CDTF">2024-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65BFDA371F44C87FF5CF8BBA8908B</vt:lpwstr>
  </property>
</Properties>
</file>